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656EE" w:rsidRPr="00260081" w:rsidP="00EB3BDE" w14:paraId="31E1231D" w14:textId="1C2FD416">
      <w:pPr>
        <w:spacing w:before="120" w:after="0" w:line="240" w:lineRule="auto"/>
        <w:ind w:left="180" w:right="72"/>
        <w:rPr>
          <w:rFonts w:ascii="Times New Roman" w:hAnsi="Times New Roman" w:cs="Times New Roman"/>
          <w:i/>
          <w:sz w:val="20"/>
          <w:szCs w:val="20"/>
        </w:rPr>
      </w:pPr>
      <w:r w:rsidRPr="00260081">
        <w:rPr>
          <w:rFonts w:ascii="Times New Roman" w:hAnsi="Times New Roman" w:cs="Times New Roman"/>
          <w:i/>
          <w:sz w:val="20"/>
          <w:szCs w:val="20"/>
        </w:rPr>
        <w:t xml:space="preserve">In </w:t>
      </w:r>
      <w:r w:rsidRPr="00260081">
        <w:rPr>
          <w:rFonts w:ascii="Times New Roman" w:hAnsi="Times New Roman" w:cs="Times New Roman"/>
          <w:i/>
          <w:sz w:val="20"/>
          <w:szCs w:val="20"/>
        </w:rPr>
        <w:t xml:space="preserve">order to help the Office on Trafficking in Persons’ National Human Trafficking Training and Technical Assistance Center (NHTTAC) better serve the field, we are reaching out to obtain your feedback. We will protect the privacy of your information in accordance with the Federal Privacy Act, and we will protect the </w:t>
      </w:r>
      <w:r w:rsidR="00203353">
        <w:rPr>
          <w:rFonts w:ascii="Times New Roman" w:hAnsi="Times New Roman" w:cs="Times New Roman"/>
          <w:i/>
          <w:sz w:val="20"/>
          <w:szCs w:val="20"/>
        </w:rPr>
        <w:t>privacy</w:t>
      </w:r>
      <w:r w:rsidRPr="00260081" w:rsidR="00203353">
        <w:rPr>
          <w:rFonts w:ascii="Times New Roman" w:hAnsi="Times New Roman" w:cs="Times New Roman"/>
          <w:i/>
          <w:sz w:val="20"/>
          <w:szCs w:val="20"/>
        </w:rPr>
        <w:t xml:space="preserve"> </w:t>
      </w:r>
      <w:r w:rsidRPr="00260081">
        <w:rPr>
          <w:rFonts w:ascii="Times New Roman" w:hAnsi="Times New Roman" w:cs="Times New Roman"/>
          <w:i/>
          <w:sz w:val="20"/>
          <w:szCs w:val="20"/>
        </w:rPr>
        <w:t xml:space="preserve">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w:t>
      </w:r>
      <w:r w:rsidRPr="006B7067" w:rsidR="00435BDD">
        <w:rPr>
          <w:rFonts w:ascii="Times New Roman" w:eastAsia="Times New Roman" w:hAnsi="Times New Roman" w:cs="Times New Roman"/>
          <w:i/>
          <w:iCs/>
          <w:sz w:val="20"/>
          <w:szCs w:val="20"/>
        </w:rPr>
        <w:t>Evaluation@nhttac.org</w:t>
      </w:r>
      <w:r w:rsidR="00435BDD">
        <w:rPr>
          <w:rFonts w:ascii="Times New Roman" w:eastAsia="Times New Roman" w:hAnsi="Times New Roman" w:cs="Times New Roman"/>
          <w:i/>
          <w:iCs/>
          <w:sz w:val="20"/>
          <w:szCs w:val="20"/>
        </w:rPr>
        <w:t>.</w:t>
      </w:r>
    </w:p>
    <w:p w:rsidR="003656EE" w:rsidRPr="00260081" w:rsidP="00EB3BDE" w14:paraId="79CC8BC7" w14:textId="255B955D">
      <w:pPr>
        <w:spacing w:before="120" w:after="0" w:line="240" w:lineRule="auto"/>
        <w:ind w:left="180" w:right="72"/>
        <w:rPr>
          <w:rFonts w:ascii="Times New Roman" w:hAnsi="Times New Roman" w:cs="Times New Roman"/>
          <w:b/>
          <w:bCs/>
          <w:i/>
          <w:sz w:val="20"/>
          <w:szCs w:val="20"/>
        </w:rPr>
      </w:pPr>
      <w:r w:rsidRPr="00260081">
        <w:rPr>
          <w:rFonts w:ascii="Times New Roman" w:hAnsi="Times New Roman" w:cs="Times New Roman"/>
          <w:b/>
          <w:bCs/>
          <w:i/>
          <w:sz w:val="20"/>
          <w:szCs w:val="20"/>
        </w:rPr>
        <w:t xml:space="preserve">Please provide your email address to enable us to track your participation across NHTTAC offerings and your preferences/insights provided. You will be prompted to provide this same email address each time. </w:t>
      </w:r>
    </w:p>
    <w:p w:rsidR="003656EE" w:rsidRPr="00260081" w:rsidP="003B2274" w14:paraId="371B56AB" w14:textId="457DC8D5">
      <w:pPr>
        <w:spacing w:before="120" w:after="120" w:line="240" w:lineRule="auto"/>
        <w:ind w:left="180" w:right="72"/>
        <w:rPr>
          <w:rFonts w:ascii="Times New Roman" w:hAnsi="Times New Roman" w:cs="Times New Roman"/>
          <w:i/>
          <w:iCs/>
          <w:sz w:val="20"/>
          <w:szCs w:val="20"/>
        </w:rPr>
      </w:pPr>
      <w:r w:rsidRPr="00260081">
        <w:rPr>
          <w:rFonts w:ascii="Times New Roman" w:hAnsi="Times New Roman" w:cs="Times New Roman"/>
          <w:i/>
          <w:iCs/>
          <w:sz w:val="20"/>
          <w:szCs w:val="20"/>
        </w:rPr>
        <w:t>If you do not have an email address or prefer to use a unique identifier, create a username to be used and retained for future NHTTAC evaluations. Username example: Provide your two-digit birth month, first initial, and middle initial (e.g., 08JD)</w:t>
      </w:r>
      <w:r w:rsidRPr="00260081" w:rsidR="00874082">
        <w:rPr>
          <w:rFonts w:ascii="Times New Roman" w:hAnsi="Times New Roman" w:cs="Times New Roman"/>
          <w:i/>
          <w:iCs/>
          <w:sz w:val="20"/>
          <w:szCs w:val="20"/>
        </w:rPr>
        <w:t xml:space="preserve"> </w:t>
      </w:r>
      <w:r w:rsidRPr="00260081">
        <w:rPr>
          <w:rFonts w:ascii="Times New Roman" w:hAnsi="Times New Roman" w:cs="Times New Roman"/>
          <w:i/>
          <w:iCs/>
          <w:sz w:val="20"/>
          <w:szCs w:val="20"/>
        </w:rPr>
        <w:t>______________________________________________________</w:t>
      </w:r>
    </w:p>
    <w:p w:rsidR="000E7A06" w:rsidRPr="00260081" w:rsidP="00EB3BDE" w14:paraId="0FDA2A71" w14:textId="7EBE36E3">
      <w:pPr>
        <w:ind w:left="180" w:right="72"/>
        <w:rPr>
          <w:rFonts w:ascii="Times New Roman" w:hAnsi="Times New Roman" w:cs="Times New Roman"/>
          <w:b/>
          <w:i/>
          <w:sz w:val="20"/>
          <w:szCs w:val="20"/>
        </w:rPr>
      </w:pPr>
      <w:r w:rsidRPr="00260081">
        <w:rPr>
          <w:rFonts w:ascii="Times New Roman" w:hAnsi="Times New Roman" w:cs="Times New Roman"/>
          <w:b/>
          <w:i/>
          <w:sz w:val="20"/>
          <w:szCs w:val="20"/>
        </w:rPr>
        <w:t xml:space="preserve">In the questions below, we share competencies reflected in the </w:t>
      </w:r>
      <w:r w:rsidRPr="00260081" w:rsidR="004E2B63">
        <w:rPr>
          <w:rFonts w:ascii="Times New Roman" w:hAnsi="Times New Roman" w:cs="Times New Roman"/>
          <w:b/>
          <w:i/>
          <w:sz w:val="20"/>
          <w:szCs w:val="20"/>
        </w:rPr>
        <w:t xml:space="preserve">T/TA </w:t>
      </w:r>
      <w:r w:rsidRPr="00260081">
        <w:rPr>
          <w:rFonts w:ascii="Times New Roman" w:hAnsi="Times New Roman" w:cs="Times New Roman"/>
          <w:b/>
          <w:i/>
          <w:sz w:val="20"/>
          <w:szCs w:val="20"/>
        </w:rPr>
        <w:t xml:space="preserve">goals and framework to establish changes in </w:t>
      </w:r>
      <w:r w:rsidRPr="00260081" w:rsidR="005E2042">
        <w:rPr>
          <w:rFonts w:ascii="Times New Roman" w:hAnsi="Times New Roman" w:cs="Times New Roman"/>
          <w:b/>
          <w:i/>
          <w:sz w:val="20"/>
          <w:szCs w:val="20"/>
        </w:rPr>
        <w:t xml:space="preserve">your </w:t>
      </w:r>
      <w:r w:rsidRPr="00260081">
        <w:rPr>
          <w:rFonts w:ascii="Times New Roman" w:hAnsi="Times New Roman" w:cs="Times New Roman"/>
          <w:b/>
          <w:i/>
          <w:sz w:val="20"/>
          <w:szCs w:val="20"/>
        </w:rPr>
        <w:t xml:space="preserve">ability to apply skills after </w:t>
      </w:r>
      <w:r w:rsidRPr="00260081" w:rsidR="004E2B63">
        <w:rPr>
          <w:rFonts w:ascii="Times New Roman" w:hAnsi="Times New Roman" w:cs="Times New Roman"/>
          <w:b/>
          <w:i/>
          <w:sz w:val="20"/>
          <w:szCs w:val="20"/>
        </w:rPr>
        <w:t>participating in the T/TA</w:t>
      </w:r>
      <w:r w:rsidRPr="00260081">
        <w:rPr>
          <w:rFonts w:ascii="Times New Roman" w:hAnsi="Times New Roman" w:cs="Times New Roman"/>
          <w:b/>
          <w:i/>
          <w:sz w:val="20"/>
          <w:szCs w:val="20"/>
        </w:rPr>
        <w:t xml:space="preserve">. We will ask you to rate </w:t>
      </w:r>
      <w:r w:rsidRPr="00260081" w:rsidR="00E1660A">
        <w:rPr>
          <w:rFonts w:ascii="Times New Roman" w:hAnsi="Times New Roman" w:cs="Times New Roman"/>
          <w:b/>
          <w:i/>
          <w:sz w:val="20"/>
          <w:szCs w:val="20"/>
        </w:rPr>
        <w:t>the extent to which you have used or applied</w:t>
      </w:r>
      <w:r w:rsidRPr="00260081" w:rsidR="0031321E">
        <w:rPr>
          <w:rFonts w:ascii="Times New Roman" w:hAnsi="Times New Roman" w:cs="Times New Roman"/>
          <w:b/>
          <w:i/>
          <w:sz w:val="20"/>
          <w:szCs w:val="20"/>
        </w:rPr>
        <w:t xml:space="preserve"> </w:t>
      </w:r>
      <w:r w:rsidRPr="00260081" w:rsidR="004E2B63">
        <w:rPr>
          <w:rFonts w:ascii="Times New Roman" w:hAnsi="Times New Roman" w:cs="Times New Roman"/>
          <w:b/>
          <w:i/>
          <w:sz w:val="20"/>
          <w:szCs w:val="20"/>
        </w:rPr>
        <w:t xml:space="preserve">these </w:t>
      </w:r>
      <w:r w:rsidRPr="00260081" w:rsidR="0031321E">
        <w:rPr>
          <w:rFonts w:ascii="Times New Roman" w:hAnsi="Times New Roman" w:cs="Times New Roman"/>
          <w:b/>
          <w:i/>
          <w:sz w:val="20"/>
          <w:szCs w:val="20"/>
        </w:rPr>
        <w:t>skills in your profession</w:t>
      </w:r>
      <w:r w:rsidRPr="00260081">
        <w:rPr>
          <w:rFonts w:ascii="Times New Roman" w:hAnsi="Times New Roman" w:cs="Times New Roman"/>
          <w:b/>
          <w:i/>
          <w:sz w:val="20"/>
          <w:szCs w:val="20"/>
        </w:rPr>
        <w:t xml:space="preserve"> on a scale from 1 (</w:t>
      </w:r>
      <w:r w:rsidRPr="00260081" w:rsidR="00E1660A">
        <w:rPr>
          <w:rFonts w:ascii="Times New Roman" w:hAnsi="Times New Roman" w:cs="Times New Roman"/>
          <w:b/>
          <w:i/>
          <w:sz w:val="20"/>
          <w:szCs w:val="20"/>
        </w:rPr>
        <w:t xml:space="preserve">Not </w:t>
      </w:r>
      <w:r w:rsidRPr="00260081" w:rsidR="0031321E">
        <w:rPr>
          <w:rFonts w:ascii="Times New Roman" w:hAnsi="Times New Roman" w:cs="Times New Roman"/>
          <w:b/>
          <w:i/>
          <w:sz w:val="20"/>
          <w:szCs w:val="20"/>
        </w:rPr>
        <w:t>A</w:t>
      </w:r>
      <w:r w:rsidRPr="00260081" w:rsidR="00E1660A">
        <w:rPr>
          <w:rFonts w:ascii="Times New Roman" w:hAnsi="Times New Roman" w:cs="Times New Roman"/>
          <w:b/>
          <w:i/>
          <w:sz w:val="20"/>
          <w:szCs w:val="20"/>
        </w:rPr>
        <w:t>t All</w:t>
      </w:r>
      <w:r w:rsidRPr="00260081">
        <w:rPr>
          <w:rFonts w:ascii="Times New Roman" w:hAnsi="Times New Roman" w:cs="Times New Roman"/>
          <w:b/>
          <w:i/>
          <w:sz w:val="20"/>
          <w:szCs w:val="20"/>
        </w:rPr>
        <w:t>) to 5 (</w:t>
      </w:r>
      <w:r w:rsidRPr="00260081" w:rsidR="00E1660A">
        <w:rPr>
          <w:rFonts w:ascii="Times New Roman" w:hAnsi="Times New Roman" w:cs="Times New Roman"/>
          <w:b/>
          <w:i/>
          <w:sz w:val="20"/>
          <w:szCs w:val="20"/>
        </w:rPr>
        <w:t>Always</w:t>
      </w:r>
      <w:r w:rsidRPr="00260081">
        <w:rPr>
          <w:rFonts w:ascii="Times New Roman" w:hAnsi="Times New Roman" w:cs="Times New Roman"/>
          <w:b/>
          <w:i/>
          <w:sz w:val="20"/>
          <w:szCs w:val="20"/>
        </w:rPr>
        <w:t xml:space="preserve">). Please use the following definitions to provide your ratings: </w:t>
      </w:r>
    </w:p>
    <w:p w:rsidR="004E2B63" w:rsidRPr="00260081" w:rsidP="00025DA0" w14:paraId="2AA93E1C" w14:textId="529F3962">
      <w:pPr>
        <w:widowControl w:val="0"/>
        <w:numPr>
          <w:ilvl w:val="0"/>
          <w:numId w:val="18"/>
        </w:numPr>
        <w:autoSpaceDE w:val="0"/>
        <w:autoSpaceDN w:val="0"/>
        <w:spacing w:after="0" w:line="240" w:lineRule="auto"/>
        <w:ind w:left="540"/>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 xml:space="preserve">Not At All: </w:t>
      </w:r>
      <w:r w:rsidRPr="00260081">
        <w:rPr>
          <w:rFonts w:ascii="Times New Roman" w:eastAsia="Times New Roman" w:hAnsi="Times New Roman" w:cs="Times New Roman"/>
          <w:sz w:val="20"/>
          <w:szCs w:val="20"/>
        </w:rPr>
        <w:t xml:space="preserve">I am not applying the competency in my professional role. </w:t>
      </w:r>
    </w:p>
    <w:p w:rsidR="004E2B63" w:rsidRPr="00260081" w:rsidP="000C74DB" w14:paraId="39C08EA4" w14:textId="52C5C4A6">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 xml:space="preserve">Rarely: </w:t>
      </w:r>
      <w:r w:rsidRPr="00260081">
        <w:rPr>
          <w:rFonts w:ascii="Times New Roman" w:eastAsia="Times New Roman" w:hAnsi="Times New Roman" w:cs="Times New Roman"/>
          <w:sz w:val="20"/>
          <w:szCs w:val="20"/>
        </w:rPr>
        <w:t xml:space="preserve">I am applying the competency approximately 10% of the time and have little experience applying it in my professional role. </w:t>
      </w:r>
    </w:p>
    <w:p w:rsidR="004E2B63" w:rsidRPr="00260081" w:rsidP="000C74DB" w14:paraId="2B2CF495" w14:textId="65F015E8">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 xml:space="preserve">Sometimes: </w:t>
      </w:r>
      <w:r w:rsidRPr="00260081">
        <w:rPr>
          <w:rFonts w:ascii="Times New Roman" w:eastAsia="Times New Roman" w:hAnsi="Times New Roman" w:cs="Times New Roman"/>
          <w:sz w:val="20"/>
          <w:szCs w:val="20"/>
        </w:rPr>
        <w:t xml:space="preserve"> I am applying the competency approximately 40% of the time, can apply the competency in simple situations, and require fre</w:t>
      </w:r>
      <w:r w:rsidRPr="00260081" w:rsidR="0072658A">
        <w:rPr>
          <w:rFonts w:ascii="Times New Roman" w:eastAsia="Times New Roman" w:hAnsi="Times New Roman" w:cs="Times New Roman"/>
          <w:sz w:val="20"/>
          <w:szCs w:val="20"/>
        </w:rPr>
        <w:t>quent guidance</w:t>
      </w:r>
      <w:r w:rsidRPr="00260081">
        <w:rPr>
          <w:rFonts w:ascii="Times New Roman" w:eastAsia="Times New Roman" w:hAnsi="Times New Roman" w:cs="Times New Roman"/>
          <w:sz w:val="20"/>
          <w:szCs w:val="20"/>
        </w:rPr>
        <w:t xml:space="preserve">. </w:t>
      </w:r>
    </w:p>
    <w:p w:rsidR="004E2B63" w:rsidRPr="00260081" w:rsidP="000C74DB" w14:paraId="76AFCB25" w14:textId="0068D2FF">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Regularly:</w:t>
      </w:r>
      <w:r w:rsidRPr="00260081">
        <w:rPr>
          <w:rFonts w:ascii="Times New Roman" w:eastAsia="Times New Roman" w:hAnsi="Times New Roman" w:cs="Times New Roman"/>
          <w:sz w:val="20"/>
          <w:szCs w:val="20"/>
        </w:rPr>
        <w:t xml:space="preserve"> I </w:t>
      </w:r>
      <w:r w:rsidRPr="00260081" w:rsidR="0072658A">
        <w:rPr>
          <w:rFonts w:ascii="Times New Roman" w:eastAsia="Times New Roman" w:hAnsi="Times New Roman" w:cs="Times New Roman"/>
          <w:sz w:val="20"/>
          <w:szCs w:val="20"/>
        </w:rPr>
        <w:t>am applying the competency approximately 70% of the time, in somewhat difficult situations, and require occasional guidance</w:t>
      </w:r>
      <w:r w:rsidRPr="00260081" w:rsidR="00866060">
        <w:rPr>
          <w:rFonts w:ascii="Times New Roman" w:eastAsia="Times New Roman" w:hAnsi="Times New Roman" w:cs="Times New Roman"/>
          <w:sz w:val="20"/>
          <w:szCs w:val="20"/>
        </w:rPr>
        <w:t xml:space="preserve">. </w:t>
      </w:r>
    </w:p>
    <w:p w:rsidR="004E2B63" w:rsidRPr="00260081" w:rsidP="000C74DB" w14:paraId="51115489" w14:textId="010ED812">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Always:</w:t>
      </w:r>
      <w:r w:rsidRPr="00260081">
        <w:rPr>
          <w:rFonts w:ascii="Times New Roman" w:eastAsia="Times New Roman" w:hAnsi="Times New Roman" w:cs="Times New Roman"/>
          <w:sz w:val="20"/>
          <w:szCs w:val="20"/>
        </w:rPr>
        <w:t xml:space="preserve"> I </w:t>
      </w:r>
      <w:r w:rsidRPr="00260081" w:rsidR="0072658A">
        <w:rPr>
          <w:rFonts w:ascii="Times New Roman" w:eastAsia="Times New Roman" w:hAnsi="Times New Roman" w:cs="Times New Roman"/>
          <w:sz w:val="20"/>
          <w:szCs w:val="20"/>
        </w:rPr>
        <w:t xml:space="preserve">am applying the competency approximately 90% of the time, in considerably difficult situations, and generally require little or no guidance. </w:t>
      </w:r>
      <w:r w:rsidRPr="00260081">
        <w:rPr>
          <w:rFonts w:ascii="Times New Roman" w:eastAsia="Times New Roman" w:hAnsi="Times New Roman" w:cs="Times New Roman"/>
          <w:sz w:val="20"/>
          <w:szCs w:val="20"/>
        </w:rPr>
        <w:t xml:space="preserve"> </w:t>
      </w:r>
    </w:p>
    <w:p w:rsidR="00FF0643" w:rsidRPr="00260081" w:rsidP="00FF0643" w14:paraId="7BDBE430" w14:textId="77777777">
      <w:pPr>
        <w:pStyle w:val="CommentText"/>
        <w:widowControl w:val="0"/>
        <w:autoSpaceDE w:val="0"/>
        <w:autoSpaceDN w:val="0"/>
        <w:spacing w:after="0"/>
        <w:ind w:left="360"/>
        <w:rPr>
          <w:rFonts w:ascii="Times New Roman" w:hAnsi="Times New Roman" w:cs="Times New Roman"/>
        </w:rPr>
      </w:pPr>
    </w:p>
    <w:p w:rsidR="005B105B" w:rsidRPr="00260081" w14:paraId="7D4F37EB" w14:textId="68B2B42A">
      <w:pPr>
        <w:pStyle w:val="CommentText"/>
        <w:widowControl w:val="0"/>
        <w:spacing w:after="0"/>
        <w:rPr>
          <w:rFonts w:ascii="Times New Roman" w:hAnsi="Times New Roman" w:cs="Times New Roman"/>
          <w:b/>
          <w:bCs/>
          <w:i/>
          <w:iCs/>
        </w:rPr>
      </w:pPr>
      <w:r w:rsidRPr="00260081">
        <w:rPr>
          <w:rFonts w:ascii="Times New Roman" w:hAnsi="Times New Roman" w:cs="Times New Roman"/>
          <w:b/>
          <w:bCs/>
          <w:i/>
          <w:iCs/>
        </w:rPr>
        <w:t xml:space="preserve">   </w:t>
      </w:r>
      <w:r w:rsidRPr="00260081">
        <w:rPr>
          <w:rFonts w:ascii="Times New Roman" w:hAnsi="Times New Roman" w:cs="Times New Roman"/>
        </w:rPr>
        <w:t xml:space="preserve">Please indicate the extent to which you have </w:t>
      </w:r>
      <w:r w:rsidRPr="00260081">
        <w:rPr>
          <w:rFonts w:ascii="Times New Roman" w:hAnsi="Times New Roman" w:cs="Times New Roman"/>
          <w:u w:val="single"/>
        </w:rPr>
        <w:t>used or applied</w:t>
      </w:r>
      <w:r w:rsidRPr="00260081">
        <w:rPr>
          <w:rFonts w:ascii="Times New Roman" w:hAnsi="Times New Roman" w:cs="Times New Roman"/>
        </w:rPr>
        <w:t xml:space="preserve"> the following skills in your profession:</w:t>
      </w:r>
    </w:p>
    <w:p w:rsidR="005810E5" w:rsidRPr="00260081" w:rsidP="005810E5" w14:paraId="6A7BD51D" w14:textId="77777777">
      <w:pPr>
        <w:spacing w:after="0" w:line="240" w:lineRule="auto"/>
        <w:rPr>
          <w:rFonts w:ascii="Times New Roman" w:eastAsia="Times New Roman" w:hAnsi="Times New Roman" w:cs="Times New Roman"/>
          <w:color w:val="000000"/>
          <w:sz w:val="20"/>
          <w:szCs w:val="20"/>
        </w:rPr>
      </w:pPr>
    </w:p>
    <w:tbl>
      <w:tblPr>
        <w:tblW w:w="10253" w:type="dxa"/>
        <w:tblInd w:w="187" w:type="dxa"/>
        <w:shd w:val="pct10" w:color="auto" w:fill="auto"/>
        <w:tblLook w:val="0000"/>
      </w:tblPr>
      <w:tblGrid>
        <w:gridCol w:w="5366"/>
        <w:gridCol w:w="1017"/>
        <w:gridCol w:w="794"/>
        <w:gridCol w:w="1138"/>
        <w:gridCol w:w="1099"/>
        <w:gridCol w:w="839"/>
      </w:tblGrid>
      <w:tr w14:paraId="44F271C0" w14:textId="77777777" w:rsidTr="00916AD6">
        <w:tblPrEx>
          <w:tblW w:w="10253" w:type="dxa"/>
          <w:tblInd w:w="187" w:type="dxa"/>
          <w:shd w:val="pct10" w:color="auto" w:fill="auto"/>
          <w:tblLook w:val="0000"/>
        </w:tblPrEx>
        <w:trPr>
          <w:trHeight w:val="498"/>
        </w:trPr>
        <w:tc>
          <w:tcPr>
            <w:tcW w:w="2616" w:type="pct"/>
            <w:tcBorders>
              <w:top w:val="single" w:sz="4" w:space="0" w:color="auto"/>
              <w:left w:val="single" w:sz="4" w:space="0" w:color="auto"/>
              <w:bottom w:val="single" w:sz="4" w:space="0" w:color="A5A5A5" w:themeColor="accent3"/>
              <w:right w:val="single" w:sz="4" w:space="0" w:color="auto"/>
            </w:tcBorders>
            <w:shd w:val="clear" w:color="auto" w:fill="002060"/>
            <w:vAlign w:val="center"/>
          </w:tcPr>
          <w:p w:rsidR="00826F77" w:rsidRPr="00260081" w:rsidP="00CD7099" w14:paraId="39A1896D" w14:textId="6849F7DC">
            <w:pPr>
              <w:pStyle w:val="Heading1"/>
              <w:jc w:val="left"/>
            </w:pPr>
            <w:r w:rsidRPr="00260081">
              <w:t>COMPETENCIES</w:t>
            </w:r>
            <w:r w:rsidRPr="00260081">
              <w:t xml:space="preserve"> </w:t>
            </w:r>
          </w:p>
        </w:tc>
        <w:tc>
          <w:tcPr>
            <w:tcW w:w="496" w:type="pct"/>
            <w:tcBorders>
              <w:left w:val="single" w:sz="4" w:space="0" w:color="auto"/>
              <w:bottom w:val="single" w:sz="4" w:space="0" w:color="A5A5A5" w:themeColor="accent3"/>
            </w:tcBorders>
            <w:shd w:val="clear" w:color="auto" w:fill="002060"/>
            <w:vAlign w:val="center"/>
          </w:tcPr>
          <w:p w:rsidR="00826F77" w:rsidRPr="00260081" w:rsidP="00CD7099" w14:paraId="0521FF9B" w14:textId="77777777">
            <w:pPr>
              <w:spacing w:after="0" w:line="240" w:lineRule="auto"/>
              <w:jc w:val="center"/>
              <w:rPr>
                <w:rFonts w:ascii="Times New Roman" w:hAnsi="Times New Roman" w:cs="Times New Roman"/>
                <w:b/>
                <w:sz w:val="20"/>
                <w:szCs w:val="20"/>
              </w:rPr>
            </w:pPr>
            <w:r w:rsidRPr="00260081">
              <w:rPr>
                <w:rFonts w:ascii="Times New Roman" w:hAnsi="Times New Roman" w:cs="Times New Roman"/>
                <w:b/>
                <w:sz w:val="20"/>
                <w:szCs w:val="20"/>
              </w:rPr>
              <w:t>Not At All</w:t>
            </w:r>
          </w:p>
        </w:tc>
        <w:tc>
          <w:tcPr>
            <w:tcW w:w="387" w:type="pct"/>
            <w:tcBorders>
              <w:bottom w:val="single" w:sz="4" w:space="0" w:color="A5A5A5" w:themeColor="accent3"/>
            </w:tcBorders>
            <w:shd w:val="clear" w:color="auto" w:fill="002060"/>
            <w:vAlign w:val="center"/>
          </w:tcPr>
          <w:p w:rsidR="00826F77" w:rsidRPr="00260081" w:rsidP="00CD7099" w14:paraId="04578B18" w14:textId="78B6A02A">
            <w:pPr>
              <w:spacing w:after="0" w:line="240" w:lineRule="auto"/>
              <w:jc w:val="center"/>
              <w:rPr>
                <w:rFonts w:ascii="Times New Roman" w:hAnsi="Times New Roman" w:cs="Times New Roman"/>
                <w:b/>
                <w:sz w:val="20"/>
                <w:szCs w:val="20"/>
              </w:rPr>
            </w:pPr>
          </w:p>
        </w:tc>
        <w:tc>
          <w:tcPr>
            <w:tcW w:w="555" w:type="pct"/>
            <w:tcBorders>
              <w:bottom w:val="single" w:sz="4" w:space="0" w:color="A5A5A5" w:themeColor="accent3"/>
            </w:tcBorders>
            <w:shd w:val="clear" w:color="auto" w:fill="002060"/>
            <w:vAlign w:val="center"/>
          </w:tcPr>
          <w:p w:rsidR="00826F77" w:rsidRPr="00260081" w:rsidP="00CD7099" w14:paraId="2D7FCA86" w14:textId="112B6505">
            <w:pPr>
              <w:spacing w:after="0" w:line="240" w:lineRule="auto"/>
              <w:jc w:val="center"/>
              <w:rPr>
                <w:rFonts w:ascii="Times New Roman" w:hAnsi="Times New Roman" w:cs="Times New Roman"/>
                <w:b/>
                <w:sz w:val="20"/>
                <w:szCs w:val="20"/>
              </w:rPr>
            </w:pPr>
          </w:p>
        </w:tc>
        <w:tc>
          <w:tcPr>
            <w:tcW w:w="536" w:type="pct"/>
            <w:tcBorders>
              <w:bottom w:val="single" w:sz="4" w:space="0" w:color="A5A5A5" w:themeColor="accent3"/>
            </w:tcBorders>
            <w:shd w:val="clear" w:color="auto" w:fill="002060"/>
            <w:vAlign w:val="center"/>
          </w:tcPr>
          <w:p w:rsidR="00826F77" w:rsidRPr="00260081" w:rsidP="00CD7099" w14:paraId="1A893001" w14:textId="48CF2ABC">
            <w:pPr>
              <w:spacing w:after="0" w:line="240" w:lineRule="auto"/>
              <w:jc w:val="center"/>
              <w:rPr>
                <w:rFonts w:ascii="Times New Roman" w:hAnsi="Times New Roman" w:cs="Times New Roman"/>
                <w:b/>
                <w:sz w:val="20"/>
                <w:szCs w:val="20"/>
              </w:rPr>
            </w:pPr>
          </w:p>
        </w:tc>
        <w:tc>
          <w:tcPr>
            <w:tcW w:w="409" w:type="pct"/>
            <w:tcBorders>
              <w:bottom w:val="single" w:sz="4" w:space="0" w:color="A5A5A5" w:themeColor="accent3"/>
            </w:tcBorders>
            <w:shd w:val="clear" w:color="auto" w:fill="002060"/>
            <w:vAlign w:val="center"/>
          </w:tcPr>
          <w:p w:rsidR="00826F77" w:rsidRPr="00260081" w:rsidP="00CD7099" w14:paraId="1C03481E" w14:textId="77777777">
            <w:pPr>
              <w:spacing w:after="0" w:line="240" w:lineRule="auto"/>
              <w:jc w:val="center"/>
              <w:rPr>
                <w:rFonts w:ascii="Times New Roman" w:hAnsi="Times New Roman" w:cs="Times New Roman"/>
                <w:b/>
                <w:sz w:val="20"/>
                <w:szCs w:val="20"/>
                <w:lang w:val="fr-FR"/>
              </w:rPr>
            </w:pPr>
            <w:r w:rsidRPr="00260081">
              <w:rPr>
                <w:rFonts w:ascii="Times New Roman" w:hAnsi="Times New Roman" w:cs="Times New Roman"/>
                <w:b/>
                <w:sz w:val="20"/>
                <w:szCs w:val="20"/>
                <w:lang w:val="fr-FR"/>
              </w:rPr>
              <w:t>Always</w:t>
            </w:r>
          </w:p>
        </w:tc>
      </w:tr>
      <w:tr w14:paraId="56D5B708" w14:textId="4CF112E0" w:rsidTr="00916AD6">
        <w:tblPrEx>
          <w:tblW w:w="10253" w:type="dxa"/>
          <w:tblInd w:w="187" w:type="dxa"/>
          <w:shd w:val="clear" w:color="auto" w:fill="auto"/>
          <w:tblLook w:val="0000"/>
        </w:tblPrEx>
        <w:trPr>
          <w:trHeight w:val="297"/>
        </w:trPr>
        <w:tc>
          <w:tcPr>
            <w:tcW w:w="2616" w:type="pct"/>
            <w:tcBorders>
              <w:top w:val="single" w:sz="4" w:space="0" w:color="A5A5A5" w:themeColor="accent3"/>
              <w:left w:val="single" w:sz="4" w:space="0" w:color="A5A5A5" w:themeColor="accent3"/>
              <w:bottom w:val="single" w:sz="4" w:space="0" w:color="auto"/>
              <w:right w:val="single" w:sz="4" w:space="0" w:color="auto"/>
            </w:tcBorders>
            <w:shd w:val="clear" w:color="auto" w:fill="DEEBF6" w:themeFill="accent1" w:themeFillTint="33"/>
          </w:tcPr>
          <w:p w:rsidR="00826F77" w:rsidRPr="00260081" w:rsidP="003E4729" w14:paraId="2402BE33" w14:textId="71E801E4">
            <w:pPr>
              <w:spacing w:after="0" w:line="240" w:lineRule="auto"/>
              <w:ind w:left="157"/>
              <w:rPr>
                <w:rFonts w:ascii="Times New Roman" w:hAnsi="Times New Roman" w:cs="Times New Roman"/>
                <w:sz w:val="20"/>
                <w:szCs w:val="20"/>
              </w:rPr>
            </w:pPr>
            <w:r w:rsidRPr="00260081">
              <w:rPr>
                <w:rFonts w:ascii="Times New Roman" w:hAnsi="Times New Roman" w:cs="Times New Roman"/>
                <w:i/>
                <w:sz w:val="20"/>
                <w:szCs w:val="20"/>
              </w:rPr>
              <w:t>[Insert</w:t>
            </w:r>
            <w:r w:rsidRPr="00260081" w:rsidR="00832B90">
              <w:rPr>
                <w:rFonts w:ascii="Times New Roman" w:hAnsi="Times New Roman" w:cs="Times New Roman"/>
                <w:i/>
                <w:sz w:val="20"/>
                <w:szCs w:val="20"/>
              </w:rPr>
              <w:t xml:space="preserve"> skill #</w:t>
            </w:r>
            <w:r w:rsidRPr="00260081" w:rsidR="00596F9E">
              <w:rPr>
                <w:rFonts w:ascii="Times New Roman" w:hAnsi="Times New Roman" w:cs="Times New Roman"/>
                <w:i/>
                <w:sz w:val="20"/>
                <w:szCs w:val="20"/>
              </w:rPr>
              <w:t>1</w:t>
            </w:r>
            <w:r w:rsidRPr="00260081" w:rsidR="00832B90">
              <w:rPr>
                <w:rFonts w:ascii="Times New Roman" w:hAnsi="Times New Roman" w:cs="Times New Roman"/>
                <w:i/>
                <w:sz w:val="20"/>
                <w:szCs w:val="20"/>
              </w:rPr>
              <w:t xml:space="preserve"> through #</w:t>
            </w:r>
            <w:r w:rsidR="007A426E">
              <w:rPr>
                <w:rFonts w:ascii="Times New Roman" w:hAnsi="Times New Roman" w:cs="Times New Roman"/>
                <w:i/>
                <w:sz w:val="20"/>
                <w:szCs w:val="20"/>
              </w:rPr>
              <w:t>1</w:t>
            </w:r>
            <w:r w:rsidRPr="00260081" w:rsidR="007A426E">
              <w:rPr>
                <w:rFonts w:ascii="Times New Roman" w:hAnsi="Times New Roman" w:cs="Times New Roman"/>
                <w:i/>
                <w:sz w:val="20"/>
                <w:szCs w:val="20"/>
              </w:rPr>
              <w:t>0</w:t>
            </w:r>
            <w:r w:rsidRPr="00260081" w:rsidR="00832B90">
              <w:rPr>
                <w:rFonts w:ascii="Times New Roman" w:hAnsi="Times New Roman" w:cs="Times New Roman"/>
                <w:sz w:val="20"/>
                <w:szCs w:val="20"/>
              </w:rPr>
              <w:t>]</w:t>
            </w:r>
          </w:p>
        </w:tc>
        <w:tc>
          <w:tcPr>
            <w:tcW w:w="496" w:type="pct"/>
            <w:tcBorders>
              <w:top w:val="single" w:sz="4" w:space="0" w:color="A5A5A5" w:themeColor="accent3"/>
              <w:left w:val="single" w:sz="4" w:space="0" w:color="auto"/>
              <w:bottom w:val="single" w:sz="4" w:space="0" w:color="auto"/>
            </w:tcBorders>
            <w:shd w:val="clear" w:color="auto" w:fill="DEEBF6" w:themeFill="accent1" w:themeFillTint="33"/>
            <w:vAlign w:val="center"/>
          </w:tcPr>
          <w:p w:rsidR="00826F77" w:rsidRPr="00260081" w:rsidP="00CD7099" w14:paraId="18477023" w14:textId="6BC6C34F">
            <w:pPr>
              <w:spacing w:after="0" w:line="240" w:lineRule="auto"/>
              <w:jc w:val="center"/>
              <w:rPr>
                <w:rFonts w:ascii="Times New Roman" w:hAnsi="Times New Roman" w:cs="Times New Roman"/>
                <w:sz w:val="20"/>
                <w:szCs w:val="20"/>
              </w:rPr>
            </w:pPr>
            <w:r w:rsidRPr="00260081">
              <w:rPr>
                <w:rFonts w:ascii="Times New Roman" w:hAnsi="Times New Roman" w:cs="Times New Roman"/>
                <w:sz w:val="20"/>
                <w:szCs w:val="20"/>
              </w:rPr>
              <w:t>1</w:t>
            </w:r>
          </w:p>
        </w:tc>
        <w:tc>
          <w:tcPr>
            <w:tcW w:w="387" w:type="pct"/>
            <w:tcBorders>
              <w:top w:val="single" w:sz="4" w:space="0" w:color="A5A5A5" w:themeColor="accent3"/>
              <w:bottom w:val="single" w:sz="4" w:space="0" w:color="auto"/>
            </w:tcBorders>
            <w:shd w:val="clear" w:color="auto" w:fill="DEEBF6" w:themeFill="accent1" w:themeFillTint="33"/>
            <w:vAlign w:val="center"/>
          </w:tcPr>
          <w:p w:rsidR="00826F77" w:rsidRPr="00260081" w:rsidP="00CD7099" w14:paraId="07A5BEBE" w14:textId="4EA757CC">
            <w:pPr>
              <w:spacing w:after="0" w:line="240" w:lineRule="auto"/>
              <w:jc w:val="center"/>
              <w:rPr>
                <w:rFonts w:ascii="Times New Roman" w:hAnsi="Times New Roman" w:cs="Times New Roman"/>
                <w:sz w:val="20"/>
                <w:szCs w:val="20"/>
              </w:rPr>
            </w:pPr>
          </w:p>
        </w:tc>
        <w:tc>
          <w:tcPr>
            <w:tcW w:w="555" w:type="pct"/>
            <w:tcBorders>
              <w:top w:val="single" w:sz="4" w:space="0" w:color="A5A5A5" w:themeColor="accent3"/>
              <w:bottom w:val="single" w:sz="4" w:space="0" w:color="auto"/>
            </w:tcBorders>
            <w:shd w:val="clear" w:color="auto" w:fill="DEEBF6" w:themeFill="accent1" w:themeFillTint="33"/>
            <w:vAlign w:val="center"/>
          </w:tcPr>
          <w:p w:rsidR="00826F77" w:rsidRPr="00260081" w:rsidP="00CD7099" w14:paraId="7C933232" w14:textId="04DFFD5D">
            <w:pPr>
              <w:spacing w:after="0" w:line="240" w:lineRule="auto"/>
              <w:jc w:val="center"/>
              <w:rPr>
                <w:rFonts w:ascii="Times New Roman" w:hAnsi="Times New Roman" w:cs="Times New Roman"/>
                <w:sz w:val="20"/>
                <w:szCs w:val="20"/>
              </w:rPr>
            </w:pPr>
          </w:p>
        </w:tc>
        <w:tc>
          <w:tcPr>
            <w:tcW w:w="536" w:type="pct"/>
            <w:tcBorders>
              <w:top w:val="single" w:sz="4" w:space="0" w:color="A5A5A5" w:themeColor="accent3"/>
              <w:bottom w:val="single" w:sz="4" w:space="0" w:color="auto"/>
            </w:tcBorders>
            <w:shd w:val="clear" w:color="auto" w:fill="DEEBF6" w:themeFill="accent1" w:themeFillTint="33"/>
            <w:vAlign w:val="center"/>
          </w:tcPr>
          <w:p w:rsidR="00826F77" w:rsidRPr="00260081" w:rsidP="00CD7099" w14:paraId="35F9AAB1" w14:textId="20077A81">
            <w:pPr>
              <w:spacing w:after="0" w:line="240" w:lineRule="auto"/>
              <w:jc w:val="center"/>
              <w:rPr>
                <w:rFonts w:ascii="Times New Roman" w:hAnsi="Times New Roman" w:cs="Times New Roman"/>
                <w:sz w:val="20"/>
                <w:szCs w:val="20"/>
              </w:rPr>
            </w:pPr>
          </w:p>
        </w:tc>
        <w:tc>
          <w:tcPr>
            <w:tcW w:w="409" w:type="pct"/>
            <w:tcBorders>
              <w:top w:val="single" w:sz="4" w:space="0" w:color="A5A5A5" w:themeColor="accent3"/>
              <w:bottom w:val="single" w:sz="4" w:space="0" w:color="auto"/>
              <w:right w:val="single" w:sz="4" w:space="0" w:color="A5A5A5" w:themeColor="accent3"/>
            </w:tcBorders>
            <w:shd w:val="clear" w:color="auto" w:fill="DEEBF6" w:themeFill="accent1" w:themeFillTint="33"/>
            <w:vAlign w:val="center"/>
          </w:tcPr>
          <w:p w:rsidR="00826F77" w:rsidRPr="00260081" w:rsidP="00CD7099" w14:paraId="46160BF6" w14:textId="59F376A9">
            <w:pPr>
              <w:spacing w:after="0" w:line="240" w:lineRule="auto"/>
              <w:jc w:val="center"/>
              <w:rPr>
                <w:rFonts w:ascii="Times New Roman" w:hAnsi="Times New Roman" w:cs="Times New Roman"/>
                <w:sz w:val="20"/>
                <w:szCs w:val="20"/>
              </w:rPr>
            </w:pPr>
            <w:r w:rsidRPr="00260081">
              <w:rPr>
                <w:rFonts w:ascii="Times New Roman" w:hAnsi="Times New Roman" w:cs="Times New Roman"/>
                <w:sz w:val="20"/>
                <w:szCs w:val="20"/>
              </w:rPr>
              <w:t>8</w:t>
            </w:r>
          </w:p>
        </w:tc>
      </w:tr>
    </w:tbl>
    <w:p w:rsidR="00050F64" w:rsidRPr="00260081" w:rsidP="00635D01" w14:paraId="494C6259" w14:textId="77777777">
      <w:pPr>
        <w:tabs>
          <w:tab w:val="left" w:pos="4680"/>
        </w:tabs>
        <w:spacing w:after="120" w:line="240" w:lineRule="auto"/>
        <w:rPr>
          <w:rFonts w:ascii="Times New Roman" w:eastAsia="Calibri" w:hAnsi="Times New Roman" w:cs="Times New Roman"/>
          <w:sz w:val="20"/>
          <w:szCs w:val="20"/>
        </w:rPr>
      </w:pPr>
    </w:p>
    <w:p w:rsidR="00317F0E" w:rsidRPr="00260081" w:rsidP="006531D3" w14:paraId="0B7E439A" w14:textId="58B4E4E7">
      <w:pPr>
        <w:tabs>
          <w:tab w:val="left" w:pos="4680"/>
        </w:tabs>
        <w:spacing w:after="120" w:line="240" w:lineRule="auto"/>
        <w:ind w:left="180"/>
        <w:rPr>
          <w:rFonts w:ascii="Times New Roman" w:hAnsi="Times New Roman" w:cs="Times New Roman"/>
          <w:sz w:val="20"/>
          <w:szCs w:val="20"/>
        </w:rPr>
      </w:pPr>
      <w:r w:rsidRPr="00260081">
        <w:rPr>
          <w:rFonts w:ascii="Times New Roman" w:hAnsi="Times New Roman" w:cs="Times New Roman"/>
          <w:sz w:val="20"/>
          <w:szCs w:val="20"/>
        </w:rPr>
        <w:t>Please briefly describe your ratings above</w:t>
      </w:r>
      <w:r w:rsidRPr="00260081" w:rsidR="00650C66">
        <w:rPr>
          <w:rFonts w:ascii="Times New Roman" w:hAnsi="Times New Roman" w:cs="Times New Roman"/>
          <w:sz w:val="20"/>
          <w:szCs w:val="20"/>
        </w:rPr>
        <w:t xml:space="preserve"> in regard to the skills that you were or were not able to apply </w:t>
      </w:r>
      <w:r w:rsidRPr="00260081" w:rsidR="00650C66">
        <w:rPr>
          <w:rFonts w:ascii="Times New Roman" w:hAnsi="Times New Roman" w:cs="Times New Roman"/>
          <w:i/>
          <w:sz w:val="20"/>
          <w:szCs w:val="20"/>
        </w:rPr>
        <w:t xml:space="preserve">following </w:t>
      </w:r>
      <w:r w:rsidRPr="00260081">
        <w:rPr>
          <w:rFonts w:ascii="Times New Roman" w:hAnsi="Times New Roman" w:cs="Times New Roman"/>
          <w:sz w:val="20"/>
          <w:szCs w:val="20"/>
        </w:rPr>
        <w:t>[</w:t>
      </w:r>
      <w:r w:rsidRPr="00260081">
        <w:rPr>
          <w:rFonts w:ascii="Times New Roman" w:hAnsi="Times New Roman" w:cs="Times New Roman"/>
          <w:i/>
          <w:sz w:val="20"/>
          <w:szCs w:val="20"/>
        </w:rPr>
        <w:t>Insert T/TA type</w:t>
      </w:r>
      <w:r w:rsidRPr="00260081">
        <w:rPr>
          <w:rFonts w:ascii="Times New Roman" w:hAnsi="Times New Roman" w:cs="Times New Roman"/>
          <w:sz w:val="20"/>
          <w:szCs w:val="20"/>
        </w:rPr>
        <w:t>]</w:t>
      </w:r>
      <w:r w:rsidRPr="00260081" w:rsidR="00650C66">
        <w:rPr>
          <w:rFonts w:ascii="Times New Roman" w:hAnsi="Times New Roman" w:cs="Times New Roman"/>
          <w:i/>
          <w:sz w:val="20"/>
          <w:szCs w:val="20"/>
        </w:rPr>
        <w:t>.</w:t>
      </w:r>
    </w:p>
    <w:p w:rsidR="00650C66" w:rsidRPr="00260081" w:rsidP="006531D3" w14:paraId="43F50514" w14:textId="500522B4">
      <w:pPr>
        <w:tabs>
          <w:tab w:val="left" w:pos="4680"/>
        </w:tabs>
        <w:spacing w:after="120" w:line="240" w:lineRule="auto"/>
        <w:ind w:left="180"/>
        <w:rPr>
          <w:rFonts w:ascii="Times New Roman" w:eastAsia="Calibri" w:hAnsi="Times New Roman" w:cs="Times New Roman"/>
          <w:sz w:val="16"/>
          <w:szCs w:val="16"/>
        </w:rPr>
      </w:pPr>
      <w:r w:rsidRPr="00260081">
        <w:rPr>
          <w:rFonts w:ascii="Times New Roman" w:eastAsia="Times New Roman" w:hAnsi="Times New Roman" w:cs="Times New Roman"/>
          <w:sz w:val="18"/>
          <w:szCs w:val="20"/>
        </w:rPr>
        <w:t>____________________________________________________________________________________________________________________________________________________________________________________________________________________________________</w:t>
      </w:r>
    </w:p>
    <w:p w:rsidR="0008699C" w:rsidRPr="00260081" w:rsidP="001A26E6" w14:paraId="353CEF52" w14:textId="1DBE4B6E">
      <w:pPr>
        <w:tabs>
          <w:tab w:val="left" w:pos="4680"/>
        </w:tabs>
        <w:spacing w:after="120" w:line="240" w:lineRule="auto"/>
        <w:ind w:left="180"/>
        <w:rPr>
          <w:rFonts w:ascii="Times New Roman" w:eastAsia="Calibri" w:hAnsi="Times New Roman" w:cs="Times New Roman"/>
          <w:b/>
          <w:bCs/>
          <w:i/>
          <w:iCs/>
          <w:sz w:val="2"/>
          <w:szCs w:val="2"/>
        </w:rPr>
      </w:pPr>
      <w:r w:rsidRPr="00260081">
        <w:rPr>
          <w:rFonts w:ascii="Times New Roman" w:eastAsia="Calibri" w:hAnsi="Times New Roman" w:cs="Times New Roman"/>
          <w:b/>
          <w:bCs/>
          <w:i/>
          <w:iCs/>
          <w:sz w:val="20"/>
          <w:szCs w:val="20"/>
        </w:rPr>
        <w:t>Pl</w:t>
      </w:r>
      <w:r w:rsidRPr="00260081" w:rsidR="00490BBB">
        <w:rPr>
          <w:rFonts w:ascii="Times New Roman" w:eastAsia="Calibri" w:hAnsi="Times New Roman" w:cs="Times New Roman"/>
          <w:b/>
          <w:bCs/>
          <w:i/>
          <w:iCs/>
          <w:sz w:val="20"/>
          <w:szCs w:val="20"/>
        </w:rPr>
        <w:t>ease indicate the extent to which you agree or disagree with the following statements</w:t>
      </w:r>
      <w:r w:rsidRPr="00260081" w:rsidR="000B6868">
        <w:rPr>
          <w:rFonts w:ascii="Times New Roman" w:eastAsia="Calibri" w:hAnsi="Times New Roman" w:cs="Times New Roman"/>
          <w:b/>
          <w:bCs/>
          <w:i/>
          <w:iCs/>
          <w:sz w:val="20"/>
          <w:szCs w:val="20"/>
        </w:rPr>
        <w:t xml:space="preserve">. </w:t>
      </w:r>
      <w:r w:rsidRPr="00260081" w:rsidR="000B6868">
        <w:rPr>
          <w:rFonts w:ascii="Times New Roman" w:eastAsia="Times New Roman" w:hAnsi="Times New Roman" w:cs="Times New Roman"/>
          <w:b/>
          <w:color w:val="FFFFFF"/>
          <w:sz w:val="20"/>
          <w:szCs w:val="20"/>
        </w:rPr>
        <w:t xml:space="preserve">As a result of participating in [the </w:t>
      </w:r>
      <w:r w:rsidRPr="00260081" w:rsidR="000B6868">
        <w:rPr>
          <w:rFonts w:ascii="Times New Roman" w:eastAsia="Times New Roman" w:hAnsi="Times New Roman" w:cs="Times New Roman"/>
          <w:b/>
          <w:color w:val="FFFFFF"/>
          <w:sz w:val="8"/>
          <w:szCs w:val="8"/>
        </w:rPr>
        <w:t>T/TA], I have:</w:t>
      </w:r>
    </w:p>
    <w:tbl>
      <w:tblPr>
        <w:tblW w:w="10253" w:type="dxa"/>
        <w:tblInd w:w="187" w:type="dxa"/>
        <w:tblCellMar>
          <w:left w:w="0" w:type="dxa"/>
          <w:right w:w="0" w:type="dxa"/>
        </w:tblCellMar>
        <w:tblLook w:val="01E0"/>
      </w:tblPr>
      <w:tblGrid>
        <w:gridCol w:w="7141"/>
        <w:gridCol w:w="1556"/>
        <w:gridCol w:w="1556"/>
      </w:tblGrid>
      <w:tr w14:paraId="04794849" w14:textId="77777777" w:rsidTr="00004C37">
        <w:tblPrEx>
          <w:tblW w:w="10253" w:type="dxa"/>
          <w:tblInd w:w="187" w:type="dxa"/>
          <w:tblCellMar>
            <w:left w:w="0" w:type="dxa"/>
            <w:right w:w="0" w:type="dxa"/>
          </w:tblCellMar>
          <w:tblLook w:val="01E0"/>
        </w:tblPrEx>
        <w:trPr>
          <w:trHeight w:val="522"/>
        </w:trPr>
        <w:tc>
          <w:tcPr>
            <w:tcW w:w="3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8699C" w:rsidRPr="00260081" w14:paraId="4D009A54" w14:textId="4073E972">
            <w:pPr>
              <w:widowControl w:val="0"/>
              <w:autoSpaceDE w:val="0"/>
              <w:autoSpaceDN w:val="0"/>
              <w:spacing w:before="103" w:after="0" w:line="240" w:lineRule="auto"/>
              <w:ind w:left="107"/>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 xml:space="preserve"> T/TA IMPACT</w:t>
            </w:r>
          </w:p>
        </w:tc>
        <w:tc>
          <w:tcPr>
            <w:tcW w:w="759" w:type="pct"/>
            <w:tcBorders>
              <w:top w:val="single" w:sz="4" w:space="0" w:color="000000" w:themeColor="text1"/>
              <w:left w:val="single" w:sz="4" w:space="0" w:color="000000" w:themeColor="text1"/>
              <w:bottom w:val="single" w:sz="4" w:space="0" w:color="000000" w:themeColor="text1"/>
              <w:right w:val="nil"/>
            </w:tcBorders>
            <w:shd w:val="clear" w:color="auto" w:fill="002060"/>
            <w:hideMark/>
          </w:tcPr>
          <w:p w:rsidR="0008699C" w:rsidRPr="00260081" w14:paraId="2B2D5FBC" w14:textId="77777777">
            <w:pPr>
              <w:widowControl w:val="0"/>
              <w:autoSpaceDE w:val="0"/>
              <w:autoSpaceDN w:val="0"/>
              <w:spacing w:after="0" w:line="240" w:lineRule="auto"/>
              <w:ind w:left="-27" w:right="8" w:firstLine="4"/>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Strongly Disagree</w:t>
            </w:r>
          </w:p>
        </w:tc>
        <w:tc>
          <w:tcPr>
            <w:tcW w:w="759" w:type="pct"/>
            <w:tcBorders>
              <w:top w:val="single" w:sz="4" w:space="0" w:color="000000" w:themeColor="text1"/>
              <w:left w:val="nil"/>
              <w:bottom w:val="single" w:sz="4" w:space="0" w:color="000000" w:themeColor="text1"/>
              <w:right w:val="single" w:sz="4" w:space="0" w:color="auto"/>
            </w:tcBorders>
            <w:shd w:val="clear" w:color="auto" w:fill="002060"/>
            <w:hideMark/>
          </w:tcPr>
          <w:p w:rsidR="0008699C" w:rsidRPr="00260081" w14:paraId="06BE7343" w14:textId="77777777">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Strongly</w:t>
            </w:r>
          </w:p>
          <w:p w:rsidR="0008699C" w:rsidRPr="00260081" w14:paraId="53587B26" w14:textId="124A7494">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Agree</w:t>
            </w:r>
          </w:p>
        </w:tc>
      </w:tr>
      <w:tr w14:paraId="635EAF8F" w14:textId="77777777" w:rsidTr="00004C37">
        <w:tblPrEx>
          <w:tblW w:w="10253" w:type="dxa"/>
          <w:tblInd w:w="187" w:type="dxa"/>
          <w:tblCellMar>
            <w:left w:w="0" w:type="dxa"/>
            <w:right w:w="0" w:type="dxa"/>
          </w:tblCellMar>
          <w:tblLook w:val="01E0"/>
        </w:tblPrEx>
        <w:trPr>
          <w:trHeight w:val="366"/>
        </w:trPr>
        <w:tc>
          <w:tcPr>
            <w:tcW w:w="3482" w:type="pct"/>
            <w:tcBorders>
              <w:top w:val="single" w:sz="4" w:space="0" w:color="000000" w:themeColor="text1"/>
              <w:left w:val="single" w:sz="4" w:space="0" w:color="000000" w:themeColor="text1"/>
              <w:bottom w:val="nil"/>
              <w:right w:val="single" w:sz="4" w:space="0" w:color="000000" w:themeColor="text1"/>
            </w:tcBorders>
            <w:hideMark/>
          </w:tcPr>
          <w:p w:rsidR="0008699C" w:rsidRPr="00EB6ABA" w14:paraId="3BD6C614" w14:textId="39CF92D5">
            <w:pPr>
              <w:widowControl w:val="0"/>
              <w:autoSpaceDE w:val="0"/>
              <w:autoSpaceDN w:val="0"/>
              <w:spacing w:before="41" w:after="0" w:line="240" w:lineRule="auto"/>
              <w:ind w:left="172" w:right="639"/>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w:t>
            </w:r>
            <w:r w:rsidRPr="00EB6ABA">
              <w:rPr>
                <w:rFonts w:ascii="Times New Roman" w:eastAsia="Times New Roman" w:hAnsi="Times New Roman" w:cs="Times New Roman"/>
                <w:i/>
                <w:sz w:val="20"/>
                <w:szCs w:val="20"/>
              </w:rPr>
              <w:t>Insert skill/ competency associated with the specific T/TA 1 through 10</w:t>
            </w:r>
            <w:r w:rsidRPr="00EB6ABA">
              <w:rPr>
                <w:rFonts w:ascii="Times New Roman" w:eastAsia="Times New Roman" w:hAnsi="Times New Roman" w:cs="Times New Roman"/>
                <w:sz w:val="20"/>
                <w:szCs w:val="20"/>
              </w:rPr>
              <w:t>]</w:t>
            </w:r>
          </w:p>
        </w:tc>
        <w:tc>
          <w:tcPr>
            <w:tcW w:w="759" w:type="pct"/>
            <w:tcBorders>
              <w:top w:val="single" w:sz="4" w:space="0" w:color="000000" w:themeColor="text1"/>
              <w:left w:val="single" w:sz="4" w:space="0" w:color="000000" w:themeColor="text1"/>
              <w:bottom w:val="nil"/>
              <w:right w:val="nil"/>
            </w:tcBorders>
            <w:hideMark/>
          </w:tcPr>
          <w:p w:rsidR="0008699C" w:rsidRPr="00260081" w14:paraId="3979B187" w14:textId="77777777">
            <w:pPr>
              <w:widowControl w:val="0"/>
              <w:autoSpaceDE w:val="0"/>
              <w:autoSpaceDN w:val="0"/>
              <w:spacing w:before="175"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single" w:sz="4" w:space="0" w:color="000000" w:themeColor="text1"/>
              <w:left w:val="nil"/>
              <w:bottom w:val="nil"/>
              <w:right w:val="single" w:sz="4" w:space="0" w:color="auto"/>
            </w:tcBorders>
            <w:hideMark/>
          </w:tcPr>
          <w:p w:rsidR="0008699C" w:rsidRPr="00260081" w14:paraId="0C9C4DBB" w14:textId="77777777">
            <w:pPr>
              <w:widowControl w:val="0"/>
              <w:autoSpaceDE w:val="0"/>
              <w:autoSpaceDN w:val="0"/>
              <w:spacing w:before="155"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82C3D66" w14:textId="77777777" w:rsidTr="00C570C5">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right w:val="single" w:sz="4" w:space="0" w:color="000000" w:themeColor="text1"/>
            </w:tcBorders>
            <w:shd w:val="clear" w:color="auto" w:fill="D9E2F3" w:themeFill="accent5" w:themeFillTint="33"/>
            <w:hideMark/>
          </w:tcPr>
          <w:p w:rsidR="0008699C" w:rsidRPr="00EB6ABA" w14:paraId="4281FCBB" w14:textId="091358A3">
            <w:pPr>
              <w:widowControl w:val="0"/>
              <w:autoSpaceDE w:val="0"/>
              <w:autoSpaceDN w:val="0"/>
              <w:spacing w:before="48" w:after="0" w:line="240" w:lineRule="auto"/>
              <w:ind w:left="172"/>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M</w:t>
            </w:r>
            <w:r w:rsidRPr="00EB6ABA">
              <w:rPr>
                <w:rFonts w:ascii="Times New Roman" w:eastAsia="Times New Roman" w:hAnsi="Times New Roman" w:cs="Times New Roman"/>
                <w:sz w:val="20"/>
                <w:szCs w:val="20"/>
              </w:rPr>
              <w:t>et with the leadership of my organization to develop/enhance vision, mission, or strategic plan.</w:t>
            </w:r>
          </w:p>
        </w:tc>
        <w:tc>
          <w:tcPr>
            <w:tcW w:w="759" w:type="pct"/>
            <w:tcBorders>
              <w:top w:val="nil"/>
              <w:left w:val="single" w:sz="4" w:space="0" w:color="000000" w:themeColor="text1"/>
              <w:right w:val="nil"/>
            </w:tcBorders>
            <w:shd w:val="clear" w:color="auto" w:fill="D9E2F3" w:themeFill="accent5" w:themeFillTint="33"/>
            <w:hideMark/>
          </w:tcPr>
          <w:p w:rsidR="0008699C" w:rsidRPr="00260081" w14:paraId="0FC96E7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right w:val="single" w:sz="4" w:space="0" w:color="auto"/>
            </w:tcBorders>
            <w:shd w:val="clear" w:color="auto" w:fill="D9E2F3" w:themeFill="accent5" w:themeFillTint="33"/>
            <w:hideMark/>
          </w:tcPr>
          <w:p w:rsidR="0008699C" w:rsidRPr="00260081" w14:paraId="3D9FD7F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72D87424" w14:textId="77777777" w:rsidTr="00C570C5">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single" w:sz="4" w:space="0" w:color="000000" w:themeColor="text1"/>
              <w:right w:val="single" w:sz="4" w:space="0" w:color="000000" w:themeColor="text1"/>
            </w:tcBorders>
            <w:hideMark/>
          </w:tcPr>
          <w:p w:rsidR="0008699C" w:rsidRPr="00EB6ABA" w14:paraId="143C4DC5" w14:textId="463C0AC1">
            <w:pPr>
              <w:widowControl w:val="0"/>
              <w:autoSpaceDE w:val="0"/>
              <w:autoSpaceDN w:val="0"/>
              <w:spacing w:before="48" w:after="0" w:line="240" w:lineRule="auto"/>
              <w:ind w:left="172"/>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M</w:t>
            </w:r>
            <w:r w:rsidRPr="00EB6ABA">
              <w:rPr>
                <w:rFonts w:ascii="Times New Roman" w:eastAsia="Times New Roman" w:hAnsi="Times New Roman" w:cs="Times New Roman"/>
                <w:sz w:val="20"/>
                <w:szCs w:val="20"/>
              </w:rPr>
              <w:t xml:space="preserve">et with the leadership of my organization to develop/enact policy changes at my </w:t>
            </w:r>
            <w:r w:rsidRPr="00EB6ABA">
              <w:rPr>
                <w:rFonts w:ascii="Times New Roman" w:eastAsia="Times New Roman" w:hAnsi="Times New Roman" w:cs="Times New Roman"/>
                <w:sz w:val="20"/>
                <w:szCs w:val="20"/>
              </w:rPr>
              <w:t>organization.</w:t>
            </w:r>
          </w:p>
        </w:tc>
        <w:tc>
          <w:tcPr>
            <w:tcW w:w="759" w:type="pct"/>
            <w:tcBorders>
              <w:top w:val="nil"/>
              <w:left w:val="single" w:sz="4" w:space="0" w:color="000000" w:themeColor="text1"/>
              <w:bottom w:val="single" w:sz="4" w:space="0" w:color="000000" w:themeColor="text1"/>
              <w:right w:val="nil"/>
            </w:tcBorders>
            <w:hideMark/>
          </w:tcPr>
          <w:p w:rsidR="0008699C" w:rsidRPr="00260081" w14:paraId="68803EA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single" w:sz="4" w:space="0" w:color="000000" w:themeColor="text1"/>
              <w:right w:val="single" w:sz="4" w:space="0" w:color="auto"/>
            </w:tcBorders>
            <w:hideMark/>
          </w:tcPr>
          <w:p w:rsidR="0008699C" w:rsidRPr="00260081" w14:paraId="1AEF8BF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258D524" w14:textId="77777777" w:rsidTr="00C570C5">
        <w:tblPrEx>
          <w:tblW w:w="10253" w:type="dxa"/>
          <w:tblInd w:w="187" w:type="dxa"/>
          <w:tblCellMar>
            <w:left w:w="0" w:type="dxa"/>
            <w:right w:w="0" w:type="dxa"/>
          </w:tblCellMar>
          <w:tblLook w:val="01E0"/>
        </w:tblPrEx>
        <w:trPr>
          <w:trHeight w:val="311"/>
        </w:trPr>
        <w:tc>
          <w:tcPr>
            <w:tcW w:w="3482" w:type="pct"/>
            <w:tcBorders>
              <w:top w:val="single" w:sz="4" w:space="0" w:color="000000" w:themeColor="text1"/>
              <w:left w:val="single" w:sz="4" w:space="0" w:color="000000" w:themeColor="text1"/>
              <w:bottom w:val="nil"/>
              <w:right w:val="single" w:sz="4" w:space="0" w:color="000000" w:themeColor="text1"/>
            </w:tcBorders>
            <w:shd w:val="clear" w:color="auto" w:fill="D9E2F3" w:themeFill="accent5" w:themeFillTint="33"/>
            <w:hideMark/>
          </w:tcPr>
          <w:p w:rsidR="0008699C" w:rsidRPr="00EB6ABA" w14:paraId="74EC6FE0" w14:textId="0621B13E">
            <w:pPr>
              <w:widowControl w:val="0"/>
              <w:autoSpaceDE w:val="0"/>
              <w:autoSpaceDN w:val="0"/>
              <w:spacing w:before="48" w:after="0" w:line="240" w:lineRule="auto"/>
              <w:ind w:left="172"/>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Integrate</w:t>
            </w:r>
            <w:r w:rsidRPr="00EB6ABA" w:rsidR="00C21F13">
              <w:rPr>
                <w:rFonts w:ascii="Times New Roman" w:eastAsia="Times New Roman" w:hAnsi="Times New Roman" w:cs="Times New Roman"/>
                <w:sz w:val="20"/>
                <w:szCs w:val="20"/>
              </w:rPr>
              <w:t>d</w:t>
            </w:r>
            <w:r w:rsidRPr="00EB6ABA">
              <w:rPr>
                <w:rFonts w:ascii="Times New Roman" w:eastAsia="Times New Roman" w:hAnsi="Times New Roman" w:cs="Times New Roman"/>
                <w:sz w:val="20"/>
                <w:szCs w:val="20"/>
              </w:rPr>
              <w:t xml:space="preserve"> person-centered strategies.</w:t>
            </w:r>
          </w:p>
        </w:tc>
        <w:tc>
          <w:tcPr>
            <w:tcW w:w="759" w:type="pct"/>
            <w:tcBorders>
              <w:top w:val="single" w:sz="4" w:space="0" w:color="000000" w:themeColor="text1"/>
              <w:left w:val="single" w:sz="4" w:space="0" w:color="000000" w:themeColor="text1"/>
              <w:bottom w:val="nil"/>
              <w:right w:val="nil"/>
            </w:tcBorders>
            <w:shd w:val="clear" w:color="auto" w:fill="D9E2F3" w:themeFill="accent5" w:themeFillTint="33"/>
            <w:hideMark/>
          </w:tcPr>
          <w:p w:rsidR="0008699C" w:rsidRPr="00260081" w14:paraId="2D8CECAC"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single" w:sz="4" w:space="0" w:color="000000" w:themeColor="text1"/>
              <w:left w:val="nil"/>
              <w:bottom w:val="nil"/>
              <w:right w:val="single" w:sz="4" w:space="0" w:color="auto"/>
            </w:tcBorders>
            <w:shd w:val="clear" w:color="auto" w:fill="D9E2F3" w:themeFill="accent5" w:themeFillTint="33"/>
            <w:hideMark/>
          </w:tcPr>
          <w:p w:rsidR="0008699C" w:rsidRPr="00260081" w14:paraId="1260458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7E58EE48"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hideMark/>
          </w:tcPr>
          <w:p w:rsidR="0008699C" w:rsidRPr="00EB6ABA" w14:paraId="74F59247" w14:textId="5599405C">
            <w:pPr>
              <w:widowControl w:val="0"/>
              <w:autoSpaceDE w:val="0"/>
              <w:autoSpaceDN w:val="0"/>
              <w:spacing w:before="48" w:after="0" w:line="240" w:lineRule="auto"/>
              <w:ind w:left="172"/>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Integrate</w:t>
            </w:r>
            <w:r w:rsidRPr="00EB6ABA" w:rsidR="00C21F13">
              <w:rPr>
                <w:rFonts w:ascii="Times New Roman" w:eastAsia="Times New Roman" w:hAnsi="Times New Roman" w:cs="Times New Roman"/>
                <w:sz w:val="20"/>
                <w:szCs w:val="20"/>
              </w:rPr>
              <w:t>d</w:t>
            </w:r>
            <w:r w:rsidRPr="00EB6ABA">
              <w:rPr>
                <w:rFonts w:ascii="Times New Roman" w:eastAsia="Times New Roman" w:hAnsi="Times New Roman" w:cs="Times New Roman"/>
                <w:sz w:val="20"/>
                <w:szCs w:val="20"/>
              </w:rPr>
              <w:t xml:space="preserve"> survivor-informed strategies.</w:t>
            </w:r>
          </w:p>
        </w:tc>
        <w:tc>
          <w:tcPr>
            <w:tcW w:w="759" w:type="pct"/>
            <w:tcBorders>
              <w:top w:val="nil"/>
              <w:left w:val="single" w:sz="4" w:space="0" w:color="000000" w:themeColor="text1"/>
              <w:bottom w:val="nil"/>
              <w:right w:val="nil"/>
            </w:tcBorders>
            <w:hideMark/>
          </w:tcPr>
          <w:p w:rsidR="0008699C" w:rsidRPr="00260081" w14:paraId="0BF9A39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0305534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83BDD1D"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B6ABA" w14:paraId="34BA4D66" w14:textId="7346E309">
            <w:pPr>
              <w:widowControl w:val="0"/>
              <w:autoSpaceDE w:val="0"/>
              <w:autoSpaceDN w:val="0"/>
              <w:spacing w:before="48" w:after="0" w:line="240" w:lineRule="auto"/>
              <w:ind w:left="172"/>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Integrate</w:t>
            </w:r>
            <w:r w:rsidRPr="00EB6ABA" w:rsidR="00C21F13">
              <w:rPr>
                <w:rFonts w:ascii="Times New Roman" w:eastAsia="Times New Roman" w:hAnsi="Times New Roman" w:cs="Times New Roman"/>
                <w:sz w:val="20"/>
                <w:szCs w:val="20"/>
              </w:rPr>
              <w:t>d</w:t>
            </w:r>
            <w:r w:rsidRPr="00EB6ABA">
              <w:rPr>
                <w:rFonts w:ascii="Times New Roman" w:eastAsia="Times New Roman" w:hAnsi="Times New Roman" w:cs="Times New Roman"/>
                <w:sz w:val="20"/>
                <w:szCs w:val="20"/>
              </w:rPr>
              <w:t xml:space="preserve"> trauma-informed strategi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6A381B9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0587726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FA0B0DD"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hideMark/>
          </w:tcPr>
          <w:p w:rsidR="0008699C" w:rsidRPr="00EB6ABA" w14:paraId="6B9E6E42" w14:textId="532323CF">
            <w:pPr>
              <w:widowControl w:val="0"/>
              <w:autoSpaceDE w:val="0"/>
              <w:autoSpaceDN w:val="0"/>
              <w:spacing w:before="48" w:after="0" w:line="240" w:lineRule="auto"/>
              <w:ind w:left="172"/>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Improve</w:t>
            </w:r>
            <w:r w:rsidRPr="00EB6ABA" w:rsidR="00C21F13">
              <w:rPr>
                <w:rFonts w:ascii="Times New Roman" w:eastAsia="Times New Roman" w:hAnsi="Times New Roman" w:cs="Times New Roman"/>
                <w:sz w:val="20"/>
                <w:szCs w:val="20"/>
              </w:rPr>
              <w:t>d</w:t>
            </w:r>
            <w:r w:rsidRPr="00EB6ABA">
              <w:rPr>
                <w:rFonts w:ascii="Times New Roman" w:eastAsia="Times New Roman" w:hAnsi="Times New Roman" w:cs="Times New Roman"/>
                <w:sz w:val="20"/>
                <w:szCs w:val="20"/>
              </w:rPr>
              <w:t xml:space="preserve"> programs/practices.</w:t>
            </w:r>
          </w:p>
        </w:tc>
        <w:tc>
          <w:tcPr>
            <w:tcW w:w="759" w:type="pct"/>
            <w:tcBorders>
              <w:top w:val="nil"/>
              <w:left w:val="single" w:sz="4" w:space="0" w:color="000000" w:themeColor="text1"/>
              <w:bottom w:val="nil"/>
              <w:right w:val="nil"/>
            </w:tcBorders>
            <w:hideMark/>
          </w:tcPr>
          <w:p w:rsidR="0008699C" w:rsidRPr="00260081" w14:paraId="37F8DA2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60D6E87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EB1F9A6"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B6ABA" w14:paraId="42ADD864" w14:textId="6B3889EE">
            <w:pPr>
              <w:widowControl w:val="0"/>
              <w:autoSpaceDE w:val="0"/>
              <w:autoSpaceDN w:val="0"/>
              <w:spacing w:before="48" w:after="0" w:line="240" w:lineRule="auto"/>
              <w:ind w:left="172"/>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Expand</w:t>
            </w:r>
            <w:r w:rsidRPr="00EB6ABA" w:rsidR="00C21F13">
              <w:rPr>
                <w:rFonts w:ascii="Times New Roman" w:eastAsia="Times New Roman" w:hAnsi="Times New Roman" w:cs="Times New Roman"/>
                <w:sz w:val="20"/>
                <w:szCs w:val="20"/>
              </w:rPr>
              <w:t>ed</w:t>
            </w:r>
            <w:r w:rsidRPr="00EB6ABA">
              <w:rPr>
                <w:rFonts w:ascii="Times New Roman" w:eastAsia="Times New Roman" w:hAnsi="Times New Roman" w:cs="Times New Roman"/>
                <w:sz w:val="20"/>
                <w:szCs w:val="20"/>
              </w:rPr>
              <w:t xml:space="preserve"> services or types of services for individuals who experience trafficking or have increased risk factors for trafficking.</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2253407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6EDC90F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092DE96"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hideMark/>
          </w:tcPr>
          <w:p w:rsidR="0008699C" w:rsidRPr="00EB6ABA" w14:paraId="2CC3057C" w14:textId="5B1A3D16">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Create</w:t>
            </w:r>
            <w:r w:rsidRPr="00EB6ABA" w:rsidR="003B6F1D">
              <w:rPr>
                <w:rFonts w:ascii="Times New Roman" w:eastAsia="Times New Roman" w:hAnsi="Times New Roman" w:cs="Times New Roman"/>
                <w:sz w:val="20"/>
                <w:szCs w:val="20"/>
              </w:rPr>
              <w:t>d</w:t>
            </w:r>
            <w:r w:rsidRPr="00EB6ABA">
              <w:rPr>
                <w:rFonts w:ascii="Times New Roman" w:eastAsia="Times New Roman" w:hAnsi="Times New Roman" w:cs="Times New Roman"/>
                <w:sz w:val="20"/>
                <w:szCs w:val="20"/>
              </w:rPr>
              <w:t xml:space="preserve"> relevant, usable, and trauma-informed resources or tools.</w:t>
            </w:r>
          </w:p>
        </w:tc>
        <w:tc>
          <w:tcPr>
            <w:tcW w:w="759" w:type="pct"/>
            <w:tcBorders>
              <w:top w:val="nil"/>
              <w:left w:val="single" w:sz="4" w:space="0" w:color="000000" w:themeColor="text1"/>
              <w:bottom w:val="nil"/>
              <w:right w:val="nil"/>
            </w:tcBorders>
            <w:hideMark/>
          </w:tcPr>
          <w:p w:rsidR="0008699C" w:rsidRPr="00260081" w14:paraId="50B6380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798FE6B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AF3E532"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B6ABA" w14:paraId="3D71EDBE" w14:textId="18A650A2">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Create</w:t>
            </w:r>
            <w:r w:rsidRPr="00EB6ABA" w:rsidR="003B6F1D">
              <w:rPr>
                <w:rFonts w:ascii="Times New Roman" w:eastAsia="Times New Roman" w:hAnsi="Times New Roman" w:cs="Times New Roman"/>
                <w:sz w:val="20"/>
                <w:szCs w:val="20"/>
              </w:rPr>
              <w:t>d</w:t>
            </w:r>
            <w:r w:rsidRPr="00EB6ABA">
              <w:rPr>
                <w:rFonts w:ascii="Times New Roman" w:eastAsia="Times New Roman" w:hAnsi="Times New Roman" w:cs="Times New Roman"/>
                <w:sz w:val="20"/>
                <w:szCs w:val="20"/>
              </w:rPr>
              <w:t xml:space="preserve"> relevant, usable, and survivor-centered resources or tool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56BA764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4A585CFB"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5C0764D"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hideMark/>
          </w:tcPr>
          <w:p w:rsidR="0008699C" w:rsidRPr="00EB6ABA" w14:paraId="39AC8B1A" w14:textId="0180B367">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Improve</w:t>
            </w:r>
            <w:r w:rsidRPr="00EB6ABA" w:rsidR="00C21F13">
              <w:rPr>
                <w:rFonts w:ascii="Times New Roman" w:eastAsia="Times New Roman" w:hAnsi="Times New Roman" w:cs="Times New Roman"/>
                <w:sz w:val="20"/>
                <w:szCs w:val="20"/>
              </w:rPr>
              <w:t>d</w:t>
            </w:r>
            <w:r w:rsidRPr="00EB6ABA">
              <w:rPr>
                <w:rFonts w:ascii="Times New Roman" w:eastAsia="Times New Roman" w:hAnsi="Times New Roman" w:cs="Times New Roman"/>
                <w:sz w:val="20"/>
                <w:szCs w:val="20"/>
              </w:rPr>
              <w:t xml:space="preserve"> identification and reporting methods for trafficking.</w:t>
            </w:r>
          </w:p>
        </w:tc>
        <w:tc>
          <w:tcPr>
            <w:tcW w:w="759" w:type="pct"/>
            <w:tcBorders>
              <w:top w:val="nil"/>
              <w:left w:val="single" w:sz="4" w:space="0" w:color="000000" w:themeColor="text1"/>
              <w:bottom w:val="nil"/>
              <w:right w:val="nil"/>
            </w:tcBorders>
            <w:hideMark/>
          </w:tcPr>
          <w:p w:rsidR="0008699C" w:rsidRPr="00260081" w14:paraId="2B61396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4BE4709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295A356"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B6ABA" w14:paraId="13871DD9" w14:textId="08756808">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Develop</w:t>
            </w:r>
            <w:r w:rsidRPr="00EB6ABA" w:rsidR="003B6F1D">
              <w:rPr>
                <w:rFonts w:ascii="Times New Roman" w:eastAsia="Times New Roman" w:hAnsi="Times New Roman" w:cs="Times New Roman"/>
                <w:sz w:val="20"/>
                <w:szCs w:val="20"/>
              </w:rPr>
              <w:t>ed</w:t>
            </w:r>
            <w:r w:rsidRPr="00EB6ABA">
              <w:rPr>
                <w:rFonts w:ascii="Times New Roman" w:eastAsia="Times New Roman" w:hAnsi="Times New Roman" w:cs="Times New Roman"/>
                <w:sz w:val="20"/>
                <w:szCs w:val="20"/>
              </w:rPr>
              <w:t xml:space="preserve"> a leadership strategy to ensure all programs, policies, and procedures are survivor informed. </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4190D85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6CC73DA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BF38861" w14:textId="77777777" w:rsidTr="00EB6ABA">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tcPr>
          <w:p w:rsidR="00A9450C" w:rsidRPr="00EB6ABA" w:rsidP="00A9450C" w14:paraId="31A7E865" w14:textId="64E0CB94">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Engaged individuals who have experienced trafficking in research efforts from design to delivery.</w:t>
            </w:r>
          </w:p>
        </w:tc>
        <w:tc>
          <w:tcPr>
            <w:tcW w:w="759" w:type="pct"/>
            <w:tcBorders>
              <w:top w:val="nil"/>
              <w:left w:val="single" w:sz="4" w:space="0" w:color="000000" w:themeColor="text1"/>
              <w:bottom w:val="nil"/>
              <w:right w:val="nil"/>
            </w:tcBorders>
            <w:hideMark/>
          </w:tcPr>
          <w:p w:rsidR="00A9450C" w:rsidRPr="00260081" w:rsidP="00A9450C" w14:paraId="118B2F7B" w14:textId="4A7C6C03">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A9450C" w:rsidRPr="00260081" w:rsidP="00A9450C" w14:paraId="23A92B6C" w14:textId="55F30A86">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AFC4E1F" w14:textId="77777777" w:rsidTr="00A9450C">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38C3C948" w14:textId="67E7AC17">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Engaged individuals who have experienced trafficking in the development and delivery of educational materials on trafficking.</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4A0D930A" w14:textId="3DC1E066">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05CED634" w14:textId="51CA6E10">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07C15A8" w14:textId="77777777" w:rsidTr="00A9450C">
        <w:tblPrEx>
          <w:tblW w:w="10253" w:type="dxa"/>
          <w:tblInd w:w="187" w:type="dxa"/>
          <w:tblCellMar>
            <w:left w:w="0" w:type="dxa"/>
            <w:right w:w="0" w:type="dxa"/>
          </w:tblCellMar>
          <w:tblLook w:val="01E0"/>
        </w:tblPrEx>
        <w:trPr>
          <w:trHeight w:val="306"/>
        </w:trPr>
        <w:tc>
          <w:tcPr>
            <w:tcW w:w="3482" w:type="pct"/>
            <w:tcBorders>
              <w:top w:val="nil"/>
              <w:left w:val="single" w:sz="4" w:space="0" w:color="000000" w:themeColor="text1"/>
              <w:bottom w:val="nil"/>
              <w:right w:val="single" w:sz="4" w:space="0" w:color="000000" w:themeColor="text1"/>
            </w:tcBorders>
          </w:tcPr>
          <w:p w:rsidR="00A9450C" w:rsidRPr="00EB6ABA" w:rsidP="00A9450C" w14:paraId="6C4DF52B" w14:textId="5DED40D0">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Conducted collaborative, community-based research in partnership with individuals who have experienced trafficking.</w:t>
            </w:r>
          </w:p>
        </w:tc>
        <w:tc>
          <w:tcPr>
            <w:tcW w:w="759" w:type="pct"/>
            <w:tcBorders>
              <w:top w:val="nil"/>
              <w:left w:val="single" w:sz="4" w:space="0" w:color="000000" w:themeColor="text1"/>
              <w:bottom w:val="nil"/>
              <w:right w:val="nil"/>
            </w:tcBorders>
          </w:tcPr>
          <w:p w:rsidR="00A9450C" w:rsidRPr="00260081" w:rsidP="00A9450C" w14:paraId="05C360D8" w14:textId="71DC6611">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3366F970" w14:textId="2F4499B5">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9C5CCB0" w14:textId="77777777" w:rsidTr="00A9450C">
        <w:tblPrEx>
          <w:tblW w:w="10253" w:type="dxa"/>
          <w:tblInd w:w="187" w:type="dxa"/>
          <w:tblCellMar>
            <w:left w:w="0" w:type="dxa"/>
            <w:right w:w="0" w:type="dxa"/>
          </w:tblCellMar>
          <w:tblLook w:val="01E0"/>
        </w:tblPrEx>
        <w:trPr>
          <w:trHeight w:val="306"/>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03578AF4" w14:textId="75C96E39">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Developed/strengthened collaborative or strategic relationships.</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507A599A" w14:textId="4B9666C2">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00CC542C" w14:textId="63F10999">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DE43087" w14:textId="77777777" w:rsidTr="00A9450C">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tcPr>
          <w:p w:rsidR="00A9450C" w:rsidRPr="00EB6ABA" w:rsidP="00A9450C" w14:paraId="744A5853" w14:textId="310A2CB7">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Built partnerships to better serve individuals who have experienced trafficking or who have increased risk factors for trafficking.</w:t>
            </w:r>
          </w:p>
        </w:tc>
        <w:tc>
          <w:tcPr>
            <w:tcW w:w="759" w:type="pct"/>
            <w:tcBorders>
              <w:top w:val="nil"/>
              <w:left w:val="single" w:sz="4" w:space="0" w:color="000000" w:themeColor="text1"/>
              <w:bottom w:val="nil"/>
              <w:right w:val="nil"/>
            </w:tcBorders>
          </w:tcPr>
          <w:p w:rsidR="00A9450C" w:rsidRPr="00260081" w:rsidP="00A9450C" w14:paraId="632B4C08" w14:textId="6E62452A">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0F10ADB2" w14:textId="4B04508C">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6E3B1A7" w14:textId="77777777" w:rsidTr="00A9450C">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06265AA0" w14:textId="7F92E119">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Began a new project or initiative.</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086F6CB8" w14:textId="40D27EE8">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35AA71FC" w14:textId="665B69D0">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291D952"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tcPr>
          <w:p w:rsidR="00A9450C" w:rsidRPr="00EB6ABA" w:rsidP="00A9450C" w14:paraId="48233D18" w14:textId="5BF7411A">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Provided information to clients/families/youth.</w:t>
            </w:r>
          </w:p>
        </w:tc>
        <w:tc>
          <w:tcPr>
            <w:tcW w:w="759" w:type="pct"/>
            <w:tcBorders>
              <w:top w:val="nil"/>
              <w:left w:val="single" w:sz="4" w:space="0" w:color="000000" w:themeColor="text1"/>
              <w:bottom w:val="nil"/>
              <w:right w:val="nil"/>
            </w:tcBorders>
          </w:tcPr>
          <w:p w:rsidR="00A9450C" w:rsidRPr="00260081" w:rsidP="00A9450C" w14:paraId="0AEB8B01" w14:textId="37897BE8">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09404B35" w14:textId="3063379E">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30CFF60"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304AC095" w14:textId="6959750C">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Improved technology/websites/infrastructure.</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3ECAEAE6" w14:textId="27EC4698">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09A25113" w14:textId="2E5D0B03">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D253B6A"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tcPr>
          <w:p w:rsidR="00A9450C" w:rsidRPr="00EB6ABA" w:rsidP="00A9450C" w14:paraId="14ADC591" w14:textId="427C4B1B">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hAnsi="Times New Roman" w:cs="Times New Roman"/>
                <w:sz w:val="20"/>
                <w:szCs w:val="20"/>
              </w:rPr>
              <w:t>Wrote grants/fundraised/identified new funding resources.</w:t>
            </w:r>
          </w:p>
        </w:tc>
        <w:tc>
          <w:tcPr>
            <w:tcW w:w="759" w:type="pct"/>
            <w:tcBorders>
              <w:top w:val="nil"/>
              <w:left w:val="single" w:sz="4" w:space="0" w:color="000000" w:themeColor="text1"/>
              <w:bottom w:val="nil"/>
              <w:right w:val="nil"/>
            </w:tcBorders>
          </w:tcPr>
          <w:p w:rsidR="00A9450C" w:rsidRPr="00260081" w:rsidP="00A9450C" w14:paraId="69810E49" w14:textId="355A1C8E">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170DF2B8" w14:textId="5D0653F1">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A5E4242"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6864F852" w14:textId="56CF3504">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Conducted research.</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04973F14" w14:textId="6631CCF1">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395B9B36" w14:textId="1F90285F">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36A3212"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tcPr>
          <w:p w:rsidR="00A9450C" w:rsidRPr="00EB6ABA" w:rsidP="00A9450C" w14:paraId="5D209712" w14:textId="786990C9">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Strengthened evaluation needs or needs assessment activities.</w:t>
            </w:r>
          </w:p>
        </w:tc>
        <w:tc>
          <w:tcPr>
            <w:tcW w:w="759" w:type="pct"/>
            <w:tcBorders>
              <w:top w:val="nil"/>
              <w:left w:val="single" w:sz="4" w:space="0" w:color="000000" w:themeColor="text1"/>
              <w:bottom w:val="nil"/>
              <w:right w:val="nil"/>
            </w:tcBorders>
          </w:tcPr>
          <w:p w:rsidR="00A9450C" w:rsidRPr="00260081" w:rsidP="00A9450C" w14:paraId="4650771D" w14:textId="04E46BC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17F66AC1" w14:textId="4A07756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6197106"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7C0FD313" w14:textId="1B2FCE88">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Raised public awareness</w:t>
            </w:r>
            <w:r>
              <w:rPr>
                <w:rFonts w:ascii="Times New Roman" w:eastAsia="Times New Roman" w:hAnsi="Times New Roman" w:cs="Times New Roman"/>
                <w:sz w:val="20"/>
                <w:szCs w:val="20"/>
              </w:rPr>
              <w:t xml:space="preserve"> and</w:t>
            </w:r>
            <w:r w:rsidRPr="00EB6ABA">
              <w:rPr>
                <w:rFonts w:ascii="Times New Roman" w:eastAsia="Times New Roman" w:hAnsi="Times New Roman" w:cs="Times New Roman"/>
                <w:sz w:val="20"/>
                <w:szCs w:val="20"/>
              </w:rPr>
              <w:t xml:space="preserve"> </w:t>
            </w:r>
            <w:r w:rsidRPr="00EB6ABA">
              <w:rPr>
                <w:rFonts w:ascii="Times New Roman" w:eastAsia="Times New Roman" w:hAnsi="Times New Roman" w:cs="Times New Roman"/>
                <w:sz w:val="20"/>
                <w:szCs w:val="20"/>
              </w:rPr>
              <w:t>outreach activities offered to individuals who have experienced trafficking or who have increased risk factors for trafficking.</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06216762" w14:textId="1412F048">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4A87C83C" w14:textId="3598A8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EDC0AD2"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tcPr>
          <w:p w:rsidR="00A9450C" w:rsidRPr="00EB6ABA" w:rsidP="00A9450C" w14:paraId="2911DB1B" w14:textId="30AE69DB">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hAnsi="Times New Roman" w:cs="Times New Roman"/>
                <w:sz w:val="20"/>
                <w:szCs w:val="20"/>
              </w:rPr>
              <w:t>Changed my management/leadership or interpersonal communication style.</w:t>
            </w:r>
          </w:p>
        </w:tc>
        <w:tc>
          <w:tcPr>
            <w:tcW w:w="759" w:type="pct"/>
            <w:tcBorders>
              <w:top w:val="nil"/>
              <w:left w:val="single" w:sz="4" w:space="0" w:color="000000" w:themeColor="text1"/>
              <w:bottom w:val="nil"/>
              <w:right w:val="nil"/>
            </w:tcBorders>
          </w:tcPr>
          <w:p w:rsidR="00A9450C" w:rsidRPr="00260081" w:rsidP="00A9450C" w14:paraId="2D0F722D" w14:textId="2E1FCB01">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449BFA3F" w14:textId="14BBB40A">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5AD875D"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4A97DC27" w14:textId="7FF6B2D4">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hAnsi="Times New Roman" w:cs="Times New Roman"/>
                <w:sz w:val="20"/>
                <w:szCs w:val="20"/>
              </w:rPr>
              <w:t xml:space="preserve">Further developed skills and knowledge about serving </w:t>
            </w:r>
            <w:r w:rsidRPr="00EB6ABA">
              <w:rPr>
                <w:rFonts w:ascii="Times New Roman" w:eastAsia="Times New Roman" w:hAnsi="Times New Roman" w:cs="Times New Roman"/>
                <w:sz w:val="20"/>
                <w:szCs w:val="20"/>
              </w:rPr>
              <w:t>individuals who have experienced trafficking or who have increased risk factors for trafficking.</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3EE5910B" w14:textId="36376EFE">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07FA3AC7" w14:textId="07A9E968">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2A53BB8"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tcPr>
          <w:p w:rsidR="00A9450C" w:rsidRPr="00EB6ABA" w:rsidP="00A9450C" w14:paraId="0D2EAE90" w14:textId="1C6BFA2C">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Educated others in content/skills learned.</w:t>
            </w:r>
          </w:p>
        </w:tc>
        <w:tc>
          <w:tcPr>
            <w:tcW w:w="759" w:type="pct"/>
            <w:tcBorders>
              <w:top w:val="nil"/>
              <w:left w:val="single" w:sz="4" w:space="0" w:color="000000" w:themeColor="text1"/>
              <w:bottom w:val="nil"/>
              <w:right w:val="nil"/>
            </w:tcBorders>
          </w:tcPr>
          <w:p w:rsidR="00A9450C" w:rsidRPr="00260081" w:rsidP="00A9450C" w14:paraId="52EB917E" w14:textId="75693715">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32397E0B" w14:textId="60731D4F">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F4F9969"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77F0E5DF" w14:textId="3B384321">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Networked with other participants.</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6FAF88A8" w14:textId="7874243F">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3C1A7D8F" w14:textId="1A9F8E3C">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ABE6E7C"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tcPr>
          <w:p w:rsidR="00A9450C" w:rsidRPr="00EB6ABA" w:rsidP="00A9450C" w14:paraId="0BBD2F68" w14:textId="76204552">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Shared materials with colleagues.</w:t>
            </w:r>
          </w:p>
        </w:tc>
        <w:tc>
          <w:tcPr>
            <w:tcW w:w="759" w:type="pct"/>
            <w:tcBorders>
              <w:top w:val="nil"/>
              <w:left w:val="single" w:sz="4" w:space="0" w:color="000000" w:themeColor="text1"/>
              <w:bottom w:val="nil"/>
              <w:right w:val="nil"/>
            </w:tcBorders>
          </w:tcPr>
          <w:p w:rsidR="00A9450C" w:rsidRPr="00260081" w:rsidP="00A9450C" w14:paraId="73D06F96" w14:textId="4F105D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tcPr>
          <w:p w:rsidR="00A9450C" w:rsidRPr="00260081" w:rsidP="00A9450C" w14:paraId="1E55C049" w14:textId="41DE6FAE">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755528A"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tcPr>
          <w:p w:rsidR="00A9450C" w:rsidRPr="00EB6ABA" w:rsidP="00A9450C" w14:paraId="56A16D34" w14:textId="0D6F2AB3">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Took additional training on human trafficking.</w:t>
            </w:r>
          </w:p>
        </w:tc>
        <w:tc>
          <w:tcPr>
            <w:tcW w:w="759" w:type="pct"/>
            <w:tcBorders>
              <w:top w:val="nil"/>
              <w:left w:val="single" w:sz="4" w:space="0" w:color="000000" w:themeColor="text1"/>
              <w:bottom w:val="nil"/>
              <w:right w:val="nil"/>
            </w:tcBorders>
            <w:shd w:val="clear" w:color="auto" w:fill="D9E2F3" w:themeFill="accent5" w:themeFillTint="33"/>
          </w:tcPr>
          <w:p w:rsidR="00A9450C" w:rsidRPr="00260081" w:rsidP="00A9450C" w14:paraId="09E73BC9" w14:textId="7CC5C940">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tcPr>
          <w:p w:rsidR="00A9450C" w:rsidRPr="00260081" w:rsidP="00A9450C" w14:paraId="06ED43F9" w14:textId="4AC68D3E">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B9E5B5D"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right w:val="single" w:sz="4" w:space="0" w:color="000000" w:themeColor="text1"/>
            </w:tcBorders>
          </w:tcPr>
          <w:p w:rsidR="00A9450C" w:rsidRPr="00EB6ABA" w:rsidP="00A9450C" w14:paraId="7F4C62FA" w14:textId="3E255A11">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Referred colleagues to NHTTAC and OTIP events/resources.</w:t>
            </w:r>
          </w:p>
        </w:tc>
        <w:tc>
          <w:tcPr>
            <w:tcW w:w="759" w:type="pct"/>
            <w:tcBorders>
              <w:top w:val="nil"/>
              <w:left w:val="single" w:sz="4" w:space="0" w:color="000000" w:themeColor="text1"/>
              <w:right w:val="nil"/>
            </w:tcBorders>
          </w:tcPr>
          <w:p w:rsidR="00A9450C" w:rsidRPr="00260081" w:rsidP="00A9450C" w14:paraId="307E11C6" w14:textId="39FD1026">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right w:val="single" w:sz="4" w:space="0" w:color="auto"/>
            </w:tcBorders>
          </w:tcPr>
          <w:p w:rsidR="00A9450C" w:rsidRPr="00260081" w:rsidP="00A9450C" w14:paraId="6F7CA3A1" w14:textId="3C6150B4">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D4B5649" w14:textId="77777777" w:rsidTr="00A9450C">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single" w:sz="4" w:space="0" w:color="auto"/>
              <w:right w:val="single" w:sz="4" w:space="0" w:color="000000" w:themeColor="text1"/>
            </w:tcBorders>
            <w:shd w:val="clear" w:color="auto" w:fill="D9E2F3" w:themeFill="accent5" w:themeFillTint="33"/>
          </w:tcPr>
          <w:p w:rsidR="00A9450C" w:rsidRPr="00EB6ABA" w:rsidP="00A9450C" w14:paraId="2523CCA3" w14:textId="7C61ED7E">
            <w:pPr>
              <w:widowControl w:val="0"/>
              <w:autoSpaceDE w:val="0"/>
              <w:autoSpaceDN w:val="0"/>
              <w:spacing w:before="48" w:after="0" w:line="240" w:lineRule="auto"/>
              <w:ind w:left="18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Other (please specify): ______________________</w:t>
            </w:r>
          </w:p>
        </w:tc>
        <w:tc>
          <w:tcPr>
            <w:tcW w:w="759" w:type="pct"/>
            <w:tcBorders>
              <w:top w:val="nil"/>
              <w:left w:val="single" w:sz="4" w:space="0" w:color="000000" w:themeColor="text1"/>
              <w:bottom w:val="single" w:sz="4" w:space="0" w:color="auto"/>
              <w:right w:val="nil"/>
            </w:tcBorders>
            <w:shd w:val="clear" w:color="auto" w:fill="D9E2F3" w:themeFill="accent5" w:themeFillTint="33"/>
          </w:tcPr>
          <w:p w:rsidR="00A9450C" w:rsidRPr="00260081" w:rsidP="00A9450C" w14:paraId="696E587D" w14:textId="53E0EE63">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single" w:sz="4" w:space="0" w:color="auto"/>
              <w:right w:val="single" w:sz="4" w:space="0" w:color="auto"/>
            </w:tcBorders>
            <w:shd w:val="clear" w:color="auto" w:fill="D9E2F3" w:themeFill="accent5" w:themeFillTint="33"/>
          </w:tcPr>
          <w:p w:rsidR="00A9450C" w:rsidRPr="00260081" w:rsidP="00A9450C" w14:paraId="494593FE" w14:textId="7726304A">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bl>
    <w:p w:rsidR="006A6BAA" w:rsidRPr="00260081" w:rsidP="006A6BAA" w14:paraId="1C919D47" w14:textId="77777777">
      <w:pPr>
        <w:pStyle w:val="BodyText"/>
        <w:tabs>
          <w:tab w:val="left" w:pos="1530"/>
        </w:tabs>
        <w:spacing w:after="80"/>
        <w:rPr>
          <w:bCs/>
          <w:i w:val="0"/>
          <w:iCs/>
        </w:rPr>
      </w:pPr>
    </w:p>
    <w:p w:rsidR="006A6BAA" w:rsidRPr="00260081" w:rsidP="00E842A2" w14:paraId="5F45D37D" w14:textId="77777777">
      <w:pPr>
        <w:tabs>
          <w:tab w:val="left" w:pos="4680"/>
        </w:tabs>
        <w:spacing w:after="120" w:line="240" w:lineRule="auto"/>
        <w:rPr>
          <w:rFonts w:ascii="Times New Roman" w:eastAsia="Calibri" w:hAnsi="Times New Roman" w:cs="Times New Roman"/>
          <w:b/>
          <w:bCs/>
          <w:i/>
          <w:iCs/>
          <w:sz w:val="20"/>
          <w:szCs w:val="20"/>
        </w:rPr>
      </w:pPr>
    </w:p>
    <w:p w:rsidR="00C570C5" w:rsidRPr="00260081" w:rsidP="00E842A2" w14:paraId="003A377E" w14:textId="701135B2">
      <w:pPr>
        <w:tabs>
          <w:tab w:val="left" w:pos="4680"/>
        </w:tabs>
        <w:spacing w:after="120" w:line="240" w:lineRule="auto"/>
        <w:rPr>
          <w:rFonts w:ascii="Times New Roman" w:eastAsia="Calibri" w:hAnsi="Times New Roman" w:cs="Times New Roman"/>
          <w:b/>
          <w:bCs/>
          <w:i/>
          <w:iCs/>
          <w:sz w:val="20"/>
          <w:szCs w:val="20"/>
        </w:rPr>
        <w:sectPr w:rsidSect="004E25B0">
          <w:headerReference w:type="default" r:id="rId8"/>
          <w:footerReference w:type="default" r:id="rId9"/>
          <w:headerReference w:type="first" r:id="rId10"/>
          <w:footerReference w:type="first" r:id="rId11"/>
          <w:type w:val="continuous"/>
          <w:pgSz w:w="12240" w:h="15840"/>
          <w:pgMar w:top="1656" w:right="864" w:bottom="576" w:left="864" w:header="576" w:footer="288" w:gutter="0"/>
          <w:cols w:space="720"/>
          <w:docGrid w:linePitch="360"/>
        </w:sectPr>
      </w:pPr>
    </w:p>
    <w:p w:rsidR="00AB4C23" w:rsidRPr="00EB6ABA" w:rsidP="00233A44" w14:paraId="6948B375" w14:textId="128AE2ED">
      <w:pPr>
        <w:pStyle w:val="BodyText"/>
        <w:tabs>
          <w:tab w:val="left" w:pos="1530"/>
        </w:tabs>
        <w:spacing w:after="80"/>
        <w:ind w:left="360"/>
        <w:rPr>
          <w:bCs/>
          <w:i w:val="0"/>
          <w:iCs/>
        </w:rPr>
      </w:pPr>
      <w:r w:rsidRPr="00260081">
        <w:rPr>
          <w:bCs/>
          <w:i w:val="0"/>
          <w:iCs/>
        </w:rPr>
        <w:t xml:space="preserve">Since </w:t>
      </w:r>
      <w:r w:rsidRPr="00260081" w:rsidR="00EF193C">
        <w:rPr>
          <w:bCs/>
          <w:i w:val="0"/>
          <w:iCs/>
        </w:rPr>
        <w:t>the [</w:t>
      </w:r>
      <w:r w:rsidRPr="00260081" w:rsidR="00447538">
        <w:rPr>
          <w:bCs/>
        </w:rPr>
        <w:t xml:space="preserve">Insert T/TA </w:t>
      </w:r>
      <w:r w:rsidRPr="00EB6ABA" w:rsidR="00447538">
        <w:rPr>
          <w:bCs/>
        </w:rPr>
        <w:t>type</w:t>
      </w:r>
      <w:r w:rsidRPr="00EB6ABA" w:rsidR="00EF193C">
        <w:rPr>
          <w:bCs/>
          <w:i w:val="0"/>
          <w:iCs/>
        </w:rPr>
        <w:t>]</w:t>
      </w:r>
      <w:r w:rsidRPr="00EB6ABA">
        <w:rPr>
          <w:bCs/>
          <w:i w:val="0"/>
          <w:iCs/>
        </w:rPr>
        <w:t xml:space="preserve">, what </w:t>
      </w:r>
      <w:r w:rsidRPr="00EB6ABA" w:rsidR="004548D2">
        <w:rPr>
          <w:bCs/>
          <w:i w:val="0"/>
          <w:iCs/>
        </w:rPr>
        <w:t xml:space="preserve">challenges </w:t>
      </w:r>
      <w:r w:rsidRPr="00EB6ABA">
        <w:rPr>
          <w:bCs/>
          <w:i w:val="0"/>
          <w:iCs/>
        </w:rPr>
        <w:t>have you faced in implementing change? (</w:t>
      </w:r>
      <w:r w:rsidRPr="00EB6ABA">
        <w:rPr>
          <w:b/>
          <w:bCs/>
          <w:i w:val="0"/>
          <w:iCs/>
        </w:rPr>
        <w:t>Mark all that apply.</w:t>
      </w:r>
      <w:r w:rsidRPr="00EB6ABA">
        <w:rPr>
          <w:bCs/>
          <w:i w:val="0"/>
          <w:iCs/>
        </w:rPr>
        <w:t>)</w:t>
      </w:r>
    </w:p>
    <w:p w:rsidR="00AB4C23" w:rsidRPr="00EB6ABA" w:rsidP="00AB4C23" w14:paraId="25196D2B" w14:textId="77777777">
      <w:pPr>
        <w:pStyle w:val="ListParagraph"/>
        <w:numPr>
          <w:ilvl w:val="0"/>
          <w:numId w:val="11"/>
        </w:numPr>
        <w:rPr>
          <w:rFonts w:ascii="Times New Roman" w:hAnsi="Times New Roman" w:cs="Times New Roman"/>
          <w:sz w:val="20"/>
          <w:szCs w:val="20"/>
        </w:rPr>
        <w:sectPr w:rsidSect="004E25B0">
          <w:type w:val="continuous"/>
          <w:pgSz w:w="12240" w:h="15840"/>
          <w:pgMar w:top="1656" w:right="864" w:bottom="576" w:left="864" w:header="576" w:footer="288" w:gutter="0"/>
          <w:cols w:space="720"/>
          <w:titlePg/>
          <w:docGrid w:linePitch="360"/>
        </w:sectPr>
      </w:pPr>
    </w:p>
    <w:p w:rsidR="00EF193C" w:rsidRPr="00EB6ABA" w:rsidP="00EF193C" w14:paraId="6106A364" w14:textId="75304715">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rPr>
      </w:pPr>
      <w:r w:rsidRPr="00EB6ABA">
        <w:rPr>
          <w:rFonts w:ascii="Times New Roman" w:eastAsia="Times New Roman" w:hAnsi="Times New Roman" w:cs="Times New Roman"/>
          <w:sz w:val="20"/>
        </w:rPr>
        <w:t>[</w:t>
      </w:r>
      <w:r w:rsidRPr="00EB6ABA">
        <w:rPr>
          <w:rFonts w:ascii="Times New Roman" w:eastAsia="Times New Roman" w:hAnsi="Times New Roman" w:cs="Times New Roman"/>
          <w:i/>
          <w:sz w:val="20"/>
        </w:rPr>
        <w:t>Insert</w:t>
      </w:r>
      <w:r w:rsidRPr="00EB6ABA">
        <w:rPr>
          <w:rFonts w:ascii="Times New Roman" w:eastAsia="Times New Roman" w:hAnsi="Times New Roman" w:cs="Times New Roman"/>
          <w:sz w:val="20"/>
        </w:rPr>
        <w:t xml:space="preserve"> </w:t>
      </w:r>
      <w:r w:rsidRPr="00EB6ABA" w:rsidR="00962F24">
        <w:rPr>
          <w:rFonts w:ascii="Times New Roman" w:eastAsia="Times New Roman" w:hAnsi="Times New Roman" w:cs="Times New Roman"/>
          <w:i/>
          <w:sz w:val="20"/>
        </w:rPr>
        <w:t xml:space="preserve">challenge </w:t>
      </w:r>
      <w:r w:rsidRPr="00EB6ABA">
        <w:rPr>
          <w:rFonts w:ascii="Times New Roman" w:eastAsia="Times New Roman" w:hAnsi="Times New Roman" w:cs="Times New Roman"/>
          <w:i/>
          <w:sz w:val="20"/>
        </w:rPr>
        <w:t>tailored to the specific T/TA 1 through 10</w:t>
      </w:r>
      <w:r w:rsidRPr="00EB6ABA">
        <w:rPr>
          <w:rFonts w:ascii="Times New Roman" w:eastAsia="Times New Roman" w:hAnsi="Times New Roman" w:cs="Times New Roman"/>
          <w:sz w:val="20"/>
        </w:rPr>
        <w:t>]</w:t>
      </w:r>
    </w:p>
    <w:p w:rsidR="00D36C66" w:rsidRPr="00EB6ABA" w:rsidP="00EF193C" w14:paraId="3D83C054"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EB6ABA">
        <w:rPr>
          <w:rFonts w:ascii="Times New Roman" w:eastAsia="Times New Roman" w:hAnsi="Times New Roman" w:cs="Times New Roman"/>
          <w:sz w:val="20"/>
        </w:rPr>
        <w:t>Competing</w:t>
      </w:r>
      <w:r w:rsidRPr="00EB6ABA">
        <w:rPr>
          <w:rFonts w:ascii="Times New Roman" w:eastAsia="Times New Roman" w:hAnsi="Times New Roman" w:cs="Times New Roman"/>
          <w:spacing w:val="-2"/>
          <w:sz w:val="20"/>
        </w:rPr>
        <w:t xml:space="preserve"> </w:t>
      </w:r>
      <w:r w:rsidRPr="00EB6ABA">
        <w:rPr>
          <w:rFonts w:ascii="Times New Roman" w:eastAsia="Times New Roman" w:hAnsi="Times New Roman" w:cs="Times New Roman"/>
          <w:sz w:val="20"/>
        </w:rPr>
        <w:t>priorities</w:t>
      </w:r>
    </w:p>
    <w:p w:rsidR="00D36C66" w:rsidRPr="00EB6ABA" w:rsidP="00E32E4C" w14:paraId="02762EF9" w14:textId="77777777">
      <w:pPr>
        <w:widowControl w:val="0"/>
        <w:numPr>
          <w:ilvl w:val="1"/>
          <w:numId w:val="19"/>
        </w:numPr>
        <w:tabs>
          <w:tab w:val="left" w:pos="864"/>
        </w:tabs>
        <w:autoSpaceDE w:val="0"/>
        <w:autoSpaceDN w:val="0"/>
        <w:spacing w:after="0" w:line="232" w:lineRule="auto"/>
        <w:ind w:right="1053"/>
        <w:rPr>
          <w:rFonts w:ascii="Times New Roman" w:eastAsia="Times New Roman" w:hAnsi="Times New Roman" w:cs="Times New Roman"/>
        </w:rPr>
      </w:pPr>
      <w:r w:rsidRPr="00EB6ABA">
        <w:rPr>
          <w:rFonts w:ascii="Times New Roman" w:eastAsia="Times New Roman" w:hAnsi="Times New Roman" w:cs="Times New Roman"/>
          <w:sz w:val="20"/>
          <w:szCs w:val="20"/>
        </w:rPr>
        <w:t>Difficulty establishing and/or maintaining a multidisciplinary</w:t>
      </w:r>
      <w:r w:rsidRPr="00EB6ABA">
        <w:rPr>
          <w:rFonts w:ascii="Times New Roman" w:eastAsia="Times New Roman" w:hAnsi="Times New Roman" w:cs="Times New Roman"/>
          <w:spacing w:val="-2"/>
          <w:sz w:val="20"/>
          <w:szCs w:val="20"/>
        </w:rPr>
        <w:t xml:space="preserve"> </w:t>
      </w:r>
      <w:r w:rsidRPr="00EB6ABA">
        <w:rPr>
          <w:rFonts w:ascii="Times New Roman" w:eastAsia="Times New Roman" w:hAnsi="Times New Roman" w:cs="Times New Roman"/>
          <w:sz w:val="20"/>
          <w:szCs w:val="20"/>
        </w:rPr>
        <w:t>team</w:t>
      </w:r>
    </w:p>
    <w:p w:rsidR="00D36C66" w:rsidRPr="00EB6ABA" w:rsidP="00EF193C" w14:paraId="0AF4B72A" w14:textId="5823D82E">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52E5A38D">
        <w:rPr>
          <w:rFonts w:ascii="Times New Roman" w:eastAsia="Times New Roman" w:hAnsi="Times New Roman" w:cs="Times New Roman"/>
          <w:sz w:val="20"/>
          <w:szCs w:val="20"/>
        </w:rPr>
        <w:t>Lack of authority to make key decisions</w:t>
      </w:r>
    </w:p>
    <w:p w:rsidR="00D36C66" w:rsidRPr="00EB6ABA" w:rsidP="00EF193C" w14:paraId="1163C592"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 xml:space="preserve">Feeling undervalued or not perceived as a leader in my organization </w:t>
      </w:r>
    </w:p>
    <w:p w:rsidR="00D36C66" w:rsidRPr="00EB6ABA" w:rsidP="00EF193C" w14:paraId="3B9F1A0D"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EB6ABA">
        <w:rPr>
          <w:rFonts w:ascii="Times New Roman" w:eastAsia="Times New Roman" w:hAnsi="Times New Roman" w:cs="Times New Roman"/>
          <w:spacing w:val="-2"/>
          <w:sz w:val="20"/>
          <w:szCs w:val="20"/>
        </w:rPr>
        <w:t xml:space="preserve">Frequent staff </w:t>
      </w:r>
      <w:r w:rsidRPr="00EB6ABA">
        <w:rPr>
          <w:rFonts w:ascii="Times New Roman" w:eastAsia="Times New Roman" w:hAnsi="Times New Roman" w:cs="Times New Roman"/>
          <w:sz w:val="20"/>
          <w:szCs w:val="20"/>
        </w:rPr>
        <w:t>turnover</w:t>
      </w:r>
    </w:p>
    <w:p w:rsidR="00D36C66" w:rsidRPr="00EB6ABA" w:rsidP="00EF193C" w14:paraId="61B73E69" w14:textId="722937BF">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EB6ABA">
        <w:rPr>
          <w:rFonts w:ascii="Times New Roman" w:eastAsia="Times New Roman" w:hAnsi="Times New Roman" w:cs="Times New Roman"/>
          <w:sz w:val="20"/>
          <w:szCs w:val="20"/>
        </w:rPr>
        <w:t xml:space="preserve">Lack of </w:t>
      </w:r>
      <w:r w:rsidRPr="00EB6ABA" w:rsidR="00D77D63">
        <w:rPr>
          <w:rFonts w:ascii="Times New Roman" w:eastAsia="Times New Roman" w:hAnsi="Times New Roman" w:cs="Times New Roman"/>
          <w:sz w:val="20"/>
          <w:szCs w:val="20"/>
        </w:rPr>
        <w:t xml:space="preserve">available </w:t>
      </w:r>
      <w:r w:rsidRPr="00EB6ABA">
        <w:rPr>
          <w:rFonts w:ascii="Times New Roman" w:eastAsia="Times New Roman" w:hAnsi="Times New Roman" w:cs="Times New Roman"/>
          <w:sz w:val="20"/>
          <w:szCs w:val="20"/>
        </w:rPr>
        <w:t>research and/or</w:t>
      </w:r>
      <w:r w:rsidRPr="00EB6ABA">
        <w:rPr>
          <w:rFonts w:ascii="Times New Roman" w:eastAsia="Times New Roman" w:hAnsi="Times New Roman" w:cs="Times New Roman"/>
          <w:spacing w:val="-4"/>
          <w:sz w:val="20"/>
          <w:szCs w:val="20"/>
        </w:rPr>
        <w:t xml:space="preserve"> </w:t>
      </w:r>
      <w:r w:rsidRPr="00EB6ABA">
        <w:rPr>
          <w:rFonts w:ascii="Times New Roman" w:eastAsia="Times New Roman" w:hAnsi="Times New Roman" w:cs="Times New Roman"/>
          <w:sz w:val="20"/>
          <w:szCs w:val="20"/>
        </w:rPr>
        <w:t>information</w:t>
      </w:r>
    </w:p>
    <w:p w:rsidR="00D36C66" w:rsidRPr="00EB6ABA" w:rsidP="00EF193C" w14:paraId="4DE22C3E"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sz w:val="20"/>
          <w:szCs w:val="20"/>
        </w:rPr>
      </w:pPr>
      <w:r w:rsidRPr="00EB6ABA">
        <w:rPr>
          <w:rFonts w:ascii="Times New Roman" w:eastAsia="Times New Roman" w:hAnsi="Times New Roman" w:cs="Times New Roman"/>
          <w:sz w:val="20"/>
          <w:szCs w:val="20"/>
        </w:rPr>
        <w:t>Lack of authority to use new skills in current position</w:t>
      </w:r>
    </w:p>
    <w:p w:rsidR="00D36C66" w:rsidRPr="00EB6ABA" w:rsidP="00EF193C" w14:paraId="78C82827" w14:textId="77777777">
      <w:pPr>
        <w:widowControl w:val="0"/>
        <w:numPr>
          <w:ilvl w:val="1"/>
          <w:numId w:val="19"/>
        </w:numPr>
        <w:tabs>
          <w:tab w:val="left" w:pos="864"/>
        </w:tabs>
        <w:autoSpaceDE w:val="0"/>
        <w:autoSpaceDN w:val="0"/>
        <w:spacing w:before="22" w:after="0" w:line="232" w:lineRule="auto"/>
        <w:ind w:right="968"/>
        <w:rPr>
          <w:rFonts w:ascii="Times New Roman" w:eastAsia="Times New Roman" w:hAnsi="Times New Roman" w:cs="Times New Roman"/>
        </w:rPr>
      </w:pPr>
      <w:r w:rsidRPr="00EB6ABA">
        <w:rPr>
          <w:rFonts w:ascii="Times New Roman" w:eastAsia="Times New Roman" w:hAnsi="Times New Roman" w:cs="Times New Roman"/>
          <w:sz w:val="20"/>
        </w:rPr>
        <w:t>Lack of information and/or data sharing among organizations</w:t>
      </w:r>
    </w:p>
    <w:p w:rsidR="00D36C66" w:rsidRPr="00EB6ABA" w:rsidP="00E32E4C" w14:paraId="2DD8A3AC"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EB6ABA">
        <w:rPr>
          <w:rFonts w:ascii="Times New Roman" w:eastAsia="Times New Roman" w:hAnsi="Times New Roman" w:cs="Times New Roman"/>
          <w:sz w:val="20"/>
        </w:rPr>
        <w:t>Lack of senior leadership</w:t>
      </w:r>
      <w:r w:rsidRPr="00EB6ABA">
        <w:rPr>
          <w:rFonts w:ascii="Times New Roman" w:eastAsia="Times New Roman" w:hAnsi="Times New Roman" w:cs="Times New Roman"/>
          <w:spacing w:val="-7"/>
          <w:sz w:val="20"/>
        </w:rPr>
        <w:t xml:space="preserve"> </w:t>
      </w:r>
      <w:r w:rsidRPr="00EB6ABA">
        <w:rPr>
          <w:rFonts w:ascii="Times New Roman" w:eastAsia="Times New Roman" w:hAnsi="Times New Roman" w:cs="Times New Roman"/>
          <w:sz w:val="20"/>
        </w:rPr>
        <w:t>support</w:t>
      </w:r>
    </w:p>
    <w:p w:rsidR="00D36C66" w:rsidRPr="00260081" w:rsidP="00EF193C" w14:paraId="6B0BDA3E" w14:textId="77777777">
      <w:pPr>
        <w:widowControl w:val="0"/>
        <w:numPr>
          <w:ilvl w:val="1"/>
          <w:numId w:val="19"/>
        </w:numPr>
        <w:tabs>
          <w:tab w:val="left" w:pos="864"/>
        </w:tabs>
        <w:autoSpaceDE w:val="0"/>
        <w:autoSpaceDN w:val="0"/>
        <w:spacing w:before="1" w:after="0" w:line="232" w:lineRule="auto"/>
        <w:ind w:right="38"/>
        <w:rPr>
          <w:rFonts w:ascii="Times New Roman" w:eastAsia="Times New Roman" w:hAnsi="Times New Roman" w:cs="Times New Roman"/>
        </w:rPr>
      </w:pPr>
      <w:r w:rsidRPr="00EB6ABA">
        <w:rPr>
          <w:rFonts w:ascii="Times New Roman" w:eastAsia="Times New Roman" w:hAnsi="Times New Roman" w:cs="Times New Roman"/>
          <w:sz w:val="20"/>
          <w:szCs w:val="20"/>
        </w:rPr>
        <w:t>Lack of shared responsibility across</w:t>
      </w:r>
      <w:r w:rsidRPr="00260081">
        <w:rPr>
          <w:rFonts w:ascii="Times New Roman" w:eastAsia="Times New Roman" w:hAnsi="Times New Roman" w:cs="Times New Roman"/>
          <w:sz w:val="20"/>
          <w:szCs w:val="20"/>
        </w:rPr>
        <w:t xml:space="preserve"> organizational collaborators</w:t>
      </w:r>
    </w:p>
    <w:p w:rsidR="00D36C66" w:rsidRPr="00260081" w:rsidP="00EF193C" w14:paraId="40C077C8"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szCs w:val="20"/>
        </w:rPr>
        <w:t>Lack of support and</w:t>
      </w:r>
      <w:r w:rsidRPr="00260081">
        <w:rPr>
          <w:rFonts w:ascii="Times New Roman" w:eastAsia="Times New Roman" w:hAnsi="Times New Roman" w:cs="Times New Roman"/>
          <w:spacing w:val="-10"/>
          <w:sz w:val="20"/>
          <w:szCs w:val="20"/>
        </w:rPr>
        <w:t xml:space="preserve"> </w:t>
      </w:r>
      <w:r w:rsidRPr="00260081">
        <w:rPr>
          <w:rFonts w:ascii="Times New Roman" w:eastAsia="Times New Roman" w:hAnsi="Times New Roman" w:cs="Times New Roman"/>
          <w:sz w:val="20"/>
          <w:szCs w:val="20"/>
        </w:rPr>
        <w:t>accountability from frontline staff</w:t>
      </w:r>
    </w:p>
    <w:p w:rsidR="00D36C66" w:rsidRPr="00260081" w:rsidP="00EF193C" w14:paraId="32C005DB"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260081">
        <w:rPr>
          <w:rFonts w:ascii="Times New Roman" w:eastAsia="Times New Roman" w:hAnsi="Times New Roman" w:cs="Times New Roman"/>
          <w:sz w:val="20"/>
        </w:rPr>
        <w:t>Lack of time to implement</w:t>
      </w:r>
      <w:r w:rsidRPr="00260081">
        <w:rPr>
          <w:rFonts w:ascii="Times New Roman" w:eastAsia="Times New Roman" w:hAnsi="Times New Roman" w:cs="Times New Roman"/>
          <w:spacing w:val="-6"/>
          <w:sz w:val="20"/>
        </w:rPr>
        <w:t xml:space="preserve"> </w:t>
      </w:r>
      <w:r w:rsidRPr="00260081">
        <w:rPr>
          <w:rFonts w:ascii="Times New Roman" w:eastAsia="Times New Roman" w:hAnsi="Times New Roman" w:cs="Times New Roman"/>
          <w:sz w:val="20"/>
        </w:rPr>
        <w:t>changes</w:t>
      </w:r>
    </w:p>
    <w:p w:rsidR="00D36C66" w:rsidRPr="00260081" w:rsidP="00EF193C" w14:paraId="0BAD6001"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rPr>
      </w:pPr>
      <w:r w:rsidRPr="00260081">
        <w:rPr>
          <w:rFonts w:ascii="Times New Roman" w:eastAsia="Times New Roman" w:hAnsi="Times New Roman" w:cs="Times New Roman"/>
          <w:sz w:val="20"/>
          <w:szCs w:val="20"/>
        </w:rPr>
        <w:t>Lack of training for staff on how to implement change</w:t>
      </w:r>
    </w:p>
    <w:p w:rsidR="00D36C66" w:rsidRPr="00260081" w:rsidP="00EF193C" w14:paraId="1548B7BE"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rPr>
        <w:t>Lack of</w:t>
      </w:r>
      <w:r w:rsidRPr="00260081">
        <w:rPr>
          <w:rFonts w:ascii="Times New Roman" w:eastAsia="Times New Roman" w:hAnsi="Times New Roman" w:cs="Times New Roman"/>
          <w:spacing w:val="-3"/>
          <w:sz w:val="20"/>
        </w:rPr>
        <w:t xml:space="preserve"> </w:t>
      </w:r>
      <w:r w:rsidRPr="00260081">
        <w:rPr>
          <w:rFonts w:ascii="Times New Roman" w:eastAsia="Times New Roman" w:hAnsi="Times New Roman" w:cs="Times New Roman"/>
          <w:sz w:val="20"/>
        </w:rPr>
        <w:t>urgency</w:t>
      </w:r>
    </w:p>
    <w:p w:rsidR="00D36C66" w:rsidRPr="00260081" w:rsidP="00EF193C" w14:paraId="21BDC267" w14:textId="77777777">
      <w:pPr>
        <w:widowControl w:val="0"/>
        <w:numPr>
          <w:ilvl w:val="1"/>
          <w:numId w:val="19"/>
        </w:numPr>
        <w:tabs>
          <w:tab w:val="left" w:pos="864"/>
        </w:tabs>
        <w:autoSpaceDE w:val="0"/>
        <w:autoSpaceDN w:val="0"/>
        <w:spacing w:before="24" w:after="0" w:line="232" w:lineRule="auto"/>
        <w:ind w:right="1518"/>
        <w:rPr>
          <w:rFonts w:ascii="Times New Roman" w:eastAsia="Times New Roman" w:hAnsi="Times New Roman" w:cs="Times New Roman"/>
        </w:rPr>
      </w:pPr>
      <w:r w:rsidRPr="00260081">
        <w:rPr>
          <w:rFonts w:ascii="Times New Roman" w:eastAsia="Times New Roman" w:hAnsi="Times New Roman" w:cs="Times New Roman"/>
          <w:sz w:val="20"/>
        </w:rPr>
        <w:t>Need for partnership building with other organizations</w:t>
      </w:r>
    </w:p>
    <w:p w:rsidR="00D36C66" w:rsidRPr="00260081" w:rsidP="00EF193C" w14:paraId="07D79CBF" w14:textId="77777777">
      <w:pPr>
        <w:widowControl w:val="0"/>
        <w:numPr>
          <w:ilvl w:val="1"/>
          <w:numId w:val="19"/>
        </w:numPr>
        <w:tabs>
          <w:tab w:val="left" w:pos="864"/>
        </w:tabs>
        <w:autoSpaceDE w:val="0"/>
        <w:autoSpaceDN w:val="0"/>
        <w:spacing w:before="20" w:after="0" w:line="251" w:lineRule="exact"/>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Need to improve my own professional development skills</w:t>
      </w:r>
    </w:p>
    <w:p w:rsidR="00D36C66" w:rsidRPr="00260081" w:rsidP="00EF193C" w14:paraId="75A50F1E"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szCs w:val="20"/>
        </w:rPr>
        <w:t>Shortages of key</w:t>
      </w:r>
      <w:r w:rsidRPr="00260081">
        <w:rPr>
          <w:rFonts w:ascii="Times New Roman" w:eastAsia="Times New Roman" w:hAnsi="Times New Roman" w:cs="Times New Roman"/>
          <w:spacing w:val="-4"/>
          <w:sz w:val="20"/>
          <w:szCs w:val="20"/>
        </w:rPr>
        <w:t xml:space="preserve"> </w:t>
      </w:r>
      <w:r w:rsidRPr="00260081">
        <w:rPr>
          <w:rFonts w:ascii="Times New Roman" w:eastAsia="Times New Roman" w:hAnsi="Times New Roman" w:cs="Times New Roman"/>
          <w:sz w:val="20"/>
          <w:szCs w:val="20"/>
        </w:rPr>
        <w:t>personnel</w:t>
      </w:r>
    </w:p>
    <w:p w:rsidR="00D36C66" w:rsidRPr="00260081" w:rsidP="00EF193C" w14:paraId="5841F9E4" w14:textId="77777777">
      <w:pPr>
        <w:widowControl w:val="0"/>
        <w:numPr>
          <w:ilvl w:val="1"/>
          <w:numId w:val="19"/>
        </w:numPr>
        <w:tabs>
          <w:tab w:val="left" w:pos="864"/>
        </w:tabs>
        <w:autoSpaceDE w:val="0"/>
        <w:autoSpaceDN w:val="0"/>
        <w:spacing w:before="24" w:after="0" w:line="232" w:lineRule="auto"/>
        <w:ind w:right="908"/>
        <w:rPr>
          <w:rFonts w:ascii="Times New Roman" w:eastAsia="Times New Roman" w:hAnsi="Times New Roman" w:cs="Times New Roman"/>
        </w:rPr>
      </w:pPr>
      <w:r w:rsidRPr="00260081">
        <w:rPr>
          <w:rFonts w:ascii="Times New Roman" w:eastAsia="Times New Roman" w:hAnsi="Times New Roman" w:cs="Times New Roman"/>
          <w:sz w:val="20"/>
        </w:rPr>
        <w:t>Variation in mission and regulatory frameworks when partnering with other</w:t>
      </w:r>
      <w:r w:rsidRPr="00260081">
        <w:rPr>
          <w:rFonts w:ascii="Times New Roman" w:eastAsia="Times New Roman" w:hAnsi="Times New Roman" w:cs="Times New Roman"/>
          <w:spacing w:val="-9"/>
          <w:sz w:val="20"/>
        </w:rPr>
        <w:t xml:space="preserve"> </w:t>
      </w:r>
      <w:r w:rsidRPr="00260081">
        <w:rPr>
          <w:rFonts w:ascii="Times New Roman" w:eastAsia="Times New Roman" w:hAnsi="Times New Roman" w:cs="Times New Roman"/>
          <w:sz w:val="20"/>
        </w:rPr>
        <w:t>organizations</w:t>
      </w:r>
    </w:p>
    <w:p w:rsidR="00EF193C" w:rsidRPr="00260081" w:rsidP="00EF193C" w14:paraId="1FA79DF9"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260081">
        <w:rPr>
          <w:rFonts w:ascii="Times New Roman" w:eastAsia="Times New Roman" w:hAnsi="Times New Roman" w:cs="Times New Roman"/>
          <w:sz w:val="20"/>
        </w:rPr>
        <w:t>Other (please</w:t>
      </w:r>
      <w:r w:rsidRPr="00260081">
        <w:rPr>
          <w:rFonts w:ascii="Times New Roman" w:eastAsia="Times New Roman" w:hAnsi="Times New Roman" w:cs="Times New Roman"/>
          <w:spacing w:val="-10"/>
          <w:sz w:val="20"/>
        </w:rPr>
        <w:t xml:space="preserve"> </w:t>
      </w:r>
      <w:r w:rsidRPr="00260081">
        <w:rPr>
          <w:rFonts w:ascii="Times New Roman" w:eastAsia="Times New Roman" w:hAnsi="Times New Roman" w:cs="Times New Roman"/>
          <w:sz w:val="20"/>
        </w:rPr>
        <w:t>explain):</w:t>
      </w:r>
      <w:r w:rsidRPr="00260081">
        <w:rPr>
          <w:rFonts w:ascii="Times New Roman" w:eastAsia="Times New Roman" w:hAnsi="Times New Roman" w:cs="Times New Roman"/>
          <w:spacing w:val="-2"/>
          <w:sz w:val="20"/>
        </w:rPr>
        <w:t xml:space="preserve"> </w:t>
      </w:r>
      <w:r w:rsidRPr="00260081">
        <w:rPr>
          <w:rFonts w:ascii="Times New Roman" w:eastAsia="Times New Roman" w:hAnsi="Times New Roman" w:cs="Times New Roman"/>
          <w:sz w:val="20"/>
          <w:u w:val="single"/>
        </w:rPr>
        <w:t xml:space="preserve"> </w:t>
      </w:r>
      <w:r w:rsidRPr="00260081">
        <w:rPr>
          <w:rFonts w:ascii="Times New Roman" w:eastAsia="Times New Roman" w:hAnsi="Times New Roman" w:cs="Times New Roman"/>
          <w:sz w:val="20"/>
          <w:u w:val="single"/>
        </w:rPr>
        <w:tab/>
      </w:r>
    </w:p>
    <w:p w:rsidR="00AB4C23" w:rsidRPr="00260081" w:rsidP="00AB4C23" w14:paraId="38581C98" w14:textId="295CFEBA">
      <w:pPr>
        <w:pStyle w:val="BodyText"/>
        <w:tabs>
          <w:tab w:val="left" w:pos="1530"/>
        </w:tabs>
        <w:spacing w:after="80"/>
        <w:rPr>
          <w:b/>
          <w:bCs/>
          <w:i w:val="0"/>
          <w:iCs/>
        </w:rPr>
      </w:pPr>
    </w:p>
    <w:p w:rsidR="00E32E4C" w:rsidRPr="00260081" w:rsidP="00AB4C23" w14:paraId="6C92EAFD" w14:textId="77777777">
      <w:pPr>
        <w:pStyle w:val="BodyText"/>
        <w:tabs>
          <w:tab w:val="left" w:pos="1530"/>
        </w:tabs>
        <w:spacing w:after="80"/>
        <w:rPr>
          <w:b/>
          <w:bCs/>
          <w:i w:val="0"/>
          <w:iCs/>
        </w:rPr>
      </w:pPr>
    </w:p>
    <w:p w:rsidR="00EF193C" w:rsidRPr="00260081" w:rsidP="00AB4C23" w14:paraId="6FA4DDB0" w14:textId="77777777">
      <w:pPr>
        <w:pStyle w:val="BodyText"/>
        <w:tabs>
          <w:tab w:val="left" w:pos="1530"/>
        </w:tabs>
        <w:spacing w:after="80"/>
        <w:rPr>
          <w:b/>
          <w:bCs/>
          <w:i w:val="0"/>
          <w:iCs/>
        </w:rPr>
      </w:pPr>
    </w:p>
    <w:p w:rsidR="00575B29" w:rsidRPr="00260081" w:rsidP="00AB4C23" w14:paraId="587AB803" w14:textId="77777777">
      <w:pPr>
        <w:pStyle w:val="BodyText"/>
        <w:tabs>
          <w:tab w:val="left" w:pos="1530"/>
        </w:tabs>
        <w:spacing w:after="80"/>
        <w:rPr>
          <w:b/>
          <w:bCs/>
          <w:i w:val="0"/>
          <w:iCs/>
        </w:rPr>
      </w:pPr>
    </w:p>
    <w:p w:rsidR="00575B29" w:rsidRPr="00260081" w:rsidP="00AB4C23" w14:paraId="54E14427" w14:textId="76F22BE5">
      <w:pPr>
        <w:pStyle w:val="BodyText"/>
        <w:tabs>
          <w:tab w:val="left" w:pos="1530"/>
        </w:tabs>
        <w:spacing w:after="80"/>
        <w:rPr>
          <w:b/>
          <w:bCs/>
          <w:i w:val="0"/>
          <w:iCs/>
        </w:rPr>
        <w:sectPr w:rsidSect="004E25B0">
          <w:type w:val="continuous"/>
          <w:pgSz w:w="12240" w:h="15840"/>
          <w:pgMar w:top="1656" w:right="864" w:bottom="576" w:left="864" w:header="576" w:footer="288" w:gutter="0"/>
          <w:cols w:num="2" w:space="720"/>
          <w:docGrid w:linePitch="360"/>
        </w:sectPr>
      </w:pPr>
    </w:p>
    <w:p w:rsidR="00575B29" w:rsidRPr="00260081" w:rsidP="003916D6" w14:paraId="26DD8BD8" w14:textId="77777777">
      <w:pPr>
        <w:pStyle w:val="BodyText"/>
        <w:tabs>
          <w:tab w:val="left" w:pos="1530"/>
        </w:tabs>
        <w:spacing w:after="80"/>
        <w:rPr>
          <w:i w:val="0"/>
        </w:rPr>
      </w:pPr>
    </w:p>
    <w:p w:rsidR="004E25B0" w:rsidRPr="00260081" w:rsidP="004E25B0" w14:paraId="3EBFDC0C" w14:textId="7EDCD03D">
      <w:pPr>
        <w:spacing w:after="0" w:line="240" w:lineRule="auto"/>
        <w:ind w:left="180"/>
        <w:rPr>
          <w:i/>
          <w:sz w:val="20"/>
          <w:szCs w:val="20"/>
        </w:rPr>
      </w:pPr>
      <w:r w:rsidRPr="00260081">
        <w:rPr>
          <w:rFonts w:ascii="Times New Roman" w:hAnsi="Times New Roman" w:cs="Times New Roman"/>
          <w:sz w:val="20"/>
          <w:szCs w:val="20"/>
        </w:rPr>
        <w:t xml:space="preserve">Please provide a brief explanation of how and/or why the </w:t>
      </w:r>
      <w:r w:rsidR="005A1ADC">
        <w:rPr>
          <w:rFonts w:ascii="Times New Roman" w:hAnsi="Times New Roman" w:cs="Times New Roman"/>
          <w:sz w:val="20"/>
          <w:szCs w:val="20"/>
        </w:rPr>
        <w:t>challenges</w:t>
      </w:r>
      <w:r w:rsidRPr="00260081" w:rsidR="005A1ADC">
        <w:rPr>
          <w:rFonts w:ascii="Times New Roman" w:hAnsi="Times New Roman" w:cs="Times New Roman"/>
          <w:sz w:val="20"/>
          <w:szCs w:val="20"/>
        </w:rPr>
        <w:t xml:space="preserve"> </w:t>
      </w:r>
      <w:r w:rsidRPr="00260081">
        <w:rPr>
          <w:rFonts w:ascii="Times New Roman" w:hAnsi="Times New Roman" w:cs="Times New Roman"/>
          <w:sz w:val="20"/>
          <w:szCs w:val="20"/>
        </w:rPr>
        <w:t>you selected above have impacted your ability to implement change</w:t>
      </w:r>
      <w:r w:rsidRPr="00260081" w:rsidR="00AB3227">
        <w:rPr>
          <w:rFonts w:ascii="Times New Roman" w:hAnsi="Times New Roman" w:cs="Times New Roman"/>
          <w:i/>
          <w:sz w:val="20"/>
          <w:szCs w:val="20"/>
        </w:rPr>
        <w:t>.</w:t>
      </w:r>
    </w:p>
    <w:p w:rsidR="00EC6922" w:rsidRPr="00260081" w:rsidP="004E25B0" w14:paraId="66258067" w14:textId="77777777">
      <w:pPr>
        <w:spacing w:after="24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________________________________________________________________________________________________________</w:t>
      </w:r>
    </w:p>
    <w:p w:rsidR="00EC6922" w:rsidRPr="00260081" w:rsidP="009B5802" w14:paraId="35243EFD" w14:textId="782DA752">
      <w:pPr>
        <w:spacing w:after="0" w:line="240" w:lineRule="auto"/>
        <w:ind w:left="187"/>
        <w:rPr>
          <w:rFonts w:ascii="Times New Roman" w:eastAsia="Times New Roman" w:hAnsi="Times New Roman" w:cs="Times New Roman"/>
          <w:sz w:val="20"/>
        </w:rPr>
      </w:pPr>
      <w:r w:rsidRPr="00260081">
        <w:rPr>
          <w:rFonts w:ascii="Times New Roman" w:eastAsia="Times New Roman" w:hAnsi="Times New Roman" w:cs="Times New Roman"/>
          <w:sz w:val="20"/>
        </w:rPr>
        <w:t>What strategies</w:t>
      </w:r>
      <w:r w:rsidRPr="00260081" w:rsidR="00ED6814">
        <w:rPr>
          <w:rFonts w:ascii="Times New Roman" w:eastAsia="Times New Roman" w:hAnsi="Times New Roman" w:cs="Times New Roman"/>
          <w:sz w:val="20"/>
        </w:rPr>
        <w:t>, if any,</w:t>
      </w:r>
      <w:r w:rsidRPr="00260081">
        <w:rPr>
          <w:rFonts w:ascii="Times New Roman" w:eastAsia="Times New Roman" w:hAnsi="Times New Roman" w:cs="Times New Roman"/>
          <w:sz w:val="20"/>
        </w:rPr>
        <w:t xml:space="preserve"> have you </w:t>
      </w:r>
      <w:r w:rsidRPr="00260081" w:rsidR="00AD727F">
        <w:rPr>
          <w:rFonts w:ascii="Times New Roman" w:eastAsia="Times New Roman" w:hAnsi="Times New Roman" w:cs="Times New Roman"/>
          <w:sz w:val="20"/>
        </w:rPr>
        <w:t xml:space="preserve">identified to address the </w:t>
      </w:r>
      <w:r w:rsidR="005A1ADC">
        <w:rPr>
          <w:rFonts w:ascii="Times New Roman" w:eastAsia="Times New Roman" w:hAnsi="Times New Roman" w:cs="Times New Roman"/>
          <w:sz w:val="20"/>
        </w:rPr>
        <w:t>challenges</w:t>
      </w:r>
      <w:r w:rsidRPr="00260081" w:rsidR="005A1ADC">
        <w:rPr>
          <w:rFonts w:ascii="Times New Roman" w:eastAsia="Times New Roman" w:hAnsi="Times New Roman" w:cs="Times New Roman"/>
          <w:sz w:val="20"/>
        </w:rPr>
        <w:t xml:space="preserve"> </w:t>
      </w:r>
      <w:r w:rsidRPr="00260081" w:rsidR="00AD727F">
        <w:rPr>
          <w:rFonts w:ascii="Times New Roman" w:eastAsia="Times New Roman" w:hAnsi="Times New Roman" w:cs="Times New Roman"/>
          <w:sz w:val="20"/>
        </w:rPr>
        <w:t>above?</w:t>
      </w:r>
    </w:p>
    <w:p w:rsidR="009B5802" w:rsidRPr="00260081" w:rsidP="009B5802" w14:paraId="0CFD6D59" w14:textId="77777777">
      <w:pPr>
        <w:spacing w:after="24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________________________________________________________________________________________________________</w:t>
      </w:r>
    </w:p>
    <w:p w:rsidR="0018633E" w:rsidRPr="00260081" w:rsidP="0018633E" w14:paraId="5BABEEF1" w14:textId="6C0E5927">
      <w:pPr>
        <w:widowControl w:val="0"/>
        <w:autoSpaceDE w:val="0"/>
        <w:autoSpaceDN w:val="0"/>
        <w:spacing w:after="120" w:line="240" w:lineRule="auto"/>
        <w:ind w:left="164"/>
        <w:outlineLvl w:val="1"/>
        <w:rPr>
          <w:rFonts w:ascii="Times New Roman" w:eastAsia="Times New Roman" w:hAnsi="Times New Roman" w:cs="Times New Roman"/>
          <w:b/>
          <w:bCs/>
          <w:i/>
          <w:sz w:val="20"/>
          <w:szCs w:val="20"/>
        </w:rPr>
      </w:pPr>
      <w:r w:rsidRPr="00260081">
        <w:rPr>
          <w:rFonts w:ascii="Times New Roman" w:eastAsia="Times New Roman" w:hAnsi="Times New Roman" w:cs="Times New Roman"/>
          <w:b/>
          <w:bCs/>
          <w:i/>
          <w:sz w:val="20"/>
          <w:szCs w:val="20"/>
        </w:rPr>
        <w:t xml:space="preserve">Please rate your level of confidence with the following skills, practices, and policies </w:t>
      </w:r>
      <w:r w:rsidRPr="00260081">
        <w:rPr>
          <w:rFonts w:ascii="Times New Roman" w:eastAsia="Times New Roman" w:hAnsi="Times New Roman" w:cs="Times New Roman"/>
          <w:b/>
          <w:bCs/>
          <w:i/>
          <w:sz w:val="20"/>
          <w:szCs w:val="20"/>
          <w:u w:val="single"/>
        </w:rPr>
        <w:t>after participating in this program</w:t>
      </w:r>
      <w:r w:rsidRPr="00260081">
        <w:rPr>
          <w:rFonts w:ascii="Times New Roman" w:eastAsia="Times New Roman" w:hAnsi="Times New Roman" w:cs="Times New Roman"/>
          <w:b/>
          <w:bCs/>
          <w:i/>
          <w:sz w:val="20"/>
          <w:szCs w:val="20"/>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88AE811" w14:textId="77777777" w:rsidTr="00CD7099">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7E516E" w:rsidRPr="00260081" w:rsidP="007E516E" w14:paraId="0E7294BB" w14:textId="77777777">
            <w:pPr>
              <w:widowControl w:val="0"/>
              <w:autoSpaceDE w:val="0"/>
              <w:autoSpaceDN w:val="0"/>
              <w:spacing w:before="103" w:after="120" w:line="240" w:lineRule="auto"/>
              <w:ind w:left="107"/>
              <w:rPr>
                <w:rFonts w:ascii="Times New Roman" w:eastAsia="Times New Roman" w:hAnsi="Times New Roman" w:cs="Times New Roman"/>
                <w:b/>
                <w:sz w:val="20"/>
                <w:szCs w:val="20"/>
              </w:rPr>
            </w:pPr>
            <w:r w:rsidRPr="00260081">
              <w:rPr>
                <w:rFonts w:ascii="Times New Roman" w:eastAsia="Times New Roman" w:hAnsi="Times New Roman" w:cs="Times New Roman"/>
                <w:b/>
                <w:color w:val="FFFFFF"/>
                <w:sz w:val="20"/>
                <w:szCs w:val="20"/>
              </w:rPr>
              <w:t>G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7E516E" w:rsidRPr="00260081" w:rsidP="007E516E" w14:paraId="5CC07DEF" w14:textId="77777777">
            <w:pPr>
              <w:widowControl w:val="0"/>
              <w:autoSpaceDE w:val="0"/>
              <w:autoSpaceDN w:val="0"/>
              <w:spacing w:before="3" w:after="0" w:line="230" w:lineRule="exact"/>
              <w:ind w:right="-66" w:firstLine="10"/>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Not at All</w:t>
            </w:r>
          </w:p>
          <w:p w:rsidR="007E516E" w:rsidRPr="00260081" w:rsidP="007E516E" w14:paraId="5FAC15E9" w14:textId="77777777">
            <w:pPr>
              <w:widowControl w:val="0"/>
              <w:autoSpaceDE w:val="0"/>
              <w:autoSpaceDN w:val="0"/>
              <w:spacing w:before="3" w:after="0" w:line="230" w:lineRule="exact"/>
              <w:ind w:right="-66" w:firstLine="10"/>
              <w:jc w:val="center"/>
              <w:rPr>
                <w:rFonts w:ascii="Times New Roman" w:eastAsia="Times New Roman" w:hAnsi="Times New Roman" w:cs="Times New Roman"/>
                <w:b/>
                <w:sz w:val="20"/>
                <w:szCs w:val="20"/>
              </w:rPr>
            </w:pPr>
            <w:r w:rsidRPr="00260081">
              <w:rPr>
                <w:rFonts w:ascii="Times New Roman" w:eastAsia="Times New Roman" w:hAnsi="Times New Roman" w:cs="Times New Roman"/>
                <w:b/>
                <w:color w:val="FFFFFF"/>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7E516E" w:rsidRPr="00260081" w:rsidP="007E516E" w14:paraId="67D16E8C" w14:textId="77777777">
            <w:pPr>
              <w:widowControl w:val="0"/>
              <w:autoSpaceDE w:val="0"/>
              <w:autoSpaceDN w:val="0"/>
              <w:spacing w:before="3" w:after="0" w:line="230" w:lineRule="exact"/>
              <w:ind w:right="133"/>
              <w:jc w:val="center"/>
              <w:rPr>
                <w:rFonts w:ascii="Times New Roman" w:eastAsia="Times New Roman" w:hAnsi="Times New Roman" w:cs="Times New Roman"/>
                <w:b/>
                <w:sz w:val="20"/>
                <w:szCs w:val="20"/>
              </w:rPr>
            </w:pPr>
            <w:r w:rsidRPr="00260081">
              <w:rPr>
                <w:rFonts w:ascii="Times New Roman" w:eastAsia="Times New Roman" w:hAnsi="Times New Roman" w:cs="Times New Roman"/>
                <w:b/>
                <w:color w:val="FFFFFF"/>
                <w:sz w:val="20"/>
                <w:szCs w:val="20"/>
              </w:rPr>
              <w:t>Very Confident</w:t>
            </w:r>
          </w:p>
        </w:tc>
      </w:tr>
      <w:tr w14:paraId="6F5B987A" w14:textId="77777777" w:rsidTr="00CD7099">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7E516E" w:rsidRPr="00260081" w:rsidP="007E516E" w14:paraId="33F5D401" w14:textId="0A78FC0A">
            <w:pPr>
              <w:widowControl w:val="0"/>
              <w:autoSpaceDE w:val="0"/>
              <w:autoSpaceDN w:val="0"/>
              <w:spacing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key principles of trauma-informed care</w:t>
            </w:r>
            <w:r w:rsidRPr="00260081">
              <w:rPr>
                <w:rFonts w:ascii="Times New Roman" w:eastAsia="Times New Roman" w:hAnsi="Times New Roman" w:cs="Times New Roman"/>
                <w:sz w:val="20"/>
                <w:szCs w:val="20"/>
              </w:rPr>
              <w:t xml:space="preserve">] into my work. </w:t>
            </w:r>
          </w:p>
        </w:tc>
        <w:tc>
          <w:tcPr>
            <w:tcW w:w="1594" w:type="dxa"/>
            <w:tcBorders>
              <w:top w:val="single" w:sz="4" w:space="0" w:color="auto"/>
              <w:left w:val="single" w:sz="4" w:space="0" w:color="auto"/>
              <w:bottom w:val="nil"/>
              <w:right w:val="nil"/>
            </w:tcBorders>
          </w:tcPr>
          <w:p w:rsidR="007E516E" w:rsidRPr="00260081" w:rsidP="007E516E" w14:paraId="78D2FF8E"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top w:val="single" w:sz="4" w:space="0" w:color="auto"/>
              <w:left w:val="nil"/>
              <w:bottom w:val="nil"/>
              <w:right w:val="single" w:sz="4" w:space="0" w:color="auto"/>
            </w:tcBorders>
          </w:tcPr>
          <w:p w:rsidR="007E516E" w:rsidRPr="00260081" w:rsidP="007E516E" w14:paraId="51A2D894"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862FB88"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260081" w:rsidP="007E516E" w14:paraId="27F5840C" w14:textId="5E69B9DD">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person centered practices</w:t>
            </w:r>
            <w:r w:rsidRPr="00260081">
              <w:rPr>
                <w:rFonts w:ascii="Times New Roman" w:eastAsia="Times New Roman" w:hAnsi="Times New Roman" w:cs="Times New Roman"/>
                <w:sz w:val="20"/>
                <w:szCs w:val="20"/>
              </w:rPr>
              <w:t xml:space="preserve">] into my work. </w:t>
            </w:r>
          </w:p>
        </w:tc>
        <w:tc>
          <w:tcPr>
            <w:tcW w:w="1594" w:type="dxa"/>
            <w:tcBorders>
              <w:left w:val="single" w:sz="4" w:space="0" w:color="auto"/>
            </w:tcBorders>
            <w:shd w:val="clear" w:color="auto" w:fill="DEEAF6"/>
          </w:tcPr>
          <w:p w:rsidR="007E516E" w:rsidRPr="00260081" w:rsidP="007E516E" w14:paraId="10D7806D"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shd w:val="clear" w:color="auto" w:fill="DEEAF6"/>
          </w:tcPr>
          <w:p w:rsidR="007E516E" w:rsidRPr="00260081" w:rsidP="007E516E" w14:paraId="366694B0"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AC75217"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7E516E" w:rsidRPr="00260081" w:rsidP="007E516E" w14:paraId="285850D9" w14:textId="190C2FE6">
            <w:pPr>
              <w:widowControl w:val="0"/>
              <w:autoSpaceDE w:val="0"/>
              <w:autoSpaceDN w:val="0"/>
              <w:spacing w:before="2" w:after="120" w:line="230" w:lineRule="exact"/>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survivor-informed practices</w:t>
            </w:r>
            <w:r w:rsidRPr="00260081">
              <w:rPr>
                <w:rFonts w:ascii="Times New Roman" w:eastAsia="Times New Roman" w:hAnsi="Times New Roman" w:cs="Times New Roman"/>
                <w:sz w:val="20"/>
                <w:szCs w:val="20"/>
              </w:rPr>
              <w:t>] into my work.</w:t>
            </w:r>
          </w:p>
        </w:tc>
        <w:tc>
          <w:tcPr>
            <w:tcW w:w="1594" w:type="dxa"/>
            <w:tcBorders>
              <w:left w:val="single" w:sz="4" w:space="0" w:color="auto"/>
            </w:tcBorders>
          </w:tcPr>
          <w:p w:rsidR="007E516E" w:rsidRPr="00260081" w:rsidP="007E516E" w14:paraId="5F225066"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tcPr>
          <w:p w:rsidR="007E516E" w:rsidRPr="00260081" w:rsidP="007E516E" w14:paraId="42734267"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42B858CB"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260081" w:rsidP="007E516E" w14:paraId="2BA5330B" w14:textId="03965184">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current [</w:t>
            </w:r>
            <w:r w:rsidRPr="00260081">
              <w:rPr>
                <w:rFonts w:ascii="Times New Roman" w:eastAsia="Times New Roman" w:hAnsi="Times New Roman" w:cs="Times New Roman"/>
                <w:i/>
                <w:sz w:val="20"/>
                <w:szCs w:val="20"/>
              </w:rPr>
              <w:t>Insert evidence based or promising practices</w:t>
            </w:r>
            <w:r w:rsidRPr="00260081">
              <w:rPr>
                <w:rFonts w:ascii="Times New Roman" w:eastAsia="Times New Roman" w:hAnsi="Times New Roman" w:cs="Times New Roman"/>
                <w:sz w:val="20"/>
                <w:szCs w:val="20"/>
              </w:rPr>
              <w:t>] into my work.</w:t>
            </w:r>
          </w:p>
        </w:tc>
        <w:tc>
          <w:tcPr>
            <w:tcW w:w="1594" w:type="dxa"/>
            <w:tcBorders>
              <w:left w:val="single" w:sz="4" w:space="0" w:color="auto"/>
            </w:tcBorders>
            <w:shd w:val="clear" w:color="auto" w:fill="DEEAF6"/>
          </w:tcPr>
          <w:p w:rsidR="007E516E" w:rsidRPr="00260081" w:rsidP="007E516E" w14:paraId="7BA3FC0B"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shd w:val="clear" w:color="auto" w:fill="DEEAF6"/>
          </w:tcPr>
          <w:p w:rsidR="007E516E" w:rsidRPr="00260081" w:rsidP="007E516E" w14:paraId="5D092409"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B292BA3"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7E516E" w:rsidRPr="00260081" w:rsidP="007E516E" w14:paraId="35333053" w14:textId="38C1E8F4">
            <w:pPr>
              <w:widowControl w:val="0"/>
              <w:autoSpaceDE w:val="0"/>
              <w:autoSpaceDN w:val="0"/>
              <w:spacing w:after="120" w:line="240" w:lineRule="auto"/>
              <w:ind w:left="180"/>
              <w:rPr>
                <w:rFonts w:ascii="Times New Roman" w:eastAsia="Times New Roman" w:hAnsi="Times New Roman" w:cs="Times New Roman"/>
                <w:i/>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culturally and linguistically appropriate practices</w:t>
            </w:r>
            <w:r w:rsidRPr="00260081">
              <w:rPr>
                <w:rFonts w:ascii="Times New Roman" w:eastAsia="Times New Roman" w:hAnsi="Times New Roman" w:cs="Times New Roman"/>
                <w:sz w:val="20"/>
                <w:szCs w:val="20"/>
              </w:rPr>
              <w:t>] into my work.</w:t>
            </w:r>
          </w:p>
        </w:tc>
        <w:tc>
          <w:tcPr>
            <w:tcW w:w="1594" w:type="dxa"/>
            <w:tcBorders>
              <w:left w:val="single" w:sz="4" w:space="0" w:color="auto"/>
            </w:tcBorders>
          </w:tcPr>
          <w:p w:rsidR="007E516E" w:rsidRPr="00260081" w:rsidP="007E516E" w14:paraId="07D1AC0F"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tcPr>
          <w:p w:rsidR="007E516E" w:rsidRPr="00260081" w:rsidP="007E516E" w14:paraId="11C26F01"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4EDBC91A" w14:textId="77777777" w:rsidTr="00E8260C">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260081" w:rsidP="007E516E" w14:paraId="257C07D9" w14:textId="22AC267A">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elements of a public health approach</w:t>
            </w:r>
            <w:r w:rsidRPr="00260081">
              <w:rPr>
                <w:rFonts w:ascii="Times New Roman" w:eastAsia="Times New Roman" w:hAnsi="Times New Roman" w:cs="Times New Roman"/>
                <w:sz w:val="20"/>
                <w:szCs w:val="20"/>
              </w:rPr>
              <w:t>] to addressing human trafficking into my work.</w:t>
            </w:r>
          </w:p>
        </w:tc>
        <w:tc>
          <w:tcPr>
            <w:tcW w:w="1594" w:type="dxa"/>
            <w:tcBorders>
              <w:left w:val="single" w:sz="4" w:space="0" w:color="auto"/>
            </w:tcBorders>
            <w:shd w:val="clear" w:color="auto" w:fill="DEEAF6"/>
          </w:tcPr>
          <w:p w:rsidR="007E516E" w:rsidRPr="00260081" w:rsidP="007E516E" w14:paraId="2245DE95"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shd w:val="clear" w:color="auto" w:fill="DEEAF6"/>
          </w:tcPr>
          <w:p w:rsidR="007E516E" w:rsidRPr="00260081" w:rsidP="007E516E" w14:paraId="6D78D04B"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42BD363" w14:textId="77777777" w:rsidTr="00E8260C">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bottom w:val="single" w:sz="4" w:space="0" w:color="auto"/>
              <w:right w:val="single" w:sz="4" w:space="0" w:color="auto"/>
            </w:tcBorders>
          </w:tcPr>
          <w:p w:rsidR="007E516E" w:rsidRPr="00260081" w:rsidP="007E516E" w14:paraId="60BECE06" w14:textId="414CE72C">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w:t>
            </w:r>
            <w:r w:rsidRPr="00260081">
              <w:rPr>
                <w:rFonts w:ascii="Times New Roman" w:eastAsia="Times New Roman" w:hAnsi="Times New Roman" w:cs="Times New Roman"/>
                <w:sz w:val="20"/>
                <w:szCs w:val="20"/>
              </w:rPr>
              <w:t xml:space="preserve"> </w:t>
            </w:r>
            <w:r w:rsidRPr="00260081">
              <w:rPr>
                <w:rFonts w:ascii="Times New Roman" w:eastAsia="Times New Roman" w:hAnsi="Times New Roman" w:cs="Times New Roman"/>
                <w:i/>
                <w:sz w:val="20"/>
                <w:szCs w:val="20"/>
              </w:rPr>
              <w:t>multidisciplinary practices</w:t>
            </w:r>
            <w:r w:rsidRPr="00260081">
              <w:rPr>
                <w:rFonts w:ascii="Times New Roman" w:eastAsia="Times New Roman" w:hAnsi="Times New Roman" w:cs="Times New Roman"/>
                <w:sz w:val="20"/>
                <w:szCs w:val="20"/>
              </w:rPr>
              <w:t>] into my work.</w:t>
            </w:r>
          </w:p>
        </w:tc>
        <w:tc>
          <w:tcPr>
            <w:tcW w:w="1594" w:type="dxa"/>
            <w:tcBorders>
              <w:left w:val="single" w:sz="4" w:space="0" w:color="auto"/>
              <w:bottom w:val="single" w:sz="4" w:space="0" w:color="auto"/>
            </w:tcBorders>
          </w:tcPr>
          <w:p w:rsidR="007E516E" w:rsidRPr="00260081" w:rsidP="007E516E" w14:paraId="12F2A562"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bottom w:val="single" w:sz="4" w:space="0" w:color="auto"/>
              <w:right w:val="single" w:sz="4" w:space="0" w:color="auto"/>
            </w:tcBorders>
          </w:tcPr>
          <w:p w:rsidR="007E516E" w:rsidRPr="00260081" w:rsidP="007E516E" w14:paraId="01BF54FB"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bl>
    <w:p w:rsidR="00B14603" w:rsidRPr="00260081" w:rsidP="004E25B0" w14:paraId="6F4FDE1F" w14:textId="3938CFE7">
      <w:pPr>
        <w:spacing w:before="240" w:after="240" w:line="240" w:lineRule="auto"/>
        <w:ind w:left="180"/>
        <w:rPr>
          <w:rFonts w:ascii="Times New Roman" w:hAnsi="Times New Roman" w:cs="Times New Roman"/>
          <w:sz w:val="20"/>
          <w:szCs w:val="20"/>
        </w:rPr>
      </w:pPr>
      <w:r w:rsidRPr="00260081">
        <w:rPr>
          <w:rFonts w:ascii="Times New Roman" w:eastAsia="Calibri" w:hAnsi="Times New Roman" w:cs="Times New Roman"/>
          <w:sz w:val="20"/>
          <w:szCs w:val="20"/>
        </w:rPr>
        <w:t xml:space="preserve">Would you recommend </w:t>
      </w:r>
      <w:r w:rsidRPr="00260081" w:rsidR="00CC5D5F">
        <w:rPr>
          <w:rFonts w:ascii="Times New Roman" w:eastAsia="Calibri" w:hAnsi="Times New Roman" w:cs="Times New Roman"/>
          <w:sz w:val="20"/>
          <w:szCs w:val="20"/>
        </w:rPr>
        <w:t>NHTTAC</w:t>
      </w:r>
      <w:r w:rsidRPr="00260081">
        <w:rPr>
          <w:rFonts w:ascii="Times New Roman" w:eastAsia="Calibri" w:hAnsi="Times New Roman" w:cs="Times New Roman"/>
          <w:sz w:val="20"/>
          <w:szCs w:val="20"/>
        </w:rPr>
        <w:t xml:space="preserve"> to others to receive T/TA?</w:t>
      </w:r>
      <w:r w:rsidRPr="00260081">
        <w:rPr>
          <w:rFonts w:ascii="Times New Roman" w:eastAsia="Calibri" w:hAnsi="Times New Roman" w:cs="Times New Roman"/>
          <w:sz w:val="20"/>
          <w:szCs w:val="20"/>
        </w:rPr>
        <w:tab/>
      </w:r>
      <w:r w:rsidRPr="00260081">
        <w:rPr>
          <w:rFonts w:ascii="Times New Roman" w:hAnsi="Times New Roman" w:cs="Times New Roman"/>
          <w:sz w:val="20"/>
          <w:szCs w:val="20"/>
        </w:rPr>
        <w:tab/>
      </w:r>
      <w:r w:rsidRPr="00260081">
        <w:rPr>
          <w:rFonts w:ascii="Times New Roman" w:hAnsi="Times New Roman" w:cs="Times New Roman"/>
          <w:sz w:val="20"/>
        </w:rPr>
        <w:t>□    Yes</w:t>
      </w:r>
      <w:r w:rsidRPr="00260081">
        <w:rPr>
          <w:rFonts w:ascii="Times New Roman" w:hAnsi="Times New Roman" w:cs="Times New Roman"/>
          <w:sz w:val="20"/>
        </w:rPr>
        <w:tab/>
        <w:t xml:space="preserve">     □    N</w:t>
      </w:r>
      <w:r w:rsidRPr="00260081" w:rsidR="004E25B0">
        <w:rPr>
          <w:rFonts w:ascii="Times New Roman" w:hAnsi="Times New Roman" w:cs="Times New Roman"/>
          <w:sz w:val="20"/>
        </w:rPr>
        <w:t>o</w:t>
      </w:r>
    </w:p>
    <w:p w:rsidR="00E8260C" w14:paraId="6B3A458C" w14:textId="77777777">
      <w:pPr>
        <w:rPr>
          <w:rFonts w:ascii="Times New Roman" w:hAnsi="Times New Roman" w:cs="Times New Roman"/>
          <w:sz w:val="20"/>
          <w:szCs w:val="20"/>
        </w:rPr>
      </w:pPr>
      <w:r>
        <w:rPr>
          <w:rFonts w:ascii="Times New Roman" w:hAnsi="Times New Roman" w:cs="Times New Roman"/>
          <w:sz w:val="20"/>
          <w:szCs w:val="20"/>
        </w:rPr>
        <w:br w:type="page"/>
      </w:r>
    </w:p>
    <w:p w:rsidR="00B14603" w:rsidRPr="00260081" w:rsidP="004E25B0" w14:paraId="0AC10717" w14:textId="6236CBEE">
      <w:pPr>
        <w:spacing w:after="120" w:line="240" w:lineRule="auto"/>
        <w:ind w:left="180"/>
        <w:rPr>
          <w:rFonts w:ascii="Times New Roman" w:hAnsi="Times New Roman" w:cs="Times New Roman"/>
          <w:sz w:val="20"/>
          <w:szCs w:val="20"/>
        </w:rPr>
      </w:pPr>
      <w:r w:rsidRPr="00260081">
        <w:rPr>
          <w:rFonts w:ascii="Times New Roman" w:hAnsi="Times New Roman" w:cs="Times New Roman"/>
          <w:sz w:val="20"/>
          <w:szCs w:val="20"/>
        </w:rPr>
        <w:t xml:space="preserve">Was there anything not provided during </w:t>
      </w:r>
      <w:r w:rsidRPr="00260081" w:rsidR="00170162">
        <w:rPr>
          <w:rFonts w:ascii="Times New Roman" w:eastAsia="Calibri" w:hAnsi="Times New Roman" w:cs="Times New Roman"/>
          <w:sz w:val="20"/>
          <w:szCs w:val="20"/>
        </w:rPr>
        <w:t>[</w:t>
      </w:r>
      <w:r w:rsidRPr="00260081" w:rsidR="00883843">
        <w:rPr>
          <w:rFonts w:ascii="Times New Roman" w:eastAsia="Calibri" w:hAnsi="Times New Roman" w:cs="Times New Roman"/>
          <w:i/>
          <w:sz w:val="20"/>
          <w:szCs w:val="20"/>
        </w:rPr>
        <w:t>Insert T/TA type</w:t>
      </w:r>
      <w:r w:rsidRPr="00260081" w:rsidR="00170162">
        <w:rPr>
          <w:rFonts w:ascii="Times New Roman" w:eastAsia="Calibri" w:hAnsi="Times New Roman" w:cs="Times New Roman"/>
          <w:sz w:val="20"/>
          <w:szCs w:val="20"/>
        </w:rPr>
        <w:t xml:space="preserve">] </w:t>
      </w:r>
      <w:r w:rsidRPr="00260081">
        <w:rPr>
          <w:rFonts w:ascii="Times New Roman" w:hAnsi="Times New Roman" w:cs="Times New Roman"/>
          <w:sz w:val="20"/>
          <w:szCs w:val="20"/>
        </w:rPr>
        <w:t xml:space="preserve">that would have been helpful in implementing change? </w:t>
      </w:r>
    </w:p>
    <w:p w:rsidR="004E25B0" w:rsidRPr="00260081" w:rsidP="004E25B0" w14:paraId="02E5E0A3" w14:textId="77777777">
      <w:pPr>
        <w:spacing w:after="240" w:line="240" w:lineRule="auto"/>
        <w:ind w:left="180"/>
        <w:rPr>
          <w:rFonts w:ascii="Times New Roman" w:eastAsia="Calibri" w:hAnsi="Times New Roman" w:cs="Times New Roman"/>
          <w:sz w:val="20"/>
          <w:szCs w:val="20"/>
        </w:rPr>
      </w:pPr>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603" w:rsidRPr="00260081" w:rsidP="004E25B0" w14:paraId="2A39A42C" w14:textId="756DA1D1">
      <w:pPr>
        <w:widowControl w:val="0"/>
        <w:autoSpaceDE w:val="0"/>
        <w:autoSpaceDN w:val="0"/>
        <w:spacing w:before="92" w:after="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 xml:space="preserve">What are the top three aspects of this </w:t>
      </w:r>
      <w:r w:rsidRPr="00260081" w:rsidR="00170162">
        <w:rPr>
          <w:rFonts w:ascii="Times New Roman" w:eastAsia="Calibri" w:hAnsi="Times New Roman" w:cs="Times New Roman"/>
          <w:sz w:val="20"/>
          <w:szCs w:val="20"/>
        </w:rPr>
        <w:t>[</w:t>
      </w:r>
      <w:r w:rsidRPr="00260081" w:rsidR="005B6368">
        <w:rPr>
          <w:rFonts w:ascii="Times New Roman" w:eastAsia="Calibri" w:hAnsi="Times New Roman" w:cs="Times New Roman"/>
          <w:i/>
          <w:sz w:val="20"/>
          <w:szCs w:val="20"/>
        </w:rPr>
        <w:t>Insert T/TA type</w:t>
      </w:r>
      <w:r w:rsidRPr="00260081" w:rsidR="00170162">
        <w:rPr>
          <w:rFonts w:ascii="Times New Roman" w:eastAsia="Calibri" w:hAnsi="Times New Roman" w:cs="Times New Roman"/>
          <w:sz w:val="20"/>
          <w:szCs w:val="20"/>
        </w:rPr>
        <w:t xml:space="preserve">] </w:t>
      </w:r>
      <w:r w:rsidRPr="00260081">
        <w:rPr>
          <w:rFonts w:ascii="Times New Roman" w:eastAsia="Times New Roman" w:hAnsi="Times New Roman" w:cs="Times New Roman"/>
          <w:sz w:val="20"/>
        </w:rPr>
        <w:t>that were most helpful and</w:t>
      </w:r>
      <w:r w:rsidRPr="00260081">
        <w:rPr>
          <w:rFonts w:ascii="Times New Roman" w:eastAsia="Times New Roman" w:hAnsi="Times New Roman" w:cs="Times New Roman"/>
          <w:spacing w:val="-9"/>
          <w:sz w:val="20"/>
        </w:rPr>
        <w:t xml:space="preserve"> </w:t>
      </w:r>
      <w:r w:rsidRPr="00260081">
        <w:rPr>
          <w:rFonts w:ascii="Times New Roman" w:eastAsia="Times New Roman" w:hAnsi="Times New Roman" w:cs="Times New Roman"/>
          <w:sz w:val="20"/>
        </w:rPr>
        <w:t>why?</w:t>
      </w:r>
    </w:p>
    <w:p w:rsidR="004E25B0" w:rsidRPr="00260081" w:rsidP="004E25B0" w14:paraId="66F67436" w14:textId="77777777">
      <w:pPr>
        <w:spacing w:after="240" w:line="240" w:lineRule="auto"/>
        <w:ind w:left="180"/>
        <w:rPr>
          <w:rFonts w:ascii="Times New Roman" w:eastAsia="Calibri" w:hAnsi="Times New Roman" w:cs="Times New Roman"/>
          <w:sz w:val="20"/>
          <w:szCs w:val="20"/>
        </w:rPr>
      </w:pPr>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603" w:rsidRPr="00260081" w:rsidP="004E25B0" w14:paraId="4F0CD22D" w14:textId="4D3685B1">
      <w:pPr>
        <w:widowControl w:val="0"/>
        <w:autoSpaceDE w:val="0"/>
        <w:autoSpaceDN w:val="0"/>
        <w:spacing w:after="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 xml:space="preserve">What could NHTTAC do differently to improve similar </w:t>
      </w:r>
      <w:r w:rsidRPr="00260081" w:rsidR="002E19F2">
        <w:rPr>
          <w:rFonts w:ascii="Times New Roman" w:eastAsia="Times New Roman" w:hAnsi="Times New Roman" w:cs="Times New Roman"/>
          <w:sz w:val="20"/>
        </w:rPr>
        <w:t>T/TA</w:t>
      </w:r>
      <w:r w:rsidRPr="00260081">
        <w:rPr>
          <w:rFonts w:ascii="Times New Roman" w:eastAsia="Times New Roman" w:hAnsi="Times New Roman" w:cs="Times New Roman"/>
          <w:sz w:val="20"/>
        </w:rPr>
        <w:t xml:space="preserve"> </w:t>
      </w:r>
      <w:r w:rsidRPr="00260081" w:rsidR="00857101">
        <w:rPr>
          <w:rFonts w:ascii="Times New Roman" w:eastAsia="Times New Roman" w:hAnsi="Times New Roman" w:cs="Times New Roman"/>
          <w:sz w:val="20"/>
        </w:rPr>
        <w:t xml:space="preserve">and follow-on support </w:t>
      </w:r>
      <w:r w:rsidRPr="00260081">
        <w:rPr>
          <w:rFonts w:ascii="Times New Roman" w:eastAsia="Times New Roman" w:hAnsi="Times New Roman" w:cs="Times New Roman"/>
          <w:sz w:val="20"/>
        </w:rPr>
        <w:t>in the</w:t>
      </w:r>
      <w:r w:rsidRPr="00260081">
        <w:rPr>
          <w:rFonts w:ascii="Times New Roman" w:eastAsia="Times New Roman" w:hAnsi="Times New Roman" w:cs="Times New Roman"/>
          <w:spacing w:val="-11"/>
          <w:sz w:val="20"/>
        </w:rPr>
        <w:t xml:space="preserve"> </w:t>
      </w:r>
      <w:r w:rsidRPr="00260081">
        <w:rPr>
          <w:rFonts w:ascii="Times New Roman" w:eastAsia="Times New Roman" w:hAnsi="Times New Roman" w:cs="Times New Roman"/>
          <w:sz w:val="20"/>
        </w:rPr>
        <w:t>future?</w:t>
      </w:r>
    </w:p>
    <w:p w:rsidR="00B14603" w:rsidRPr="00260081" w:rsidP="004E25B0" w14:paraId="5713A693" w14:textId="0BCD13B7">
      <w:pPr>
        <w:spacing w:after="240" w:line="240" w:lineRule="auto"/>
        <w:ind w:left="180"/>
        <w:rPr>
          <w:rFonts w:ascii="Times New Roman" w:eastAsia="Calibri" w:hAnsi="Times New Roman" w:cs="Times New Roman"/>
          <w:sz w:val="20"/>
          <w:szCs w:val="20"/>
        </w:rPr>
      </w:pPr>
      <w:bookmarkStart w:id="0" w:name="_Hlk109904621"/>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B14603" w:rsidRPr="00260081" w:rsidP="004E25B0" w14:paraId="27EA3430" w14:textId="2F841924">
      <w:pPr>
        <w:widowControl w:val="0"/>
        <w:tabs>
          <w:tab w:val="left" w:pos="1530"/>
        </w:tabs>
        <w:autoSpaceDE w:val="0"/>
        <w:autoSpaceDN w:val="0"/>
        <w:spacing w:after="80" w:line="240" w:lineRule="auto"/>
        <w:ind w:left="180"/>
        <w:rPr>
          <w:rFonts w:ascii="Times New Roman" w:eastAsia="Times New Roman" w:hAnsi="Times New Roman" w:cs="Times New Roman"/>
          <w:i/>
          <w:sz w:val="20"/>
          <w:szCs w:val="20"/>
        </w:rPr>
      </w:pPr>
      <w:r w:rsidRPr="00260081">
        <w:rPr>
          <w:rFonts w:ascii="Times New Roman" w:eastAsia="Times New Roman" w:hAnsi="Times New Roman" w:cs="Times New Roman"/>
          <w:sz w:val="20"/>
          <w:szCs w:val="20"/>
        </w:rPr>
        <w:t xml:space="preserve">How has </w:t>
      </w:r>
      <w:r w:rsidRPr="00260081" w:rsidR="007131C4">
        <w:rPr>
          <w:rFonts w:ascii="Times New Roman" w:eastAsia="Calibri" w:hAnsi="Times New Roman" w:cs="Times New Roman"/>
          <w:sz w:val="20"/>
          <w:szCs w:val="20"/>
        </w:rPr>
        <w:t>[</w:t>
      </w:r>
      <w:r w:rsidRPr="00260081" w:rsidR="002E19F2">
        <w:rPr>
          <w:rFonts w:ascii="Times New Roman" w:eastAsia="Calibri" w:hAnsi="Times New Roman" w:cs="Times New Roman"/>
          <w:i/>
          <w:sz w:val="20"/>
          <w:szCs w:val="20"/>
        </w:rPr>
        <w:t>Insert T/TA type</w:t>
      </w:r>
      <w:r w:rsidRPr="00260081" w:rsidR="007131C4">
        <w:rPr>
          <w:rFonts w:ascii="Times New Roman" w:eastAsia="Calibri" w:hAnsi="Times New Roman" w:cs="Times New Roman"/>
          <w:sz w:val="20"/>
          <w:szCs w:val="20"/>
        </w:rPr>
        <w:t xml:space="preserve">] </w:t>
      </w:r>
      <w:r w:rsidRPr="00260081">
        <w:rPr>
          <w:rFonts w:ascii="Times New Roman" w:eastAsia="Times New Roman" w:hAnsi="Times New Roman" w:cs="Times New Roman"/>
          <w:sz w:val="20"/>
          <w:szCs w:val="20"/>
        </w:rPr>
        <w:t>impacted you and your professional career? Do you give permission for NHTTAC to include this quote in reports or in other public-facing resources?</w:t>
      </w:r>
    </w:p>
    <w:p w:rsidR="00B14603" w:rsidRPr="00260081" w:rsidP="004E25B0" w14:paraId="5EE0E6A9" w14:textId="6D3935A1">
      <w:pPr>
        <w:spacing w:after="240" w:line="240" w:lineRule="auto"/>
        <w:ind w:left="180"/>
        <w:rPr>
          <w:rFonts w:ascii="Times New Roman" w:eastAsia="Calibri" w:hAnsi="Times New Roman" w:cs="Times New Roman"/>
          <w:sz w:val="20"/>
          <w:szCs w:val="20"/>
        </w:rPr>
      </w:pPr>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0081" w:rsidR="004E25B0">
        <w:rPr>
          <w:rFonts w:ascii="Times New Roman" w:eastAsia="Times New Roman" w:hAnsi="Times New Roman" w:cs="Times New Roman"/>
          <w:sz w:val="20"/>
        </w:rPr>
        <w:t>___</w:t>
      </w:r>
    </w:p>
    <w:p w:rsidR="00E30944" w:rsidRPr="00260081" w:rsidP="00E30944" w14:paraId="54C92301" w14:textId="7AC6103B">
      <w:pPr>
        <w:pStyle w:val="BodyText"/>
        <w:tabs>
          <w:tab w:val="left" w:pos="1530"/>
        </w:tabs>
        <w:spacing w:after="80"/>
        <w:ind w:left="360"/>
        <w:rPr>
          <w:b/>
          <w:bCs/>
          <w:i w:val="0"/>
          <w:iCs/>
        </w:rPr>
        <w:sectPr w:rsidSect="004E25B0">
          <w:headerReference w:type="first" r:id="rId12"/>
          <w:footerReference w:type="first" r:id="rId13"/>
          <w:type w:val="continuous"/>
          <w:pgSz w:w="12240" w:h="15840"/>
          <w:pgMar w:top="1656" w:right="907" w:bottom="907" w:left="706" w:header="576" w:footer="288" w:gutter="0"/>
          <w:cols w:space="720"/>
          <w:titlePg/>
          <w:docGrid w:linePitch="360"/>
        </w:sectPr>
      </w:pPr>
    </w:p>
    <w:p w:rsidR="000B2E94" w:rsidRPr="00260081" w:rsidP="003A7E9F" w14:paraId="4E087D90" w14:textId="27236ABC">
      <w:pPr>
        <w:pStyle w:val="Footer"/>
        <w:rPr>
          <w:rFonts w:ascii="Times New Roman" w:hAnsi="Times New Roman" w:cs="Times New Roman"/>
          <w:b/>
          <w:i/>
          <w:sz w:val="20"/>
          <w:szCs w:val="20"/>
        </w:rPr>
      </w:pPr>
    </w:p>
    <w:p w:rsidR="00E0051C" w:rsidRPr="00474B0D" w:rsidP="00F30D08" w14:paraId="6392BDBE" w14:textId="19FF4178">
      <w:pPr>
        <w:pStyle w:val="Footer"/>
        <w:ind w:right="252"/>
        <w:jc w:val="center"/>
        <w:rPr>
          <w:rFonts w:ascii="Times New Roman" w:hAnsi="Times New Roman" w:cs="Times New Roman"/>
          <w:b/>
          <w:i/>
          <w:sz w:val="20"/>
          <w:szCs w:val="20"/>
        </w:rPr>
      </w:pPr>
      <w:r w:rsidRPr="00260081">
        <w:rPr>
          <w:rFonts w:ascii="Times New Roman" w:hAnsi="Times New Roman" w:cs="Times New Roman"/>
          <w:b/>
          <w:i/>
          <w:sz w:val="20"/>
          <w:szCs w:val="20"/>
        </w:rPr>
        <w:t xml:space="preserve">Thank you for taking the time to complete this form and helping to improve </w:t>
      </w:r>
      <w:r w:rsidRPr="00260081" w:rsidR="008F71A4">
        <w:rPr>
          <w:rFonts w:ascii="Times New Roman" w:hAnsi="Times New Roman" w:cs="Times New Roman"/>
          <w:b/>
          <w:i/>
          <w:sz w:val="20"/>
          <w:szCs w:val="20"/>
        </w:rPr>
        <w:t>[</w:t>
      </w:r>
      <w:r w:rsidRPr="00260081" w:rsidR="007B18B3">
        <w:rPr>
          <w:rFonts w:ascii="Times New Roman" w:hAnsi="Times New Roman" w:cs="Times New Roman"/>
          <w:b/>
          <w:i/>
          <w:sz w:val="20"/>
          <w:szCs w:val="20"/>
        </w:rPr>
        <w:t>NHTTAC</w:t>
      </w:r>
      <w:r w:rsidRPr="00260081" w:rsidR="008F71A4">
        <w:rPr>
          <w:rFonts w:ascii="Times New Roman" w:hAnsi="Times New Roman" w:cs="Times New Roman"/>
          <w:b/>
          <w:i/>
          <w:sz w:val="20"/>
          <w:szCs w:val="20"/>
        </w:rPr>
        <w:t>/SOAR]</w:t>
      </w:r>
      <w:r w:rsidRPr="00260081" w:rsidR="007B18B3">
        <w:rPr>
          <w:rFonts w:ascii="Times New Roman" w:hAnsi="Times New Roman" w:cs="Times New Roman"/>
          <w:b/>
          <w:i/>
          <w:sz w:val="20"/>
          <w:szCs w:val="20"/>
        </w:rPr>
        <w:t xml:space="preserve"> </w:t>
      </w:r>
      <w:r w:rsidRPr="00260081">
        <w:rPr>
          <w:rFonts w:ascii="Times New Roman" w:hAnsi="Times New Roman" w:cs="Times New Roman"/>
          <w:b/>
          <w:i/>
          <w:sz w:val="20"/>
          <w:szCs w:val="20"/>
        </w:rPr>
        <w:t>activities.</w:t>
      </w:r>
    </w:p>
    <w:sectPr w:rsidSect="004E25B0">
      <w:headerReference w:type="first" r:id="rId14"/>
      <w:footerReference w:type="first" r:id="rId15"/>
      <w:type w:val="continuous"/>
      <w:pgSz w:w="12240" w:h="15840"/>
      <w:pgMar w:top="1656" w:right="864" w:bottom="576" w:left="864"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219" w:rsidRPr="005D42FF" w:rsidP="00EB6ABA" w14:paraId="0665086B" w14:textId="23A682F6">
    <w:pPr>
      <w:spacing w:before="1"/>
      <w:ind w:left="20" w:right="-1"/>
      <w:rPr>
        <w:rFonts w:ascii="Times New Roman" w:eastAsia="Times New Roman" w:hAnsi="Times New Roman" w:cs="Times New Roman"/>
        <w:i/>
        <w:sz w:val="18"/>
      </w:rPr>
    </w:pPr>
    <w:r w:rsidRPr="005D42FF">
      <w:rPr>
        <w:rFonts w:ascii="Times New Roman" w:eastAsia="Times New Roman" w:hAnsi="Times New Roman" w:cs="Times New Roman"/>
        <w:sz w:val="18"/>
      </w:rPr>
      <w:t>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w:t>
    </w:r>
    <w:r w:rsidR="009F2E01">
      <w:rPr>
        <w:rFonts w:ascii="Times New Roman" w:eastAsia="Times New Roman" w:hAnsi="Times New Roman" w:cs="Times New Roman"/>
        <w:sz w:val="18"/>
      </w:rPr>
      <w:t xml:space="preserve"> .5</w:t>
    </w:r>
    <w:r w:rsidRPr="005D42FF">
      <w:rPr>
        <w:rFonts w:ascii="Times New Roman" w:eastAsia="Times New Roman" w:hAnsi="Times New Roman" w:cs="Times New Roman"/>
        <w:sz w:val="18"/>
      </w:rPr>
      <w:t xml:space="preserve">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w:t>
    </w:r>
    <w:r w:rsidRPr="005A245F" w:rsidR="005A245F">
      <w:rPr>
        <w:rFonts w:ascii="Times New Roman" w:eastAsia="Times New Roman" w:hAnsi="Times New Roman" w:cs="Times New Roman"/>
        <w:sz w:val="18"/>
      </w:rPr>
      <w:t>Evaluation@nhttac.org.</w:t>
    </w:r>
  </w:p>
  <w:p w:rsidR="00763943" w:rsidRPr="00AA6219" w:rsidP="00AA6219" w14:paraId="7F67C7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7AB" w:rsidRPr="004427AB" w:rsidP="004427AB" w14:paraId="2C6352C7" w14:textId="354D19D7">
    <w:pPr>
      <w:spacing w:before="1"/>
      <w:ind w:left="20" w:right="-1"/>
      <w:rPr>
        <w:rFonts w:ascii="Times New Roman" w:hAnsi="Times New Roman" w:cs="Times New Roman"/>
        <w:i/>
        <w:sz w:val="18"/>
      </w:rPr>
    </w:pPr>
    <w:r w:rsidRPr="004427AB">
      <w:rPr>
        <w:rFonts w:ascii="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5E3A78">
      <w:rPr>
        <w:rFonts w:ascii="Times New Roman" w:hAnsi="Times New Roman" w:cs="Times New Roman"/>
        <w:sz w:val="18"/>
      </w:rPr>
      <w:t>.5</w:t>
    </w:r>
    <w:r w:rsidRPr="004427AB">
      <w:rPr>
        <w:rFonts w:ascii="Times New Roman" w:hAnsi="Times New Roman" w:cs="Times New Roman"/>
        <w:sz w:val="18"/>
      </w:rPr>
      <w:t xml:space="preserve">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w:t>
    </w:r>
    <w:r w:rsidR="000A222E">
      <w:rPr>
        <w:rFonts w:ascii="Times New Roman" w:hAnsi="Times New Roman" w:cs="Times New Roman"/>
        <w:sz w:val="18"/>
      </w:rPr>
      <w:t>1902 Reston</w:t>
    </w:r>
    <w:r w:rsidR="0044387B">
      <w:rPr>
        <w:rFonts w:ascii="Times New Roman" w:hAnsi="Times New Roman" w:cs="Times New Roman"/>
        <w:sz w:val="18"/>
      </w:rPr>
      <w:t xml:space="preserve"> Metro Plaza, Reston</w:t>
    </w:r>
    <w:r w:rsidRPr="004427AB">
      <w:rPr>
        <w:rFonts w:ascii="Times New Roman" w:hAnsi="Times New Roman" w:cs="Times New Roman"/>
        <w:sz w:val="18"/>
      </w:rPr>
      <w:t>, VA 2</w:t>
    </w:r>
    <w:r w:rsidR="0044387B">
      <w:rPr>
        <w:rFonts w:ascii="Times New Roman" w:hAnsi="Times New Roman" w:cs="Times New Roman"/>
        <w:sz w:val="18"/>
      </w:rPr>
      <w:t>0190</w:t>
    </w:r>
    <w:r w:rsidRPr="004427AB">
      <w:rPr>
        <w:rFonts w:ascii="Times New Roman" w:hAnsi="Times New Roman" w:cs="Times New Roman"/>
        <w:sz w:val="18"/>
      </w:rPr>
      <w:t>.</w:t>
    </w:r>
  </w:p>
  <w:p w:rsidR="0078719E" w:rsidRPr="004427AB" w:rsidP="004427AB" w14:paraId="70BDBB12" w14:textId="50DF9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BC1" w:rsidRPr="000F1C5C" w:rsidP="006933E1" w14:paraId="0F944CFD" w14:textId="77777777">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rsidR="00485BC1" w:rsidP="006933E1" w14:paraId="475A400E" w14:textId="77777777">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8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rsidR="00485BC1" w14:paraId="6C58312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E9F" w:rsidRPr="000F1C5C" w:rsidP="006933E1" w14:paraId="1F638CB5" w14:textId="77777777">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rsidR="003A7E9F" w:rsidP="006933E1" w14:paraId="4919CCE7" w14:textId="1ECBA04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5F383B">
      <w:rPr>
        <w:rFonts w:ascii="Times New Roman" w:hAnsi="Times New Roman" w:cs="Times New Roman"/>
        <w:i/>
        <w:sz w:val="18"/>
      </w:rPr>
      <w:t>time to complete this form is 8</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rsidR="003A7E9F" w14:paraId="7DD688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D45" w:rsidP="006E628F" w14:paraId="782C5B99" w14:textId="2CF5F247">
    <w:pPr>
      <w:pStyle w:val="Header"/>
      <w:tabs>
        <w:tab w:val="clear" w:pos="4680"/>
        <w:tab w:val="clear" w:pos="9360"/>
        <w:tab w:val="center" w:pos="10512"/>
      </w:tabs>
      <w:jc w:val="right"/>
      <w:rPr>
        <w:rFonts w:ascii="Times New Roman" w:hAnsi="Times New Roman" w:cs="Times New Roman"/>
        <w:b/>
        <w:smallCaps/>
      </w:rPr>
    </w:pPr>
    <w:r w:rsidRPr="004473B4">
      <w:rPr>
        <w:noProof/>
        <w:sz w:val="18"/>
        <w:szCs w:val="18"/>
      </w:rPr>
      <w:drawing>
        <wp:anchor distT="0" distB="0" distL="114300" distR="114300" simplePos="0" relativeHeight="251663360" behindDoc="0" locked="0" layoutInCell="1" allowOverlap="1">
          <wp:simplePos x="0" y="0"/>
          <wp:positionH relativeFrom="margin">
            <wp:posOffset>1715770</wp:posOffset>
          </wp:positionH>
          <wp:positionV relativeFrom="paragraph">
            <wp:posOffset>29210</wp:posOffset>
          </wp:positionV>
          <wp:extent cx="3234055" cy="58864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05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A70">
      <w:rPr>
        <w:noProof/>
      </w:rPr>
      <mc:AlternateContent>
        <mc:Choice Requires="wps">
          <w:drawing>
            <wp:anchor distT="0" distB="0" distL="114300" distR="114300" simplePos="0" relativeHeight="251664384" behindDoc="1" locked="0" layoutInCell="1" allowOverlap="1">
              <wp:simplePos x="0" y="0"/>
              <wp:positionH relativeFrom="margin">
                <wp:posOffset>-58102</wp:posOffset>
              </wp:positionH>
              <wp:positionV relativeFrom="topMargin">
                <wp:posOffset>257175</wp:posOffset>
              </wp:positionV>
              <wp:extent cx="1633537" cy="638175"/>
              <wp:effectExtent l="0" t="0" r="5080" b="952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3537" cy="638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11A70" w:rsidRPr="00401C8B" w:rsidP="00711A70" w14:paraId="48ABC5F4" w14:textId="58F1D488">
                          <w:pPr>
                            <w:spacing w:after="0" w:line="237" w:lineRule="auto"/>
                            <w:ind w:left="20" w:right="-3"/>
                            <w:rPr>
                              <w:rFonts w:ascii="Times New Roman" w:hAnsi="Times New Roman" w:cs="Times New Roman"/>
                              <w:b/>
                            </w:rPr>
                          </w:pPr>
                          <w:r>
                            <w:rPr>
                              <w:rFonts w:ascii="Times New Roman" w:hAnsi="Times New Roman" w:cs="Times New Roman"/>
                              <w:b/>
                            </w:rPr>
                            <w:t>FOLLOW UP</w:t>
                          </w:r>
                          <w:r w:rsidRPr="00401C8B">
                            <w:rPr>
                              <w:rFonts w:ascii="Times New Roman" w:hAnsi="Times New Roman" w:cs="Times New Roman"/>
                              <w:b/>
                            </w:rPr>
                            <w:t xml:space="preserve"> FEEDBACK</w:t>
                          </w:r>
                        </w:p>
                        <w:p w:rsidR="00711A70" w:rsidRPr="00401C8B" w:rsidP="00711A70" w14:paraId="00D5F065" w14:textId="77777777">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2049" type="#_x0000_t202" style="width:128.6pt;height:50.25pt;margin-top:20.25pt;margin-left:-4.55pt;mso-height-percent:0;mso-height-relative:page;mso-position-horizontal-relative:margin;mso-position-vertical-relative:top-margin-area;mso-width-percent:0;mso-width-relative:page;mso-wrap-distance-bottom:0;mso-wrap-distance-left:9pt;mso-wrap-distance-right:9pt;mso-wrap-distance-top:0;mso-wrap-style:square;position:absolute;visibility:visible;v-text-anchor:top;z-index:-251651072" filled="f" stroked="f">
              <v:textbox inset="0,0,0,0">
                <w:txbxContent>
                  <w:p w:rsidR="00711A70" w:rsidRPr="00401C8B" w:rsidP="00711A70" w14:paraId="1C274030" w14:textId="58F1D488">
                    <w:pPr>
                      <w:spacing w:after="0" w:line="237" w:lineRule="auto"/>
                      <w:ind w:left="20" w:right="-3"/>
                      <w:rPr>
                        <w:rFonts w:ascii="Times New Roman" w:hAnsi="Times New Roman" w:cs="Times New Roman"/>
                        <w:b/>
                      </w:rPr>
                    </w:pPr>
                    <w:r>
                      <w:rPr>
                        <w:rFonts w:ascii="Times New Roman" w:hAnsi="Times New Roman" w:cs="Times New Roman"/>
                        <w:b/>
                      </w:rPr>
                      <w:t>FOLLOW UP</w:t>
                    </w:r>
                    <w:r w:rsidRPr="00401C8B">
                      <w:rPr>
                        <w:rFonts w:ascii="Times New Roman" w:hAnsi="Times New Roman" w:cs="Times New Roman"/>
                        <w:b/>
                      </w:rPr>
                      <w:t xml:space="preserve"> FEEDBACK</w:t>
                    </w:r>
                  </w:p>
                  <w:p w:rsidR="00711A70" w:rsidRPr="00401C8B" w:rsidP="00711A70" w14:paraId="0F63CA3E" w14:textId="77777777">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v:textbox>
              <w10:wrap anchorx="margin"/>
            </v:shape>
          </w:pict>
        </mc:Fallback>
      </mc:AlternateContent>
    </w:r>
  </w:p>
  <w:p w:rsidR="006E628F" w:rsidRPr="004427AB" w:rsidP="006E628F" w14:paraId="2BD4E4D9" w14:textId="2615CA13">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noProof/>
      </w:rPr>
      <mc:AlternateContent>
        <mc:Choice Requires="wps">
          <w:drawing>
            <wp:anchor distT="0" distB="0" distL="114300" distR="114300" simplePos="0" relativeHeight="251661312" behindDoc="1" locked="0" layoutInCell="1" allowOverlap="1">
              <wp:simplePos x="0" y="0"/>
              <wp:positionH relativeFrom="page">
                <wp:posOffset>5421630</wp:posOffset>
              </wp:positionH>
              <wp:positionV relativeFrom="page">
                <wp:posOffset>283845</wp:posOffset>
              </wp:positionV>
              <wp:extent cx="2244188" cy="327660"/>
              <wp:effectExtent l="0" t="0" r="3810" b="152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E3623" w:rsidRPr="00D36C66" w:rsidP="00CE3623" w14:paraId="61E5477E" w14:textId="4E2264D5">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b/>
                              <w:sz w:val="20"/>
                              <w:szCs w:val="26"/>
                            </w:rPr>
                            <w:t xml:space="preserve">OMB Number: </w:t>
                          </w:r>
                          <w:r w:rsidRPr="00E162C4">
                            <w:rPr>
                              <w:rFonts w:ascii="Times New Roman" w:hAnsi="Times New Roman" w:cs="Times New Roman"/>
                              <w:bCs/>
                              <w:sz w:val="20"/>
                              <w:szCs w:val="26"/>
                            </w:rPr>
                            <w:t>0970-0519</w:t>
                          </w:r>
                        </w:p>
                        <w:p w:rsidR="00CE3623" w:rsidRPr="00D36C66" w:rsidP="00CE3623" w14:paraId="33F4A3B0" w14:textId="79E6B9F1">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t xml:space="preserve">Expiration Date: </w:t>
                          </w:r>
                          <w:r w:rsidRPr="00D36C66">
                            <w:rPr>
                              <w:rFonts w:ascii="Times New Roman" w:hAnsi="Times New Roman" w:cs="Times New Roman"/>
                              <w:bCs/>
                              <w:sz w:val="20"/>
                              <w:szCs w:val="26"/>
                            </w:rPr>
                            <w:t>XX/XX/XXXX</w:t>
                          </w:r>
                          <w:r w:rsidRPr="00D36C66">
                            <w:rPr>
                              <w:rFonts w:ascii="Times New Roman" w:hAnsi="Times New Roman" w:cs="Times New Roman"/>
                              <w:b/>
                              <w:sz w:val="20"/>
                              <w:szCs w:val="26"/>
                            </w:rPr>
                            <w:t xml:space="preserve"> </w:t>
                          </w:r>
                        </w:p>
                        <w:p w:rsidR="00CE3623" w:rsidRPr="00D36C66" w:rsidP="00CE3623" w14:paraId="4B385487" w14:textId="77777777">
                          <w:pPr>
                            <w:spacing w:before="12" w:line="264" w:lineRule="auto"/>
                            <w:ind w:left="557" w:hanging="538"/>
                            <w:rPr>
                              <w:rFonts w:ascii="Times New Roman" w:hAnsi="Times New Roman" w:cs="Times New Roman"/>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176.7pt;height:25.8pt;margin-top:22.35pt;margin-left:42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CE3623" w:rsidRPr="00D36C66" w:rsidP="00CE3623" w14:paraId="5995201F" w14:textId="4E2264D5">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b/>
                        <w:sz w:val="20"/>
                        <w:szCs w:val="26"/>
                      </w:rPr>
                      <w:t xml:space="preserve">OMB Number: </w:t>
                    </w:r>
                    <w:r w:rsidRPr="00E162C4">
                      <w:rPr>
                        <w:rFonts w:ascii="Times New Roman" w:hAnsi="Times New Roman" w:cs="Times New Roman"/>
                        <w:bCs/>
                        <w:sz w:val="20"/>
                        <w:szCs w:val="26"/>
                      </w:rPr>
                      <w:t>0970-0519</w:t>
                    </w:r>
                  </w:p>
                  <w:p w:rsidR="00CE3623" w:rsidRPr="00D36C66" w:rsidP="00CE3623" w14:paraId="5A13DA04" w14:textId="79E6B9F1">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r>
                    <w:r w:rsidRPr="00D36C66">
                      <w:rPr>
                        <w:rFonts w:ascii="Times New Roman" w:hAnsi="Times New Roman" w:cs="Times New Roman"/>
                        <w:b/>
                        <w:sz w:val="20"/>
                        <w:szCs w:val="26"/>
                      </w:rPr>
                      <w:t xml:space="preserve">Expiration Date: </w:t>
                    </w:r>
                    <w:r w:rsidRPr="00D36C66">
                      <w:rPr>
                        <w:rFonts w:ascii="Times New Roman" w:hAnsi="Times New Roman" w:cs="Times New Roman"/>
                        <w:bCs/>
                        <w:sz w:val="20"/>
                        <w:szCs w:val="26"/>
                      </w:rPr>
                      <w:t>XX/XX/XXXX</w:t>
                    </w:r>
                    <w:r w:rsidRPr="00D36C66">
                      <w:rPr>
                        <w:rFonts w:ascii="Times New Roman" w:hAnsi="Times New Roman" w:cs="Times New Roman"/>
                        <w:b/>
                        <w:sz w:val="20"/>
                        <w:szCs w:val="26"/>
                      </w:rPr>
                      <w:t xml:space="preserve"> </w:t>
                    </w:r>
                  </w:p>
                  <w:p w:rsidR="00CE3623" w:rsidRPr="00D36C66" w:rsidP="00CE3623" w14:paraId="672A6659" w14:textId="77777777">
                    <w:pPr>
                      <w:spacing w:before="12" w:line="264" w:lineRule="auto"/>
                      <w:ind w:left="557" w:hanging="538"/>
                      <w:rPr>
                        <w:rFonts w:ascii="Times New Roman" w:hAnsi="Times New Roman" w:cs="Times New Roman"/>
                        <w:b/>
                        <w:sz w:val="20"/>
                      </w:rPr>
                    </w:pPr>
                  </w:p>
                </w:txbxContent>
              </v:textbox>
            </v:shape>
          </w:pict>
        </mc:Fallback>
      </mc:AlternateContent>
    </w:r>
    <w:r w:rsidRPr="004473B4" w:rsidR="00D15BA9">
      <w:rPr>
        <w:rFonts w:ascii="Times New Roman" w:hAnsi="Times New Roman" w:cs="Times New Roman"/>
        <w:b/>
        <w:smallCaps/>
      </w:rPr>
      <w:tab/>
    </w:r>
    <w:r w:rsidRPr="004427AB" w:rsidR="006E628F">
      <w:rPr>
        <w:rFonts w:ascii="Times New Roman" w:hAnsi="Times New Roman" w:cs="Times New Roman"/>
        <w:b/>
        <w:sz w:val="20"/>
        <w:szCs w:val="26"/>
      </w:rPr>
      <w:t xml:space="preserve"> </w:t>
    </w:r>
  </w:p>
  <w:p w:rsidR="006E628F" w:rsidRPr="00D36C66" w:rsidP="006E628F" w14:paraId="215C2EA1" w14:textId="431AA753">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r>
  </w:p>
  <w:p w:rsidR="00D15BA9" w:rsidP="00D15BA9" w14:paraId="00B8197A" w14:textId="4B31E1EA">
    <w:pPr>
      <w:pStyle w:val="Header"/>
      <w:tabs>
        <w:tab w:val="clear" w:pos="4680"/>
        <w:tab w:val="clear" w:pos="9360"/>
        <w:tab w:val="right" w:pos="10512"/>
      </w:tabs>
      <w:rPr>
        <w:rFonts w:ascii="Times New Roman" w:hAnsi="Times New Roman" w:cs="Times New Roman"/>
        <w:b/>
        <w:i/>
        <w:sz w:val="24"/>
        <w:szCs w:val="26"/>
      </w:rPr>
    </w:pPr>
  </w:p>
  <w:p w:rsidR="00D15BA9" w:rsidP="00D15BA9" w14:paraId="31B60482" w14:textId="7777777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497" w:rsidRPr="00976FB7" w:rsidP="00645497" w14:paraId="36DF14C6" w14:textId="21C67F2B">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8" name="Picture 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BF3">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976FB7">
      <w:rPr>
        <w:rFonts w:ascii="Times New Roman" w:hAnsi="Times New Roman" w:cs="Times New Roman"/>
        <w:b/>
        <w:sz w:val="20"/>
        <w:szCs w:val="26"/>
      </w:rPr>
      <w:t xml:space="preserve">OMB#: </w:t>
    </w:r>
  </w:p>
  <w:p w:rsidR="00645497" w:rsidP="00645497" w14:paraId="272CCF17" w14:textId="2920AD7A">
    <w:pPr>
      <w:pStyle w:val="Header"/>
      <w:tabs>
        <w:tab w:val="clear" w:pos="4680"/>
        <w:tab w:val="clear" w:pos="9360"/>
        <w:tab w:val="right" w:pos="10512"/>
      </w:tabs>
      <w:jc w:val="right"/>
      <w:rPr>
        <w:rFonts w:ascii="Times New Roman" w:hAnsi="Times New Roman" w:cs="Times New Roman"/>
        <w:b/>
        <w:sz w:val="20"/>
        <w:szCs w:val="26"/>
      </w:rPr>
    </w:pPr>
    <w:r w:rsidRPr="00976FB7">
      <w:rPr>
        <w:rFonts w:ascii="Times New Roman" w:hAnsi="Times New Roman" w:cs="Times New Roman"/>
        <w:b/>
        <w:sz w:val="20"/>
        <w:szCs w:val="26"/>
      </w:rPr>
      <w:tab/>
    </w:r>
    <w:r w:rsidRPr="00976FB7" w:rsidR="00763943">
      <w:rPr>
        <w:rFonts w:ascii="Times New Roman" w:hAnsi="Times New Roman" w:cs="Times New Roman"/>
        <w:b/>
        <w:sz w:val="20"/>
        <w:szCs w:val="26"/>
      </w:rPr>
      <w:t>Date of Expiration:</w:t>
    </w:r>
  </w:p>
  <w:p w:rsidR="00C826D5" w:rsidRPr="00065B94" w:rsidP="00C826D5" w14:paraId="23B97B1C" w14:textId="77777777">
    <w:pPr>
      <w:pStyle w:val="Header"/>
      <w:rPr>
        <w:rFonts w:ascii="Times New Roman" w:hAnsi="Times New Roman" w:cs="Times New Roman"/>
        <w:b/>
        <w:i/>
        <w:sz w:val="12"/>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BC1" w:rsidRPr="002F6FFE" w:rsidP="003B5EA9" w14:paraId="440ADF05" w14:textId="7777777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 Feedback</w:t>
    </w:r>
    <w:r w:rsidRPr="00DA5C77">
      <w:rPr>
        <w:rFonts w:ascii="Times New Roman" w:hAnsi="Times New Roman" w:cs="Times New Roman"/>
        <w:b/>
        <w:sz w:val="20"/>
        <w:szCs w:val="26"/>
      </w:rPr>
      <w:tab/>
    </w:r>
    <w:r w:rsidRPr="002F6FFE">
      <w:rPr>
        <w:rFonts w:ascii="Times New Roman" w:hAnsi="Times New Roman" w:cs="Times New Roman"/>
        <w:b/>
        <w:sz w:val="20"/>
        <w:szCs w:val="26"/>
      </w:rPr>
      <w:t>OMB</w:t>
    </w:r>
    <w:r>
      <w:rPr>
        <w:rFonts w:ascii="Times New Roman" w:hAnsi="Times New Roman" w:cs="Times New Roman"/>
        <w:b/>
        <w:sz w:val="20"/>
        <w:szCs w:val="26"/>
      </w:rPr>
      <w:t xml:space="preserve"> Control Number: 0970-0519</w:t>
    </w:r>
  </w:p>
  <w:p w:rsidR="00485BC1" w:rsidP="003B5EA9" w14:paraId="701A8B6B" w14:textId="77777777">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r>
    <w:r>
      <w:rPr>
        <w:rFonts w:ascii="Times New Roman" w:hAnsi="Times New Roman" w:cs="Times New Roman"/>
        <w:b/>
        <w:sz w:val="20"/>
        <w:szCs w:val="26"/>
      </w:rPr>
      <w:t>Expiration Date: 10/31/2021</w:t>
    </w:r>
  </w:p>
  <w:p w:rsidR="00485BC1" w:rsidP="003B5EA9" w14:paraId="45638873" w14:textId="77777777">
    <w:pPr>
      <w:pStyle w:val="Header"/>
      <w:tabs>
        <w:tab w:val="clear" w:pos="4680"/>
        <w:tab w:val="clear" w:pos="9360"/>
        <w:tab w:val="center" w:pos="10512"/>
      </w:tabs>
      <w:jc w:val="right"/>
      <w:rPr>
        <w:rFonts w:ascii="Times New Roman" w:hAnsi="Times New Roman" w:cs="Times New Roman"/>
        <w:b/>
        <w:smallCaps/>
        <w:sz w:val="26"/>
        <w:szCs w:val="26"/>
      </w:rPr>
    </w:pPr>
  </w:p>
  <w:p w:rsidR="00485BC1" w14:paraId="167671E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9" w:rsidRPr="002F6FFE" w:rsidP="003B5EA9" w14:paraId="67F793FC" w14:textId="7777777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002F6FFE">
      <w:rPr>
        <w:rFonts w:ascii="Times New Roman" w:hAnsi="Times New Roman" w:cs="Times New Roman"/>
        <w:b/>
        <w:smallCaps/>
        <w:sz w:val="26"/>
        <w:szCs w:val="26"/>
      </w:rPr>
      <w:t xml:space="preserve"> Feedback</w:t>
    </w:r>
    <w:r w:rsidRPr="00DA5C77">
      <w:rPr>
        <w:rFonts w:ascii="Times New Roman" w:hAnsi="Times New Roman" w:cs="Times New Roman"/>
        <w:b/>
        <w:sz w:val="20"/>
        <w:szCs w:val="26"/>
      </w:rPr>
      <w:tab/>
    </w:r>
    <w:r w:rsidRPr="002F6FFE">
      <w:rPr>
        <w:rFonts w:ascii="Times New Roman" w:hAnsi="Times New Roman" w:cs="Times New Roman"/>
        <w:b/>
        <w:sz w:val="20"/>
        <w:szCs w:val="26"/>
      </w:rPr>
      <w:t>OMB</w:t>
    </w:r>
    <w:r>
      <w:rPr>
        <w:rFonts w:ascii="Times New Roman" w:hAnsi="Times New Roman" w:cs="Times New Roman"/>
        <w:b/>
        <w:sz w:val="20"/>
        <w:szCs w:val="26"/>
      </w:rPr>
      <w:t xml:space="preserve"> Control Number: 0970-0519</w:t>
    </w:r>
  </w:p>
  <w:p w:rsidR="003B5EA9" w:rsidP="003B5EA9" w14:paraId="1FF51625" w14:textId="77777777">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r>
    <w:r>
      <w:rPr>
        <w:rFonts w:ascii="Times New Roman" w:hAnsi="Times New Roman" w:cs="Times New Roman"/>
        <w:b/>
        <w:sz w:val="20"/>
        <w:szCs w:val="26"/>
      </w:rPr>
      <w:t>Expiration Date: 10/31/2021</w:t>
    </w:r>
  </w:p>
  <w:p w:rsidR="003A7E9F" w:rsidP="003B5EA9" w14:paraId="718F9C86" w14:textId="5F8AB967">
    <w:pPr>
      <w:pStyle w:val="Header"/>
      <w:tabs>
        <w:tab w:val="clear" w:pos="4680"/>
        <w:tab w:val="clear" w:pos="9360"/>
        <w:tab w:val="center" w:pos="10512"/>
      </w:tabs>
      <w:jc w:val="right"/>
      <w:rPr>
        <w:rFonts w:ascii="Times New Roman" w:hAnsi="Times New Roman" w:cs="Times New Roman"/>
        <w:b/>
        <w:smallCaps/>
        <w:sz w:val="26"/>
        <w:szCs w:val="26"/>
      </w:rPr>
    </w:pPr>
  </w:p>
  <w:p w:rsidR="003A7E9F" w14:paraId="2D74B9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54E7"/>
    <w:multiLevelType w:val="hybridMultilevel"/>
    <w:tmpl w:val="71E6FA9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65F20"/>
    <w:multiLevelType w:val="hybridMultilevel"/>
    <w:tmpl w:val="3C1C8D1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4">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1D7D7165"/>
    <w:multiLevelType w:val="hybridMultilevel"/>
    <w:tmpl w:val="04C4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06A01"/>
    <w:multiLevelType w:val="hybridMultilevel"/>
    <w:tmpl w:val="11544A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lvl>
    <w:lvl w:ilvl="5">
      <w:start w:val="0"/>
      <w:numFmt w:val="bullet"/>
      <w:lvlText w:val="•"/>
      <w:lvlJc w:val="left"/>
      <w:pPr>
        <w:ind w:left="2300" w:hanging="360"/>
      </w:pPr>
    </w:lvl>
    <w:lvl w:ilvl="6">
      <w:start w:val="0"/>
      <w:numFmt w:val="bullet"/>
      <w:lvlText w:val="•"/>
      <w:lvlJc w:val="left"/>
      <w:pPr>
        <w:ind w:left="2727" w:hanging="360"/>
      </w:pPr>
    </w:lvl>
    <w:lvl w:ilvl="7">
      <w:start w:val="0"/>
      <w:numFmt w:val="bullet"/>
      <w:lvlText w:val="•"/>
      <w:lvlJc w:val="left"/>
      <w:pPr>
        <w:ind w:left="3155" w:hanging="360"/>
      </w:pPr>
    </w:lvl>
    <w:lvl w:ilvl="8">
      <w:start w:val="0"/>
      <w:numFmt w:val="bullet"/>
      <w:lvlText w:val="•"/>
      <w:lvlJc w:val="left"/>
      <w:pPr>
        <w:ind w:left="3582" w:hanging="360"/>
      </w:pPr>
    </w:lvl>
  </w:abstractNum>
  <w:abstractNum w:abstractNumId="8">
    <w:nsid w:val="2AF9549A"/>
    <w:multiLevelType w:val="hybridMultilevel"/>
    <w:tmpl w:val="C37AD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0">
    <w:nsid w:val="59475389"/>
    <w:multiLevelType w:val="hybridMultilevel"/>
    <w:tmpl w:val="A01489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574F92"/>
    <w:multiLevelType w:val="hybridMultilevel"/>
    <w:tmpl w:val="31A04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208262F"/>
    <w:multiLevelType w:val="hybridMultilevel"/>
    <w:tmpl w:val="33B4E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9F5293"/>
    <w:multiLevelType w:val="hybridMultilevel"/>
    <w:tmpl w:val="28F6E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4537D3"/>
    <w:multiLevelType w:val="hybridMultilevel"/>
    <w:tmpl w:val="A63CE7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43479A"/>
    <w:multiLevelType w:val="hybridMultilevel"/>
    <w:tmpl w:val="61742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1A7B16"/>
    <w:multiLevelType w:val="hybridMultilevel"/>
    <w:tmpl w:val="A7608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641062"/>
    <w:multiLevelType w:val="hybridMultilevel"/>
    <w:tmpl w:val="4D623D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7321137">
    <w:abstractNumId w:val="9"/>
  </w:num>
  <w:num w:numId="2" w16cid:durableId="1399674522">
    <w:abstractNumId w:val="17"/>
  </w:num>
  <w:num w:numId="3" w16cid:durableId="509488909">
    <w:abstractNumId w:val="16"/>
  </w:num>
  <w:num w:numId="4" w16cid:durableId="949556044">
    <w:abstractNumId w:val="1"/>
  </w:num>
  <w:num w:numId="5" w16cid:durableId="1786776267">
    <w:abstractNumId w:val="15"/>
  </w:num>
  <w:num w:numId="6" w16cid:durableId="1292788996">
    <w:abstractNumId w:val="5"/>
  </w:num>
  <w:num w:numId="7" w16cid:durableId="9840098">
    <w:abstractNumId w:val="10"/>
  </w:num>
  <w:num w:numId="8" w16cid:durableId="1644962712">
    <w:abstractNumId w:val="12"/>
  </w:num>
  <w:num w:numId="9" w16cid:durableId="1419523165">
    <w:abstractNumId w:val="0"/>
  </w:num>
  <w:num w:numId="10" w16cid:durableId="1771470102">
    <w:abstractNumId w:val="4"/>
  </w:num>
  <w:num w:numId="11" w16cid:durableId="251664508">
    <w:abstractNumId w:val="2"/>
  </w:num>
  <w:num w:numId="12" w16cid:durableId="1623458372">
    <w:abstractNumId w:val="6"/>
  </w:num>
  <w:num w:numId="13" w16cid:durableId="916521324">
    <w:abstractNumId w:val="11"/>
  </w:num>
  <w:num w:numId="14" w16cid:durableId="1301308118">
    <w:abstractNumId w:val="13"/>
  </w:num>
  <w:num w:numId="15" w16cid:durableId="306128313">
    <w:abstractNumId w:val="14"/>
  </w:num>
  <w:num w:numId="16" w16cid:durableId="2145854822">
    <w:abstractNumId w:val="8"/>
  </w:num>
  <w:num w:numId="17" w16cid:durableId="167061268">
    <w:abstractNumId w:val="3"/>
  </w:num>
  <w:num w:numId="18" w16cid:durableId="616907367">
    <w:abstractNumId w:val="8"/>
  </w:num>
  <w:num w:numId="19" w16cid:durableId="2018731765">
    <w:abstractNumId w:val="7"/>
    <w:lvlOverride w:ilvl="0">
      <w:startOverride w:val="3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94"/>
    <w:rsid w:val="0000061D"/>
    <w:rsid w:val="00002529"/>
    <w:rsid w:val="00004C37"/>
    <w:rsid w:val="00005BF9"/>
    <w:rsid w:val="00007AB4"/>
    <w:rsid w:val="00010330"/>
    <w:rsid w:val="000109CC"/>
    <w:rsid w:val="00010ED0"/>
    <w:rsid w:val="000138DF"/>
    <w:rsid w:val="000153DA"/>
    <w:rsid w:val="00015FB9"/>
    <w:rsid w:val="00016171"/>
    <w:rsid w:val="00017206"/>
    <w:rsid w:val="00021BEB"/>
    <w:rsid w:val="00024DC6"/>
    <w:rsid w:val="000257A1"/>
    <w:rsid w:val="00025DA0"/>
    <w:rsid w:val="00025E3C"/>
    <w:rsid w:val="00040311"/>
    <w:rsid w:val="0004076C"/>
    <w:rsid w:val="00046C6C"/>
    <w:rsid w:val="000477BE"/>
    <w:rsid w:val="00050310"/>
    <w:rsid w:val="00050F64"/>
    <w:rsid w:val="00054621"/>
    <w:rsid w:val="000559B1"/>
    <w:rsid w:val="000562D9"/>
    <w:rsid w:val="000577FE"/>
    <w:rsid w:val="00060FE2"/>
    <w:rsid w:val="000616E7"/>
    <w:rsid w:val="00064514"/>
    <w:rsid w:val="00064EE2"/>
    <w:rsid w:val="00065B94"/>
    <w:rsid w:val="00073DDA"/>
    <w:rsid w:val="00075A52"/>
    <w:rsid w:val="00076F06"/>
    <w:rsid w:val="000800DB"/>
    <w:rsid w:val="00084D65"/>
    <w:rsid w:val="00086455"/>
    <w:rsid w:val="0008699C"/>
    <w:rsid w:val="00086D13"/>
    <w:rsid w:val="00090F97"/>
    <w:rsid w:val="00092FF1"/>
    <w:rsid w:val="000941E1"/>
    <w:rsid w:val="000A222E"/>
    <w:rsid w:val="000A38FA"/>
    <w:rsid w:val="000A3C8E"/>
    <w:rsid w:val="000A424E"/>
    <w:rsid w:val="000A60B8"/>
    <w:rsid w:val="000A7164"/>
    <w:rsid w:val="000A76E0"/>
    <w:rsid w:val="000B2E94"/>
    <w:rsid w:val="000B6868"/>
    <w:rsid w:val="000C300C"/>
    <w:rsid w:val="000C6897"/>
    <w:rsid w:val="000C74BF"/>
    <w:rsid w:val="000C74DB"/>
    <w:rsid w:val="000D095A"/>
    <w:rsid w:val="000D2627"/>
    <w:rsid w:val="000D2F95"/>
    <w:rsid w:val="000D4BF1"/>
    <w:rsid w:val="000D6722"/>
    <w:rsid w:val="000E18B2"/>
    <w:rsid w:val="000E2106"/>
    <w:rsid w:val="000E2A59"/>
    <w:rsid w:val="000E4C05"/>
    <w:rsid w:val="000E5658"/>
    <w:rsid w:val="000E76D7"/>
    <w:rsid w:val="000E7938"/>
    <w:rsid w:val="000E7A06"/>
    <w:rsid w:val="000F0C9E"/>
    <w:rsid w:val="000F1C5C"/>
    <w:rsid w:val="000F3922"/>
    <w:rsid w:val="001072D3"/>
    <w:rsid w:val="00107718"/>
    <w:rsid w:val="001132D8"/>
    <w:rsid w:val="001168C8"/>
    <w:rsid w:val="001207B5"/>
    <w:rsid w:val="00120A2B"/>
    <w:rsid w:val="00121CB8"/>
    <w:rsid w:val="001265AD"/>
    <w:rsid w:val="0013051F"/>
    <w:rsid w:val="001337CF"/>
    <w:rsid w:val="001346E7"/>
    <w:rsid w:val="00137674"/>
    <w:rsid w:val="00143030"/>
    <w:rsid w:val="00143532"/>
    <w:rsid w:val="00144D29"/>
    <w:rsid w:val="0015236B"/>
    <w:rsid w:val="00154DCD"/>
    <w:rsid w:val="001553AF"/>
    <w:rsid w:val="00163B4F"/>
    <w:rsid w:val="00164F40"/>
    <w:rsid w:val="00165398"/>
    <w:rsid w:val="00167586"/>
    <w:rsid w:val="00167E3A"/>
    <w:rsid w:val="00170162"/>
    <w:rsid w:val="001705D4"/>
    <w:rsid w:val="00171A3B"/>
    <w:rsid w:val="001732B2"/>
    <w:rsid w:val="0017400E"/>
    <w:rsid w:val="001741B3"/>
    <w:rsid w:val="00175BAF"/>
    <w:rsid w:val="00180E7E"/>
    <w:rsid w:val="0018129D"/>
    <w:rsid w:val="0018633E"/>
    <w:rsid w:val="00190F3D"/>
    <w:rsid w:val="00191D19"/>
    <w:rsid w:val="001926E5"/>
    <w:rsid w:val="001948B6"/>
    <w:rsid w:val="00197B03"/>
    <w:rsid w:val="001A1B5C"/>
    <w:rsid w:val="001A26E6"/>
    <w:rsid w:val="001A3128"/>
    <w:rsid w:val="001A3E5E"/>
    <w:rsid w:val="001A70F5"/>
    <w:rsid w:val="001B1141"/>
    <w:rsid w:val="001B4BF3"/>
    <w:rsid w:val="001B555B"/>
    <w:rsid w:val="001C11A8"/>
    <w:rsid w:val="001C1C6B"/>
    <w:rsid w:val="001C320B"/>
    <w:rsid w:val="001C590F"/>
    <w:rsid w:val="001C6DCB"/>
    <w:rsid w:val="001C76C8"/>
    <w:rsid w:val="001D187C"/>
    <w:rsid w:val="001D1D5E"/>
    <w:rsid w:val="001D76A7"/>
    <w:rsid w:val="001F010A"/>
    <w:rsid w:val="001F0F07"/>
    <w:rsid w:val="001F1176"/>
    <w:rsid w:val="001F1E46"/>
    <w:rsid w:val="001F440A"/>
    <w:rsid w:val="001F49F3"/>
    <w:rsid w:val="001F6110"/>
    <w:rsid w:val="001F6F39"/>
    <w:rsid w:val="002005A6"/>
    <w:rsid w:val="00203353"/>
    <w:rsid w:val="002045C2"/>
    <w:rsid w:val="00204A68"/>
    <w:rsid w:val="00211544"/>
    <w:rsid w:val="0021250B"/>
    <w:rsid w:val="002179B2"/>
    <w:rsid w:val="002223B7"/>
    <w:rsid w:val="00224331"/>
    <w:rsid w:val="00227A0B"/>
    <w:rsid w:val="00231DC1"/>
    <w:rsid w:val="00232345"/>
    <w:rsid w:val="00233A44"/>
    <w:rsid w:val="00234A48"/>
    <w:rsid w:val="00234E8B"/>
    <w:rsid w:val="0023523B"/>
    <w:rsid w:val="00235601"/>
    <w:rsid w:val="00245DC2"/>
    <w:rsid w:val="00246D22"/>
    <w:rsid w:val="00247EB2"/>
    <w:rsid w:val="0025016F"/>
    <w:rsid w:val="002504EF"/>
    <w:rsid w:val="00250D3E"/>
    <w:rsid w:val="00251D69"/>
    <w:rsid w:val="00253B73"/>
    <w:rsid w:val="00253EE8"/>
    <w:rsid w:val="00254E3C"/>
    <w:rsid w:val="00260081"/>
    <w:rsid w:val="0026162F"/>
    <w:rsid w:val="00263551"/>
    <w:rsid w:val="00270E3A"/>
    <w:rsid w:val="00272856"/>
    <w:rsid w:val="00283466"/>
    <w:rsid w:val="002871DF"/>
    <w:rsid w:val="00287734"/>
    <w:rsid w:val="00294EC1"/>
    <w:rsid w:val="00296443"/>
    <w:rsid w:val="00297988"/>
    <w:rsid w:val="002A2EE2"/>
    <w:rsid w:val="002A694E"/>
    <w:rsid w:val="002B4F24"/>
    <w:rsid w:val="002B4F9E"/>
    <w:rsid w:val="002B7CEA"/>
    <w:rsid w:val="002C0179"/>
    <w:rsid w:val="002C131C"/>
    <w:rsid w:val="002C141F"/>
    <w:rsid w:val="002C18DD"/>
    <w:rsid w:val="002C2711"/>
    <w:rsid w:val="002C3BE8"/>
    <w:rsid w:val="002D01EB"/>
    <w:rsid w:val="002D2F68"/>
    <w:rsid w:val="002D7DEA"/>
    <w:rsid w:val="002E148A"/>
    <w:rsid w:val="002E19F2"/>
    <w:rsid w:val="002E43E3"/>
    <w:rsid w:val="002E7E61"/>
    <w:rsid w:val="002F12DE"/>
    <w:rsid w:val="002F3531"/>
    <w:rsid w:val="002F40F2"/>
    <w:rsid w:val="002F6FFE"/>
    <w:rsid w:val="00306FEA"/>
    <w:rsid w:val="0031171C"/>
    <w:rsid w:val="0031321E"/>
    <w:rsid w:val="00315F01"/>
    <w:rsid w:val="00317A94"/>
    <w:rsid w:val="00317F0E"/>
    <w:rsid w:val="00320963"/>
    <w:rsid w:val="00320EB4"/>
    <w:rsid w:val="0032537A"/>
    <w:rsid w:val="00325496"/>
    <w:rsid w:val="00325DA5"/>
    <w:rsid w:val="00331CE5"/>
    <w:rsid w:val="00333BFF"/>
    <w:rsid w:val="00347DA0"/>
    <w:rsid w:val="003505E5"/>
    <w:rsid w:val="003521D4"/>
    <w:rsid w:val="00356653"/>
    <w:rsid w:val="00357324"/>
    <w:rsid w:val="0036219B"/>
    <w:rsid w:val="003634CB"/>
    <w:rsid w:val="00363C20"/>
    <w:rsid w:val="003643DC"/>
    <w:rsid w:val="0036509B"/>
    <w:rsid w:val="003656EE"/>
    <w:rsid w:val="0036796E"/>
    <w:rsid w:val="00374DD2"/>
    <w:rsid w:val="003817DB"/>
    <w:rsid w:val="0038381E"/>
    <w:rsid w:val="00385E00"/>
    <w:rsid w:val="003916D6"/>
    <w:rsid w:val="00392EFA"/>
    <w:rsid w:val="00393086"/>
    <w:rsid w:val="003970A7"/>
    <w:rsid w:val="00397FD0"/>
    <w:rsid w:val="003A105A"/>
    <w:rsid w:val="003A7E9F"/>
    <w:rsid w:val="003B1B62"/>
    <w:rsid w:val="003B2274"/>
    <w:rsid w:val="003B5EA9"/>
    <w:rsid w:val="003B6F1D"/>
    <w:rsid w:val="003D08B1"/>
    <w:rsid w:val="003D4EE4"/>
    <w:rsid w:val="003D5D56"/>
    <w:rsid w:val="003D606C"/>
    <w:rsid w:val="003E1973"/>
    <w:rsid w:val="003E19AF"/>
    <w:rsid w:val="003E3C9C"/>
    <w:rsid w:val="003E4729"/>
    <w:rsid w:val="003E7644"/>
    <w:rsid w:val="003E7882"/>
    <w:rsid w:val="003E7D43"/>
    <w:rsid w:val="003F1663"/>
    <w:rsid w:val="003F26BD"/>
    <w:rsid w:val="003F4585"/>
    <w:rsid w:val="003F5518"/>
    <w:rsid w:val="003F6C38"/>
    <w:rsid w:val="00400937"/>
    <w:rsid w:val="00401C8B"/>
    <w:rsid w:val="00401FE0"/>
    <w:rsid w:val="00402849"/>
    <w:rsid w:val="00402F17"/>
    <w:rsid w:val="00407473"/>
    <w:rsid w:val="00415286"/>
    <w:rsid w:val="0041630F"/>
    <w:rsid w:val="00423210"/>
    <w:rsid w:val="00427CD9"/>
    <w:rsid w:val="00435BDD"/>
    <w:rsid w:val="004360ED"/>
    <w:rsid w:val="00440D5B"/>
    <w:rsid w:val="004427AB"/>
    <w:rsid w:val="00442895"/>
    <w:rsid w:val="0044387B"/>
    <w:rsid w:val="0044443E"/>
    <w:rsid w:val="004473B4"/>
    <w:rsid w:val="00447538"/>
    <w:rsid w:val="004548D2"/>
    <w:rsid w:val="004566FA"/>
    <w:rsid w:val="00457D15"/>
    <w:rsid w:val="00462B59"/>
    <w:rsid w:val="00466761"/>
    <w:rsid w:val="00466E1C"/>
    <w:rsid w:val="00466FA0"/>
    <w:rsid w:val="004708F4"/>
    <w:rsid w:val="00470D7E"/>
    <w:rsid w:val="004720A5"/>
    <w:rsid w:val="00474B0B"/>
    <w:rsid w:val="00474B0D"/>
    <w:rsid w:val="00474BAA"/>
    <w:rsid w:val="00474F03"/>
    <w:rsid w:val="00485BC1"/>
    <w:rsid w:val="004905D0"/>
    <w:rsid w:val="004905E3"/>
    <w:rsid w:val="00490BBB"/>
    <w:rsid w:val="0049379F"/>
    <w:rsid w:val="004941CF"/>
    <w:rsid w:val="004B0A62"/>
    <w:rsid w:val="004B16CD"/>
    <w:rsid w:val="004B2C2B"/>
    <w:rsid w:val="004B3B96"/>
    <w:rsid w:val="004B5E6B"/>
    <w:rsid w:val="004B7F4F"/>
    <w:rsid w:val="004C2AC0"/>
    <w:rsid w:val="004C44C5"/>
    <w:rsid w:val="004C4874"/>
    <w:rsid w:val="004C5351"/>
    <w:rsid w:val="004C618F"/>
    <w:rsid w:val="004D0302"/>
    <w:rsid w:val="004D0E1B"/>
    <w:rsid w:val="004D220E"/>
    <w:rsid w:val="004D297D"/>
    <w:rsid w:val="004D34CD"/>
    <w:rsid w:val="004E046E"/>
    <w:rsid w:val="004E13A8"/>
    <w:rsid w:val="004E1B5C"/>
    <w:rsid w:val="004E1CD6"/>
    <w:rsid w:val="004E25B0"/>
    <w:rsid w:val="004E2B63"/>
    <w:rsid w:val="004E5680"/>
    <w:rsid w:val="004E6249"/>
    <w:rsid w:val="004F33CA"/>
    <w:rsid w:val="004F399C"/>
    <w:rsid w:val="004F5C3A"/>
    <w:rsid w:val="005015E1"/>
    <w:rsid w:val="005026F7"/>
    <w:rsid w:val="00502D8A"/>
    <w:rsid w:val="00503E08"/>
    <w:rsid w:val="00505EF1"/>
    <w:rsid w:val="00514080"/>
    <w:rsid w:val="00520724"/>
    <w:rsid w:val="005208B7"/>
    <w:rsid w:val="00521318"/>
    <w:rsid w:val="00523152"/>
    <w:rsid w:val="00525A06"/>
    <w:rsid w:val="00525E34"/>
    <w:rsid w:val="00530CD7"/>
    <w:rsid w:val="00533EE9"/>
    <w:rsid w:val="005361B0"/>
    <w:rsid w:val="00537FD4"/>
    <w:rsid w:val="00540A21"/>
    <w:rsid w:val="0054154E"/>
    <w:rsid w:val="005425D7"/>
    <w:rsid w:val="0054346A"/>
    <w:rsid w:val="00544495"/>
    <w:rsid w:val="005460E0"/>
    <w:rsid w:val="0055389F"/>
    <w:rsid w:val="00555D00"/>
    <w:rsid w:val="0056298E"/>
    <w:rsid w:val="00564D8E"/>
    <w:rsid w:val="005654E4"/>
    <w:rsid w:val="00566C31"/>
    <w:rsid w:val="00567FAE"/>
    <w:rsid w:val="00572FDA"/>
    <w:rsid w:val="00573AE5"/>
    <w:rsid w:val="00574B77"/>
    <w:rsid w:val="00575A76"/>
    <w:rsid w:val="00575B29"/>
    <w:rsid w:val="00580961"/>
    <w:rsid w:val="005810E5"/>
    <w:rsid w:val="0058294B"/>
    <w:rsid w:val="005833FA"/>
    <w:rsid w:val="0058371A"/>
    <w:rsid w:val="0059083C"/>
    <w:rsid w:val="00594700"/>
    <w:rsid w:val="005947E9"/>
    <w:rsid w:val="005967F4"/>
    <w:rsid w:val="00596858"/>
    <w:rsid w:val="00596F9E"/>
    <w:rsid w:val="005A0BE9"/>
    <w:rsid w:val="005A1ADC"/>
    <w:rsid w:val="005A245F"/>
    <w:rsid w:val="005A2620"/>
    <w:rsid w:val="005A30BB"/>
    <w:rsid w:val="005A4102"/>
    <w:rsid w:val="005A4ABA"/>
    <w:rsid w:val="005B09D6"/>
    <w:rsid w:val="005B105B"/>
    <w:rsid w:val="005B6085"/>
    <w:rsid w:val="005B6368"/>
    <w:rsid w:val="005C01F9"/>
    <w:rsid w:val="005C3001"/>
    <w:rsid w:val="005C48EB"/>
    <w:rsid w:val="005C5452"/>
    <w:rsid w:val="005D0795"/>
    <w:rsid w:val="005D113B"/>
    <w:rsid w:val="005D160A"/>
    <w:rsid w:val="005D2186"/>
    <w:rsid w:val="005D2434"/>
    <w:rsid w:val="005D335A"/>
    <w:rsid w:val="005D42FF"/>
    <w:rsid w:val="005E0553"/>
    <w:rsid w:val="005E2042"/>
    <w:rsid w:val="005E3A78"/>
    <w:rsid w:val="005E42F8"/>
    <w:rsid w:val="005E5B66"/>
    <w:rsid w:val="005F0767"/>
    <w:rsid w:val="005F383B"/>
    <w:rsid w:val="005F4EC2"/>
    <w:rsid w:val="005F5047"/>
    <w:rsid w:val="005F6544"/>
    <w:rsid w:val="005F7BF4"/>
    <w:rsid w:val="00611D24"/>
    <w:rsid w:val="006125E7"/>
    <w:rsid w:val="00623F3E"/>
    <w:rsid w:val="00632366"/>
    <w:rsid w:val="006336BE"/>
    <w:rsid w:val="00635D01"/>
    <w:rsid w:val="00640440"/>
    <w:rsid w:val="00640E60"/>
    <w:rsid w:val="00642D0F"/>
    <w:rsid w:val="006449F9"/>
    <w:rsid w:val="00645497"/>
    <w:rsid w:val="006465C9"/>
    <w:rsid w:val="006477D8"/>
    <w:rsid w:val="006504E6"/>
    <w:rsid w:val="00650C66"/>
    <w:rsid w:val="006531D3"/>
    <w:rsid w:val="0065560D"/>
    <w:rsid w:val="00662C06"/>
    <w:rsid w:val="006656E7"/>
    <w:rsid w:val="006657D9"/>
    <w:rsid w:val="00666174"/>
    <w:rsid w:val="006661B0"/>
    <w:rsid w:val="00682601"/>
    <w:rsid w:val="00683079"/>
    <w:rsid w:val="0068386E"/>
    <w:rsid w:val="00687DEE"/>
    <w:rsid w:val="006933E1"/>
    <w:rsid w:val="006A0D3E"/>
    <w:rsid w:val="006A2683"/>
    <w:rsid w:val="006A35F5"/>
    <w:rsid w:val="006A496D"/>
    <w:rsid w:val="006A657E"/>
    <w:rsid w:val="006A6BAA"/>
    <w:rsid w:val="006A75D9"/>
    <w:rsid w:val="006B006B"/>
    <w:rsid w:val="006B01A4"/>
    <w:rsid w:val="006B4C56"/>
    <w:rsid w:val="006B7067"/>
    <w:rsid w:val="006C064B"/>
    <w:rsid w:val="006C10B8"/>
    <w:rsid w:val="006C33B3"/>
    <w:rsid w:val="006C4076"/>
    <w:rsid w:val="006D24A4"/>
    <w:rsid w:val="006D5752"/>
    <w:rsid w:val="006D6833"/>
    <w:rsid w:val="006D6A50"/>
    <w:rsid w:val="006D7B48"/>
    <w:rsid w:val="006E160F"/>
    <w:rsid w:val="006E17AB"/>
    <w:rsid w:val="006E1D52"/>
    <w:rsid w:val="006E2C4C"/>
    <w:rsid w:val="006E3D68"/>
    <w:rsid w:val="006E3D83"/>
    <w:rsid w:val="006E42DD"/>
    <w:rsid w:val="006E628F"/>
    <w:rsid w:val="006E6B4B"/>
    <w:rsid w:val="006E727F"/>
    <w:rsid w:val="006F0984"/>
    <w:rsid w:val="006F2042"/>
    <w:rsid w:val="006F66AA"/>
    <w:rsid w:val="00700D21"/>
    <w:rsid w:val="0070612B"/>
    <w:rsid w:val="00711A70"/>
    <w:rsid w:val="007131C4"/>
    <w:rsid w:val="00716498"/>
    <w:rsid w:val="0072658A"/>
    <w:rsid w:val="007300AA"/>
    <w:rsid w:val="007318B6"/>
    <w:rsid w:val="00731E2B"/>
    <w:rsid w:val="007334E1"/>
    <w:rsid w:val="00733F91"/>
    <w:rsid w:val="007345F6"/>
    <w:rsid w:val="00735194"/>
    <w:rsid w:val="00740399"/>
    <w:rsid w:val="00742BC4"/>
    <w:rsid w:val="00745449"/>
    <w:rsid w:val="00747648"/>
    <w:rsid w:val="00747679"/>
    <w:rsid w:val="0075252C"/>
    <w:rsid w:val="00755B1A"/>
    <w:rsid w:val="00760A57"/>
    <w:rsid w:val="00761B48"/>
    <w:rsid w:val="00761C55"/>
    <w:rsid w:val="00763943"/>
    <w:rsid w:val="007663CE"/>
    <w:rsid w:val="00772722"/>
    <w:rsid w:val="00772F84"/>
    <w:rsid w:val="007732D7"/>
    <w:rsid w:val="0077781B"/>
    <w:rsid w:val="007827B6"/>
    <w:rsid w:val="00784342"/>
    <w:rsid w:val="00784F41"/>
    <w:rsid w:val="00785529"/>
    <w:rsid w:val="0078670E"/>
    <w:rsid w:val="00787134"/>
    <w:rsid w:val="0078719E"/>
    <w:rsid w:val="007875BA"/>
    <w:rsid w:val="00787CF4"/>
    <w:rsid w:val="00790E37"/>
    <w:rsid w:val="00797841"/>
    <w:rsid w:val="007A3217"/>
    <w:rsid w:val="007A426E"/>
    <w:rsid w:val="007A7857"/>
    <w:rsid w:val="007B0CB6"/>
    <w:rsid w:val="007B18B3"/>
    <w:rsid w:val="007B1EC0"/>
    <w:rsid w:val="007B3730"/>
    <w:rsid w:val="007B6F2E"/>
    <w:rsid w:val="007B73F3"/>
    <w:rsid w:val="007B7FF4"/>
    <w:rsid w:val="007C0AA4"/>
    <w:rsid w:val="007C15DC"/>
    <w:rsid w:val="007C41ED"/>
    <w:rsid w:val="007D0076"/>
    <w:rsid w:val="007D0D19"/>
    <w:rsid w:val="007D37BF"/>
    <w:rsid w:val="007D3C5E"/>
    <w:rsid w:val="007D55CF"/>
    <w:rsid w:val="007E516E"/>
    <w:rsid w:val="007F0028"/>
    <w:rsid w:val="007F1735"/>
    <w:rsid w:val="007F19DC"/>
    <w:rsid w:val="007F2332"/>
    <w:rsid w:val="007F3B2C"/>
    <w:rsid w:val="007F3FC9"/>
    <w:rsid w:val="007F6154"/>
    <w:rsid w:val="007F79DF"/>
    <w:rsid w:val="00802A3D"/>
    <w:rsid w:val="00804CFE"/>
    <w:rsid w:val="00805758"/>
    <w:rsid w:val="0080595E"/>
    <w:rsid w:val="00807C75"/>
    <w:rsid w:val="00807D66"/>
    <w:rsid w:val="00811283"/>
    <w:rsid w:val="00815A65"/>
    <w:rsid w:val="00815D3C"/>
    <w:rsid w:val="0081634A"/>
    <w:rsid w:val="00821150"/>
    <w:rsid w:val="008260B9"/>
    <w:rsid w:val="00826A1B"/>
    <w:rsid w:val="00826F77"/>
    <w:rsid w:val="0082787E"/>
    <w:rsid w:val="008323C3"/>
    <w:rsid w:val="00832B90"/>
    <w:rsid w:val="00833F44"/>
    <w:rsid w:val="00834342"/>
    <w:rsid w:val="00837F1A"/>
    <w:rsid w:val="00844835"/>
    <w:rsid w:val="00846EB8"/>
    <w:rsid w:val="00847F51"/>
    <w:rsid w:val="00853F56"/>
    <w:rsid w:val="0085525E"/>
    <w:rsid w:val="00857101"/>
    <w:rsid w:val="00862777"/>
    <w:rsid w:val="00866060"/>
    <w:rsid w:val="0087158E"/>
    <w:rsid w:val="00874082"/>
    <w:rsid w:val="00877A88"/>
    <w:rsid w:val="00877AAD"/>
    <w:rsid w:val="00880E07"/>
    <w:rsid w:val="008819F0"/>
    <w:rsid w:val="0088344C"/>
    <w:rsid w:val="00883843"/>
    <w:rsid w:val="00890C05"/>
    <w:rsid w:val="00891363"/>
    <w:rsid w:val="0089724F"/>
    <w:rsid w:val="008A4283"/>
    <w:rsid w:val="008A4A12"/>
    <w:rsid w:val="008A4F27"/>
    <w:rsid w:val="008A7238"/>
    <w:rsid w:val="008B03EE"/>
    <w:rsid w:val="008C35C1"/>
    <w:rsid w:val="008C5700"/>
    <w:rsid w:val="008D0583"/>
    <w:rsid w:val="008D24CE"/>
    <w:rsid w:val="008D4897"/>
    <w:rsid w:val="008E0CC0"/>
    <w:rsid w:val="008E414E"/>
    <w:rsid w:val="008E48C3"/>
    <w:rsid w:val="008E6401"/>
    <w:rsid w:val="008F0422"/>
    <w:rsid w:val="008F54D9"/>
    <w:rsid w:val="008F67A0"/>
    <w:rsid w:val="008F68E6"/>
    <w:rsid w:val="008F71A4"/>
    <w:rsid w:val="00900E96"/>
    <w:rsid w:val="00904AB1"/>
    <w:rsid w:val="009067F5"/>
    <w:rsid w:val="00910314"/>
    <w:rsid w:val="00911ECC"/>
    <w:rsid w:val="00912C2A"/>
    <w:rsid w:val="00912FEF"/>
    <w:rsid w:val="00913BF5"/>
    <w:rsid w:val="00914657"/>
    <w:rsid w:val="00916AD6"/>
    <w:rsid w:val="0092124A"/>
    <w:rsid w:val="00923D84"/>
    <w:rsid w:val="009253A2"/>
    <w:rsid w:val="00926A32"/>
    <w:rsid w:val="00926FAA"/>
    <w:rsid w:val="00930FC3"/>
    <w:rsid w:val="00932C4A"/>
    <w:rsid w:val="009334D2"/>
    <w:rsid w:val="009361CF"/>
    <w:rsid w:val="0093627D"/>
    <w:rsid w:val="009363A9"/>
    <w:rsid w:val="00947183"/>
    <w:rsid w:val="009524EA"/>
    <w:rsid w:val="00953D4E"/>
    <w:rsid w:val="00962F24"/>
    <w:rsid w:val="00964BED"/>
    <w:rsid w:val="00964DEC"/>
    <w:rsid w:val="00965CE5"/>
    <w:rsid w:val="00970D12"/>
    <w:rsid w:val="009743E1"/>
    <w:rsid w:val="00976FB7"/>
    <w:rsid w:val="00977DB9"/>
    <w:rsid w:val="00980E29"/>
    <w:rsid w:val="009812CA"/>
    <w:rsid w:val="00987104"/>
    <w:rsid w:val="009873FC"/>
    <w:rsid w:val="00990BE2"/>
    <w:rsid w:val="00990DEA"/>
    <w:rsid w:val="009917DF"/>
    <w:rsid w:val="00991F4F"/>
    <w:rsid w:val="009A0BF4"/>
    <w:rsid w:val="009A1309"/>
    <w:rsid w:val="009A3580"/>
    <w:rsid w:val="009A3800"/>
    <w:rsid w:val="009A7300"/>
    <w:rsid w:val="009A7A9C"/>
    <w:rsid w:val="009B5802"/>
    <w:rsid w:val="009B6839"/>
    <w:rsid w:val="009B68FE"/>
    <w:rsid w:val="009B6EE9"/>
    <w:rsid w:val="009C0F95"/>
    <w:rsid w:val="009C6FCF"/>
    <w:rsid w:val="009C7009"/>
    <w:rsid w:val="009D12F9"/>
    <w:rsid w:val="009D53BF"/>
    <w:rsid w:val="009D567A"/>
    <w:rsid w:val="009D788F"/>
    <w:rsid w:val="009E2821"/>
    <w:rsid w:val="009E4002"/>
    <w:rsid w:val="009E4880"/>
    <w:rsid w:val="009E69D1"/>
    <w:rsid w:val="009F2E01"/>
    <w:rsid w:val="009F4087"/>
    <w:rsid w:val="009F6BD6"/>
    <w:rsid w:val="00A00664"/>
    <w:rsid w:val="00A033B2"/>
    <w:rsid w:val="00A13301"/>
    <w:rsid w:val="00A2164E"/>
    <w:rsid w:val="00A24B8A"/>
    <w:rsid w:val="00A272C1"/>
    <w:rsid w:val="00A3029D"/>
    <w:rsid w:val="00A32AD8"/>
    <w:rsid w:val="00A33C76"/>
    <w:rsid w:val="00A36147"/>
    <w:rsid w:val="00A41096"/>
    <w:rsid w:val="00A434E8"/>
    <w:rsid w:val="00A514A7"/>
    <w:rsid w:val="00A531F1"/>
    <w:rsid w:val="00A5474C"/>
    <w:rsid w:val="00A5723B"/>
    <w:rsid w:val="00A60653"/>
    <w:rsid w:val="00A6235F"/>
    <w:rsid w:val="00A653E1"/>
    <w:rsid w:val="00A670F0"/>
    <w:rsid w:val="00A718AD"/>
    <w:rsid w:val="00A73EA9"/>
    <w:rsid w:val="00A759DD"/>
    <w:rsid w:val="00A76274"/>
    <w:rsid w:val="00A8207E"/>
    <w:rsid w:val="00A824E5"/>
    <w:rsid w:val="00A91E6F"/>
    <w:rsid w:val="00A9450C"/>
    <w:rsid w:val="00A94A2B"/>
    <w:rsid w:val="00A94B0D"/>
    <w:rsid w:val="00A956DB"/>
    <w:rsid w:val="00A9603E"/>
    <w:rsid w:val="00AA2F07"/>
    <w:rsid w:val="00AA4CA0"/>
    <w:rsid w:val="00AA5B5D"/>
    <w:rsid w:val="00AA6219"/>
    <w:rsid w:val="00AA6763"/>
    <w:rsid w:val="00AB3227"/>
    <w:rsid w:val="00AB3915"/>
    <w:rsid w:val="00AB49CB"/>
    <w:rsid w:val="00AB4C23"/>
    <w:rsid w:val="00AB5E01"/>
    <w:rsid w:val="00AB626E"/>
    <w:rsid w:val="00AB66EE"/>
    <w:rsid w:val="00AC2A91"/>
    <w:rsid w:val="00AC4855"/>
    <w:rsid w:val="00AC7018"/>
    <w:rsid w:val="00AC71E1"/>
    <w:rsid w:val="00AD5244"/>
    <w:rsid w:val="00AD6DC6"/>
    <w:rsid w:val="00AD71A8"/>
    <w:rsid w:val="00AD71E8"/>
    <w:rsid w:val="00AD727F"/>
    <w:rsid w:val="00AE1AA5"/>
    <w:rsid w:val="00AE35E3"/>
    <w:rsid w:val="00AE38D4"/>
    <w:rsid w:val="00AF2AC1"/>
    <w:rsid w:val="00AF2AF4"/>
    <w:rsid w:val="00AF2D62"/>
    <w:rsid w:val="00AF2F54"/>
    <w:rsid w:val="00AF333F"/>
    <w:rsid w:val="00AF6482"/>
    <w:rsid w:val="00AF75ED"/>
    <w:rsid w:val="00B05131"/>
    <w:rsid w:val="00B0628C"/>
    <w:rsid w:val="00B068DB"/>
    <w:rsid w:val="00B14603"/>
    <w:rsid w:val="00B16AA3"/>
    <w:rsid w:val="00B26175"/>
    <w:rsid w:val="00B30B0B"/>
    <w:rsid w:val="00B318A4"/>
    <w:rsid w:val="00B332D9"/>
    <w:rsid w:val="00B3354D"/>
    <w:rsid w:val="00B3604E"/>
    <w:rsid w:val="00B369A3"/>
    <w:rsid w:val="00B43182"/>
    <w:rsid w:val="00B43564"/>
    <w:rsid w:val="00B43C1F"/>
    <w:rsid w:val="00B51B95"/>
    <w:rsid w:val="00B53B4E"/>
    <w:rsid w:val="00B5412B"/>
    <w:rsid w:val="00B54844"/>
    <w:rsid w:val="00B553C1"/>
    <w:rsid w:val="00B55A81"/>
    <w:rsid w:val="00B55EB6"/>
    <w:rsid w:val="00B56A4D"/>
    <w:rsid w:val="00B613E3"/>
    <w:rsid w:val="00B62169"/>
    <w:rsid w:val="00B64C20"/>
    <w:rsid w:val="00B6584E"/>
    <w:rsid w:val="00B663FC"/>
    <w:rsid w:val="00B71D8D"/>
    <w:rsid w:val="00B72020"/>
    <w:rsid w:val="00B764D7"/>
    <w:rsid w:val="00B82C09"/>
    <w:rsid w:val="00B86E2C"/>
    <w:rsid w:val="00B87A1B"/>
    <w:rsid w:val="00B90CC6"/>
    <w:rsid w:val="00B90CD9"/>
    <w:rsid w:val="00B91793"/>
    <w:rsid w:val="00B93904"/>
    <w:rsid w:val="00B93B6A"/>
    <w:rsid w:val="00B947C0"/>
    <w:rsid w:val="00B94E72"/>
    <w:rsid w:val="00B9632C"/>
    <w:rsid w:val="00B97A1D"/>
    <w:rsid w:val="00BA3B50"/>
    <w:rsid w:val="00BA5FC9"/>
    <w:rsid w:val="00BB1AF2"/>
    <w:rsid w:val="00BC21D0"/>
    <w:rsid w:val="00BD0C25"/>
    <w:rsid w:val="00BD402E"/>
    <w:rsid w:val="00BD4B30"/>
    <w:rsid w:val="00BD61E0"/>
    <w:rsid w:val="00BE2280"/>
    <w:rsid w:val="00BE23BC"/>
    <w:rsid w:val="00BF06E6"/>
    <w:rsid w:val="00BF53F4"/>
    <w:rsid w:val="00BF576C"/>
    <w:rsid w:val="00BF60E5"/>
    <w:rsid w:val="00BF6A45"/>
    <w:rsid w:val="00C00D41"/>
    <w:rsid w:val="00C015CB"/>
    <w:rsid w:val="00C02D7F"/>
    <w:rsid w:val="00C11E4C"/>
    <w:rsid w:val="00C1203B"/>
    <w:rsid w:val="00C13247"/>
    <w:rsid w:val="00C154AB"/>
    <w:rsid w:val="00C15B5A"/>
    <w:rsid w:val="00C21963"/>
    <w:rsid w:val="00C21F13"/>
    <w:rsid w:val="00C229F1"/>
    <w:rsid w:val="00C23EC7"/>
    <w:rsid w:val="00C246C1"/>
    <w:rsid w:val="00C377B8"/>
    <w:rsid w:val="00C41FD4"/>
    <w:rsid w:val="00C43E7E"/>
    <w:rsid w:val="00C47BB3"/>
    <w:rsid w:val="00C524D5"/>
    <w:rsid w:val="00C56EE7"/>
    <w:rsid w:val="00C570C5"/>
    <w:rsid w:val="00C641CE"/>
    <w:rsid w:val="00C6617C"/>
    <w:rsid w:val="00C678E5"/>
    <w:rsid w:val="00C67E26"/>
    <w:rsid w:val="00C70E1E"/>
    <w:rsid w:val="00C72D45"/>
    <w:rsid w:val="00C7307A"/>
    <w:rsid w:val="00C74CDB"/>
    <w:rsid w:val="00C75B46"/>
    <w:rsid w:val="00C76926"/>
    <w:rsid w:val="00C80B91"/>
    <w:rsid w:val="00C826D5"/>
    <w:rsid w:val="00C83018"/>
    <w:rsid w:val="00C83336"/>
    <w:rsid w:val="00C83C19"/>
    <w:rsid w:val="00C9082F"/>
    <w:rsid w:val="00C90B8F"/>
    <w:rsid w:val="00C927B4"/>
    <w:rsid w:val="00C936F3"/>
    <w:rsid w:val="00C954FC"/>
    <w:rsid w:val="00C95C6B"/>
    <w:rsid w:val="00C97694"/>
    <w:rsid w:val="00CA5338"/>
    <w:rsid w:val="00CA750D"/>
    <w:rsid w:val="00CB1D37"/>
    <w:rsid w:val="00CB33F7"/>
    <w:rsid w:val="00CB56C3"/>
    <w:rsid w:val="00CB63C9"/>
    <w:rsid w:val="00CC25B6"/>
    <w:rsid w:val="00CC4673"/>
    <w:rsid w:val="00CC5D5F"/>
    <w:rsid w:val="00CD2577"/>
    <w:rsid w:val="00CD575B"/>
    <w:rsid w:val="00CD5D65"/>
    <w:rsid w:val="00CD7099"/>
    <w:rsid w:val="00CE094D"/>
    <w:rsid w:val="00CE26E5"/>
    <w:rsid w:val="00CE2D87"/>
    <w:rsid w:val="00CE3623"/>
    <w:rsid w:val="00CE409F"/>
    <w:rsid w:val="00CE42E0"/>
    <w:rsid w:val="00CE6FB7"/>
    <w:rsid w:val="00CE7388"/>
    <w:rsid w:val="00CF3D62"/>
    <w:rsid w:val="00CF5910"/>
    <w:rsid w:val="00D01E14"/>
    <w:rsid w:val="00D0516E"/>
    <w:rsid w:val="00D0655D"/>
    <w:rsid w:val="00D106BE"/>
    <w:rsid w:val="00D12454"/>
    <w:rsid w:val="00D15BA9"/>
    <w:rsid w:val="00D2054D"/>
    <w:rsid w:val="00D2321A"/>
    <w:rsid w:val="00D252EF"/>
    <w:rsid w:val="00D315C0"/>
    <w:rsid w:val="00D33F2B"/>
    <w:rsid w:val="00D36C66"/>
    <w:rsid w:val="00D37231"/>
    <w:rsid w:val="00D4109F"/>
    <w:rsid w:val="00D41EA9"/>
    <w:rsid w:val="00D426EC"/>
    <w:rsid w:val="00D43525"/>
    <w:rsid w:val="00D44BC3"/>
    <w:rsid w:val="00D46B0F"/>
    <w:rsid w:val="00D5196D"/>
    <w:rsid w:val="00D543BB"/>
    <w:rsid w:val="00D606F9"/>
    <w:rsid w:val="00D60F68"/>
    <w:rsid w:val="00D659BD"/>
    <w:rsid w:val="00D734FD"/>
    <w:rsid w:val="00D7792D"/>
    <w:rsid w:val="00D77D63"/>
    <w:rsid w:val="00D810AF"/>
    <w:rsid w:val="00D813B6"/>
    <w:rsid w:val="00D83143"/>
    <w:rsid w:val="00D841C2"/>
    <w:rsid w:val="00D86AA5"/>
    <w:rsid w:val="00D87C83"/>
    <w:rsid w:val="00D940C5"/>
    <w:rsid w:val="00D94BCC"/>
    <w:rsid w:val="00D94D39"/>
    <w:rsid w:val="00D97404"/>
    <w:rsid w:val="00DA1053"/>
    <w:rsid w:val="00DA3D5F"/>
    <w:rsid w:val="00DA4A82"/>
    <w:rsid w:val="00DA5C77"/>
    <w:rsid w:val="00DA7250"/>
    <w:rsid w:val="00DB06B8"/>
    <w:rsid w:val="00DB264B"/>
    <w:rsid w:val="00DB5285"/>
    <w:rsid w:val="00DB62B4"/>
    <w:rsid w:val="00DB7D4F"/>
    <w:rsid w:val="00DC17F6"/>
    <w:rsid w:val="00DC42FC"/>
    <w:rsid w:val="00DC4435"/>
    <w:rsid w:val="00DC6631"/>
    <w:rsid w:val="00DD26AF"/>
    <w:rsid w:val="00DD347C"/>
    <w:rsid w:val="00DD3960"/>
    <w:rsid w:val="00DD6CD2"/>
    <w:rsid w:val="00DD77D5"/>
    <w:rsid w:val="00DE2881"/>
    <w:rsid w:val="00DE3B2B"/>
    <w:rsid w:val="00DE5A22"/>
    <w:rsid w:val="00DF1C8B"/>
    <w:rsid w:val="00DF7084"/>
    <w:rsid w:val="00E0051C"/>
    <w:rsid w:val="00E012DE"/>
    <w:rsid w:val="00E03426"/>
    <w:rsid w:val="00E04AF1"/>
    <w:rsid w:val="00E04F41"/>
    <w:rsid w:val="00E051DF"/>
    <w:rsid w:val="00E10B84"/>
    <w:rsid w:val="00E11216"/>
    <w:rsid w:val="00E12491"/>
    <w:rsid w:val="00E13632"/>
    <w:rsid w:val="00E162C4"/>
    <w:rsid w:val="00E1660A"/>
    <w:rsid w:val="00E172F4"/>
    <w:rsid w:val="00E1786A"/>
    <w:rsid w:val="00E2508D"/>
    <w:rsid w:val="00E30944"/>
    <w:rsid w:val="00E32110"/>
    <w:rsid w:val="00E32E4C"/>
    <w:rsid w:val="00E345E3"/>
    <w:rsid w:val="00E35A20"/>
    <w:rsid w:val="00E42B05"/>
    <w:rsid w:val="00E44BDA"/>
    <w:rsid w:val="00E45EAC"/>
    <w:rsid w:val="00E502F3"/>
    <w:rsid w:val="00E54789"/>
    <w:rsid w:val="00E55845"/>
    <w:rsid w:val="00E603C0"/>
    <w:rsid w:val="00E63A02"/>
    <w:rsid w:val="00E65B1D"/>
    <w:rsid w:val="00E6786B"/>
    <w:rsid w:val="00E70D57"/>
    <w:rsid w:val="00E73281"/>
    <w:rsid w:val="00E8260C"/>
    <w:rsid w:val="00E842A2"/>
    <w:rsid w:val="00E859D7"/>
    <w:rsid w:val="00E8647D"/>
    <w:rsid w:val="00E86BC7"/>
    <w:rsid w:val="00E92260"/>
    <w:rsid w:val="00E94E84"/>
    <w:rsid w:val="00E95A17"/>
    <w:rsid w:val="00EA0CA0"/>
    <w:rsid w:val="00EA291E"/>
    <w:rsid w:val="00EB3BDE"/>
    <w:rsid w:val="00EB4F67"/>
    <w:rsid w:val="00EB6ABA"/>
    <w:rsid w:val="00EC0BF5"/>
    <w:rsid w:val="00EC6922"/>
    <w:rsid w:val="00ED422B"/>
    <w:rsid w:val="00ED6814"/>
    <w:rsid w:val="00EE10C0"/>
    <w:rsid w:val="00EE10D0"/>
    <w:rsid w:val="00EF0CB6"/>
    <w:rsid w:val="00EF193C"/>
    <w:rsid w:val="00EF2C58"/>
    <w:rsid w:val="00EF2CEB"/>
    <w:rsid w:val="00EF33D2"/>
    <w:rsid w:val="00EF3432"/>
    <w:rsid w:val="00EF5395"/>
    <w:rsid w:val="00EF6413"/>
    <w:rsid w:val="00F000D2"/>
    <w:rsid w:val="00F03ACB"/>
    <w:rsid w:val="00F04936"/>
    <w:rsid w:val="00F0607E"/>
    <w:rsid w:val="00F120BE"/>
    <w:rsid w:val="00F1273E"/>
    <w:rsid w:val="00F14D97"/>
    <w:rsid w:val="00F14E0A"/>
    <w:rsid w:val="00F15E6D"/>
    <w:rsid w:val="00F21D13"/>
    <w:rsid w:val="00F23EBE"/>
    <w:rsid w:val="00F24F45"/>
    <w:rsid w:val="00F30094"/>
    <w:rsid w:val="00F30D08"/>
    <w:rsid w:val="00F312B6"/>
    <w:rsid w:val="00F316F0"/>
    <w:rsid w:val="00F32407"/>
    <w:rsid w:val="00F36C3F"/>
    <w:rsid w:val="00F40E9C"/>
    <w:rsid w:val="00F45650"/>
    <w:rsid w:val="00F472CD"/>
    <w:rsid w:val="00F57CD4"/>
    <w:rsid w:val="00F6280A"/>
    <w:rsid w:val="00F70622"/>
    <w:rsid w:val="00F72324"/>
    <w:rsid w:val="00F72C68"/>
    <w:rsid w:val="00F83EE9"/>
    <w:rsid w:val="00F866F8"/>
    <w:rsid w:val="00F905C8"/>
    <w:rsid w:val="00F92CFC"/>
    <w:rsid w:val="00F934B6"/>
    <w:rsid w:val="00F97F1C"/>
    <w:rsid w:val="00FA1B69"/>
    <w:rsid w:val="00FA2A67"/>
    <w:rsid w:val="00FA3A8C"/>
    <w:rsid w:val="00FA4877"/>
    <w:rsid w:val="00FA50FD"/>
    <w:rsid w:val="00FA64A8"/>
    <w:rsid w:val="00FA64EC"/>
    <w:rsid w:val="00FA6C7D"/>
    <w:rsid w:val="00FA7989"/>
    <w:rsid w:val="00FB3F39"/>
    <w:rsid w:val="00FB5770"/>
    <w:rsid w:val="00FC100E"/>
    <w:rsid w:val="00FC6DA8"/>
    <w:rsid w:val="00FD039A"/>
    <w:rsid w:val="00FD2120"/>
    <w:rsid w:val="00FD24A2"/>
    <w:rsid w:val="00FD3BEA"/>
    <w:rsid w:val="00FD3D03"/>
    <w:rsid w:val="00FD49DD"/>
    <w:rsid w:val="00FD6DAA"/>
    <w:rsid w:val="00FD7251"/>
    <w:rsid w:val="00FE07EF"/>
    <w:rsid w:val="00FE67E0"/>
    <w:rsid w:val="00FF0416"/>
    <w:rsid w:val="00FF0643"/>
    <w:rsid w:val="00FF3F23"/>
    <w:rsid w:val="00FF4918"/>
    <w:rsid w:val="3AFA2F07"/>
    <w:rsid w:val="3C95FF68"/>
    <w:rsid w:val="3E7597C8"/>
    <w:rsid w:val="52E5A38D"/>
    <w:rsid w:val="59796B63"/>
    <w:rsid w:val="616B54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CA0333"/>
  <w15:chartTrackingRefBased/>
  <w15:docId w15:val="{DD27DD37-168C-4D00-9998-1E67094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87B"/>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CD5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2F6FFE"/>
    <w:pPr>
      <w:spacing w:after="0" w:line="240" w:lineRule="auto"/>
    </w:pPr>
  </w:style>
  <w:style w:type="character" w:customStyle="1" w:styleId="Heading2Char">
    <w:name w:val="Heading 2 Char"/>
    <w:basedOn w:val="DefaultParagraphFont"/>
    <w:link w:val="Heading2"/>
    <w:uiPriority w:val="9"/>
    <w:semiHidden/>
    <w:rsid w:val="00CD575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unhideWhenUsed/>
    <w:rsid w:val="00911ECC"/>
    <w:rPr>
      <w:color w:val="605E5C"/>
      <w:shd w:val="clear" w:color="auto" w:fill="E1DFDD"/>
    </w:rPr>
  </w:style>
  <w:style w:type="character" w:styleId="Mention">
    <w:name w:val="Mention"/>
    <w:basedOn w:val="DefaultParagraphFont"/>
    <w:uiPriority w:val="99"/>
    <w:unhideWhenUsed/>
    <w:rsid w:val="00911ECC"/>
    <w:rPr>
      <w:color w:val="2B579A"/>
      <w:shd w:val="clear" w:color="auto" w:fill="E1DFDD"/>
    </w:rPr>
  </w:style>
  <w:style w:type="character" w:customStyle="1" w:styleId="ListParagraphChar">
    <w:name w:val="List Paragraph Char"/>
    <w:basedOn w:val="DefaultParagraphFont"/>
    <w:link w:val="ListParagraph"/>
    <w:uiPriority w:val="34"/>
    <w:rsid w:val="00B14603"/>
  </w:style>
  <w:style w:type="character" w:customStyle="1" w:styleId="Heading3Char">
    <w:name w:val="Heading 3 Char"/>
    <w:basedOn w:val="DefaultParagraphFont"/>
    <w:link w:val="Heading3"/>
    <w:uiPriority w:val="9"/>
    <w:semiHidden/>
    <w:rsid w:val="00DC6631"/>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050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header4.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8f62c19444282907848422da89376eca">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ac53f13ce361f11d536b46bd05f6e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1D26E-5E35-42AF-894A-EAD0043BF099}">
  <ds:schemaRefs>
    <ds:schemaRef ds:uri="http://schemas.openxmlformats.org/officeDocument/2006/bibliography"/>
  </ds:schemaRefs>
</ds:datastoreItem>
</file>

<file path=customXml/itemProps2.xml><?xml version="1.0" encoding="utf-8"?>
<ds:datastoreItem xmlns:ds="http://schemas.openxmlformats.org/officeDocument/2006/customXml" ds:itemID="{E26CD8CF-4D93-4C64-86A9-6AB8A206DE8E}">
  <ds:schemaRefs>
    <ds:schemaRef ds:uri="http://schemas.microsoft.com/sharepoint/v3/contenttype/forms"/>
  </ds:schemaRefs>
</ds:datastoreItem>
</file>

<file path=customXml/itemProps3.xml><?xml version="1.0" encoding="utf-8"?>
<ds:datastoreItem xmlns:ds="http://schemas.openxmlformats.org/officeDocument/2006/customXml" ds:itemID="{A754AA74-B6B2-4784-B032-5510ECAEE653}">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4.xml><?xml version="1.0" encoding="utf-8"?>
<ds:datastoreItem xmlns:ds="http://schemas.openxmlformats.org/officeDocument/2006/customXml" ds:itemID="{F94EC5E7-3C70-44FC-896B-C0B000FD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214</Words>
  <Characters>8389</Characters>
  <Application>Microsoft Office Word</Application>
  <DocSecurity>0</DocSecurity>
  <Lines>262</Lines>
  <Paragraphs>204</Paragraphs>
  <ScaleCrop>false</ScaleCrop>
  <Company>ICF International</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ACF PRA</cp:lastModifiedBy>
  <cp:revision>13</cp:revision>
  <dcterms:created xsi:type="dcterms:W3CDTF">2026-02-18T16:19:00Z</dcterms:created>
  <dcterms:modified xsi:type="dcterms:W3CDTF">2026-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